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F9" w:rsidRPr="0069123B" w:rsidRDefault="00A729F9" w:rsidP="00A729F9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A729F9" w:rsidRPr="0069123B" w:rsidRDefault="00A729F9" w:rsidP="00A729F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F9" w:rsidRPr="0069123B" w:rsidRDefault="00A729F9" w:rsidP="00A729F9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29F9" w:rsidRPr="0069123B" w:rsidRDefault="00A729F9" w:rsidP="00A729F9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A729F9" w:rsidRPr="0069123B" w:rsidRDefault="00A729F9" w:rsidP="00A729F9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A729F9" w:rsidRPr="0069123B" w:rsidRDefault="00A729F9" w:rsidP="00A729F9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A729F9" w:rsidRPr="0069123B" w:rsidRDefault="00A729F9" w:rsidP="00A729F9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A729F9" w:rsidRPr="00D508DB" w:rsidRDefault="00A729F9" w:rsidP="00A729F9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A729F9" w:rsidRPr="00D508DB" w:rsidRDefault="00A729F9" w:rsidP="00A729F9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A729F9" w:rsidRPr="0069123B" w:rsidRDefault="00A729F9" w:rsidP="00A729F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A729F9" w:rsidRPr="0069123B" w:rsidRDefault="00A729F9" w:rsidP="00A729F9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A729F9" w:rsidRPr="000F0B0E" w:rsidRDefault="00A729F9" w:rsidP="00A729F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03988">
        <w:rPr>
          <w:rFonts w:ascii="Times New Roman" w:eastAsia="Times New Roman" w:hAnsi="Times New Roman"/>
          <w:b/>
          <w:sz w:val="56"/>
          <w:szCs w:val="56"/>
          <w:lang w:eastAsia="ru-RU"/>
        </w:rPr>
        <w:t>3</w:t>
      </w:r>
    </w:p>
    <w:p w:rsidR="00A729F9" w:rsidRDefault="00A729F9" w:rsidP="00A729F9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A729F9" w:rsidRDefault="00A729F9" w:rsidP="00A729F9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A729F9" w:rsidRPr="003715E2" w:rsidRDefault="00A729F9" w:rsidP="00A729F9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A729F9" w:rsidRPr="005074EA" w:rsidRDefault="00A729F9" w:rsidP="00A729F9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A729F9" w:rsidRDefault="00A729F9" w:rsidP="00A729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9F9" w:rsidRPr="000D482A" w:rsidRDefault="00A729F9" w:rsidP="00A729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9F9" w:rsidRPr="00212B72" w:rsidRDefault="00A729F9" w:rsidP="00A729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9F9" w:rsidRDefault="00A729F9" w:rsidP="00A729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9F9" w:rsidRDefault="00A729F9" w:rsidP="00A729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9F9" w:rsidRPr="00472667" w:rsidRDefault="00A729F9" w:rsidP="00A729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1 января 2024 год</w:t>
      </w:r>
    </w:p>
    <w:p w:rsidR="00A729F9" w:rsidRDefault="00A729F9" w:rsidP="009344C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729F9" w:rsidRDefault="00A729F9" w:rsidP="009344C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7E4982" w:rsidRPr="00046A83" w:rsidRDefault="00651FF3" w:rsidP="009344C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923E6B" w:rsidRPr="00046A83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6C0B" w:rsidRPr="00046A83" w:rsidRDefault="003A190C" w:rsidP="00880C7E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/>
          <w:bCs/>
          <w:color w:val="000000"/>
          <w:sz w:val="20"/>
          <w:szCs w:val="20"/>
          <w:lang w:eastAsia="ar-SA"/>
        </w:rPr>
      </w:pPr>
      <w:r w:rsidRPr="00046A83">
        <w:rPr>
          <w:rFonts w:ascii="Times New Roman" w:hAnsi="Times New Roman"/>
          <w:sz w:val="20"/>
          <w:szCs w:val="20"/>
        </w:rPr>
        <w:t xml:space="preserve">Информационное сообщение </w:t>
      </w:r>
      <w:r w:rsidR="00B46C0B" w:rsidRPr="00046A83">
        <w:rPr>
          <w:rFonts w:ascii="Times New Roman" w:eastAsia="Arial" w:hAnsi="Times New Roman"/>
          <w:sz w:val="20"/>
          <w:szCs w:val="20"/>
          <w:lang w:eastAsia="ar-SA"/>
        </w:rPr>
        <w:t xml:space="preserve">о проведении </w:t>
      </w:r>
      <w:r w:rsidR="00131CD7" w:rsidRPr="00046A83">
        <w:rPr>
          <w:rFonts w:ascii="Times New Roman" w:eastAsia="Arial" w:hAnsi="Times New Roman"/>
          <w:sz w:val="20"/>
          <w:szCs w:val="20"/>
          <w:lang w:eastAsia="ar-SA"/>
        </w:rPr>
        <w:t xml:space="preserve">аукциона по продаже с подачей предложений в открытой форме </w:t>
      </w:r>
      <w:r w:rsidR="00B46C0B" w:rsidRPr="00046A83">
        <w:rPr>
          <w:rFonts w:ascii="Times New Roman" w:eastAsia="Arial" w:hAnsi="Times New Roman"/>
          <w:sz w:val="20"/>
          <w:szCs w:val="20"/>
          <w:lang w:eastAsia="ar-SA"/>
        </w:rPr>
        <w:t>муниципального имущества муниципального образования Богучанский район</w:t>
      </w:r>
      <w:r w:rsidR="00131CD7" w:rsidRPr="00046A83">
        <w:rPr>
          <w:rFonts w:ascii="Times New Roman" w:eastAsia="Arial" w:hAnsi="Times New Roman"/>
          <w:sz w:val="20"/>
          <w:szCs w:val="20"/>
          <w:lang w:eastAsia="ar-SA"/>
        </w:rPr>
        <w:t>: Жилое помещение (квартира), расположенное по адресу: Красноярский край, Богучанский р-н, с. Богучаны, ул. Геологов, д. 3, кв. 4.</w:t>
      </w:r>
    </w:p>
    <w:p w:rsidR="00131CD7" w:rsidRPr="00046A83" w:rsidRDefault="00131CD7" w:rsidP="00880C7E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/>
          <w:bCs/>
          <w:color w:val="000000"/>
          <w:sz w:val="20"/>
          <w:szCs w:val="20"/>
          <w:lang w:eastAsia="ar-SA"/>
        </w:rPr>
      </w:pPr>
      <w:r w:rsidRPr="00046A83">
        <w:rPr>
          <w:rFonts w:ascii="Times New Roman" w:hAnsi="Times New Roman"/>
          <w:sz w:val="20"/>
          <w:szCs w:val="20"/>
        </w:rPr>
        <w:t xml:space="preserve">Информационное сообщение 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t>о проведении аукциона по продаже с подачей предложений в открытой форме муниципального имущества муниципального образования Богучанский район: производственная база ст. Кучеткан (общежитие, склад, земельный участок).</w:t>
      </w:r>
    </w:p>
    <w:p w:rsidR="00131CD7" w:rsidRPr="00046A83" w:rsidRDefault="00131CD7" w:rsidP="00880C7E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046A83">
        <w:rPr>
          <w:rFonts w:ascii="Times New Roman" w:hAnsi="Times New Roman"/>
          <w:sz w:val="20"/>
          <w:szCs w:val="20"/>
        </w:rPr>
        <w:t xml:space="preserve">Информационное сообщение 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t>о проведении аукциона по продаже с подачей предложений в открытой форме муниципального имущества муниципального образования Богучанский район:</w:t>
      </w:r>
      <w:r w:rsidRPr="00046A83">
        <w:rPr>
          <w:rFonts w:ascii="Times New Roman" w:eastAsia="Arial" w:hAnsi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Pr="00046A83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нежилое помещение, расположенное по адресу: Российская Федерация, Красноярский край, Богучанский район, п.Октябрьский, ул.Победы, д.12А.</w:t>
      </w:r>
    </w:p>
    <w:p w:rsidR="00131CD7" w:rsidRPr="00046A83" w:rsidRDefault="00131CD7" w:rsidP="00880C7E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046A83">
        <w:rPr>
          <w:rFonts w:ascii="Times New Roman" w:hAnsi="Times New Roman"/>
          <w:sz w:val="20"/>
          <w:szCs w:val="20"/>
        </w:rPr>
        <w:t xml:space="preserve">Информационное сообщение 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t>о проведении аукциона по продаже с подачей предложений в открытой форме муниципального имущества муниципального образования Богучанский район: Судно БСП-20 (паром) идентификационный номер Е-1-0315.</w:t>
      </w:r>
    </w:p>
    <w:p w:rsidR="00600D13" w:rsidRPr="00046A83" w:rsidRDefault="00600D13" w:rsidP="00880C7E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046A83">
        <w:rPr>
          <w:rFonts w:ascii="Times New Roman" w:hAnsi="Times New Roman"/>
          <w:sz w:val="20"/>
          <w:szCs w:val="20"/>
        </w:rPr>
        <w:t xml:space="preserve">Информационное сообщение 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t>о проведении аукциона по продаже с подачей предложений в открытой форме муниципального имущества муниципального образования Богучанский район: недвижимое имущество 3 лота.</w:t>
      </w:r>
    </w:p>
    <w:p w:rsidR="00600D13" w:rsidRPr="00880C7E" w:rsidRDefault="00600D13" w:rsidP="00880C7E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046A83">
        <w:rPr>
          <w:rFonts w:ascii="Times New Roman" w:hAnsi="Times New Roman"/>
          <w:sz w:val="20"/>
          <w:szCs w:val="20"/>
        </w:rPr>
        <w:t xml:space="preserve">Информационное сообщение 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t>о проведении аукциона по продаже с подачей предложений в открытой форме муниципального имущества муниципального образования Богучанский район: движимое имущество 9 лотов</w:t>
      </w:r>
      <w:r w:rsidR="00880C7E">
        <w:rPr>
          <w:rFonts w:ascii="Times New Roman" w:eastAsia="Arial" w:hAnsi="Times New Roman"/>
          <w:sz w:val="20"/>
          <w:szCs w:val="20"/>
          <w:lang w:eastAsia="ar-SA"/>
        </w:rPr>
        <w:t>.</w:t>
      </w:r>
    </w:p>
    <w:p w:rsidR="00880C7E" w:rsidRPr="00880C7E" w:rsidRDefault="00880C7E" w:rsidP="00880C7E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bookmarkStart w:id="0" w:name="_Hlk157507111"/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З</w:t>
      </w:r>
      <w:r w:rsidRPr="00880C7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аключение</w:t>
      </w: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 </w:t>
      </w:r>
      <w:r w:rsidRPr="00880C7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о результатах публичных слушаний</w:t>
      </w: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.</w:t>
      </w:r>
    </w:p>
    <w:bookmarkEnd w:id="0"/>
    <w:p w:rsidR="00880C7E" w:rsidRPr="00880C7E" w:rsidRDefault="00880C7E" w:rsidP="00880C7E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З</w:t>
      </w:r>
      <w:r w:rsidRPr="00880C7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аключение</w:t>
      </w: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 </w:t>
      </w:r>
      <w:r w:rsidRPr="00880C7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о результатах публичных слушаний</w:t>
      </w: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.</w:t>
      </w:r>
    </w:p>
    <w:p w:rsidR="00880C7E" w:rsidRPr="00880C7E" w:rsidRDefault="00880C7E" w:rsidP="00880C7E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</w:p>
    <w:p w:rsidR="00C26B38" w:rsidRPr="00046A83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046A83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046A83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046A83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046A83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046A83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046A83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046A83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046A83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046A83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0C7E" w:rsidRDefault="00880C7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0C7E" w:rsidRDefault="00880C7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80C7E" w:rsidRPr="00046A83" w:rsidRDefault="00880C7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046A83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6D6" w:rsidRPr="00046A83" w:rsidRDefault="00FE76D6" w:rsidP="00880C7E">
      <w:pPr>
        <w:pStyle w:val="affff8"/>
        <w:suppressAutoHyphens/>
        <w:autoSpaceDE w:val="0"/>
        <w:spacing w:after="0" w:line="240" w:lineRule="auto"/>
        <w:rPr>
          <w:rFonts w:ascii="Times New Roman" w:eastAsia="Arial" w:hAnsi="Times New Roman"/>
          <w:b/>
          <w:bCs/>
          <w:color w:val="000000"/>
          <w:sz w:val="20"/>
          <w:szCs w:val="20"/>
          <w:lang w:eastAsia="ar-SA"/>
        </w:rPr>
      </w:pPr>
      <w:r w:rsidRPr="00046A83">
        <w:rPr>
          <w:rFonts w:ascii="Times New Roman" w:hAnsi="Times New Roman"/>
          <w:b/>
          <w:sz w:val="20"/>
          <w:szCs w:val="20"/>
        </w:rPr>
        <w:lastRenderedPageBreak/>
        <w:t xml:space="preserve">Информационное сообщение </w:t>
      </w:r>
      <w:r w:rsidRPr="00046A83">
        <w:rPr>
          <w:rFonts w:ascii="Times New Roman" w:eastAsia="Arial" w:hAnsi="Times New Roman"/>
          <w:b/>
          <w:sz w:val="20"/>
          <w:szCs w:val="20"/>
          <w:lang w:eastAsia="ar-SA"/>
        </w:rPr>
        <w:t>о проведении аукциона по продаже с подачей предложений в открытой форме муниципального имущества муниципального образования Богучанский район: Жилое помещение (квартира), расположенное по адресу: Красноярский край, Богучанский р-н, с. Богучаны, ул. Геологов, д. 3, кв. 4.</w:t>
      </w:r>
    </w:p>
    <w:p w:rsidR="00534D83" w:rsidRPr="00046A83" w:rsidRDefault="00534D83" w:rsidP="00FE76D6">
      <w:pPr>
        <w:pStyle w:val="affff8"/>
        <w:numPr>
          <w:ilvl w:val="0"/>
          <w:numId w:val="25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sz w:val="20"/>
          <w:szCs w:val="20"/>
          <w:lang w:eastAsia="ar-SA"/>
        </w:rPr>
      </w:pPr>
    </w:p>
    <w:p w:rsidR="00FE76D6" w:rsidRPr="00046A83" w:rsidRDefault="00FE76D6" w:rsidP="00FE76D6">
      <w:pPr>
        <w:spacing w:after="0" w:line="240" w:lineRule="auto"/>
        <w:ind w:firstLine="72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z w:val="20"/>
          <w:szCs w:val="20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</w:t>
      </w:r>
    </w:p>
    <w:p w:rsidR="00FE76D6" w:rsidRPr="00046A83" w:rsidRDefault="00FE76D6" w:rsidP="00FE76D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Собственник выставляемого на аукцион имуществ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Муниципальное образование Богучанский район (далее - собственник)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E76D6" w:rsidRPr="00046A83" w:rsidRDefault="00FE76D6" w:rsidP="00FE76D6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давец (организатор)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муниципальной собственностью Богучанского района 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ер контактного телефона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8 (39162) 22-8-02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: Николаева Светлана Александровна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E76D6" w:rsidRPr="00046A83" w:rsidRDefault="00FE76D6" w:rsidP="00FE76D6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О «Сбербанк-АСТ», владеющее сайтом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FE76D6" w:rsidRPr="00046A83" w:rsidRDefault="00FE76D6" w:rsidP="00FE76D6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119435, г.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сква, Большой Саввинский переулок, дом 12, стр. 9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тел.: (495) 787-29-97, (495) 787-29-99. </w:t>
      </w:r>
    </w:p>
    <w:p w:rsidR="00FE76D6" w:rsidRPr="00046A83" w:rsidRDefault="00FE76D6" w:rsidP="00FE76D6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Законодательное регулирование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FE76D6" w:rsidRPr="00046A83" w:rsidRDefault="00FE76D6" w:rsidP="00FE76D6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Основания приватизации:</w:t>
      </w:r>
    </w:p>
    <w:p w:rsidR="00FE76D6" w:rsidRPr="00046A83" w:rsidRDefault="00FE76D6" w:rsidP="00FE76D6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FE76D6" w:rsidRPr="00046A83" w:rsidRDefault="00FE76D6" w:rsidP="00FE76D6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Решение Богучанского районного Совета депутатов от 26.12.2023 №45/1-376 «О внесении изменений в 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FE76D6" w:rsidRPr="00046A83" w:rsidRDefault="00FE76D6" w:rsidP="00FE76D6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Богучанского района, распоряжение администрации Богучанского района от «29» января 2024 № 43-р «Об условиях приватизации муниципального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имуществ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_GoBack"/>
      <w:bookmarkEnd w:id="1"/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Способ приватизации: –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орма подачи предложений о цене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 Предложения о цене муниципального имущества участниками аукциона заявляются открыто в ходе проведения торгов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148"/>
      </w:tblGrid>
      <w:tr w:rsidR="00FE76D6" w:rsidRPr="00046A83" w:rsidTr="00FE76D6">
        <w:tc>
          <w:tcPr>
            <w:tcW w:w="9707" w:type="dxa"/>
            <w:gridSpan w:val="2"/>
            <w:shd w:val="clear" w:color="auto" w:fill="auto"/>
          </w:tcPr>
          <w:p w:rsidR="00FE76D6" w:rsidRPr="00046A83" w:rsidRDefault="00FE76D6" w:rsidP="00FE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bookmarkStart w:id="2" w:name="_Hlk104887920"/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№1</w:t>
            </w:r>
          </w:p>
          <w:p w:rsidR="00FE76D6" w:rsidRPr="00046A83" w:rsidRDefault="00FE76D6" w:rsidP="00FE76D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  <w:t>Жилое помещение (квартира), расположенное по адресу: Красноярский край, Богучанский р-н, с. Богучаны, ул. Геологов, д. 3, кв. 4. Кадастровый номер 24:07:1201006:1713, площадь 55,1 кв.м</w:t>
            </w: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76D6" w:rsidRPr="00046A83" w:rsidTr="00FE76D6">
        <w:tc>
          <w:tcPr>
            <w:tcW w:w="2436" w:type="dxa"/>
            <w:shd w:val="clear" w:color="auto" w:fill="auto"/>
          </w:tcPr>
          <w:p w:rsidR="00FE76D6" w:rsidRPr="00046A83" w:rsidRDefault="00FE76D6" w:rsidP="00FE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:rsidR="00FE76D6" w:rsidRPr="00046A83" w:rsidRDefault="00FE76D6" w:rsidP="00FE7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начение: жилое. </w:t>
            </w:r>
          </w:p>
          <w:p w:rsidR="00FE76D6" w:rsidRPr="00046A83" w:rsidRDefault="00FE76D6" w:rsidP="00FE7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наружных стен: дерево.</w:t>
            </w:r>
          </w:p>
          <w:p w:rsidR="00FE76D6" w:rsidRPr="00046A83" w:rsidRDefault="00FE76D6" w:rsidP="00FE76D6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  <w:t>Номер, тип этажа, на котором расположено помещение, машиноместо: Этаж № 2</w:t>
            </w:r>
          </w:p>
        </w:tc>
      </w:tr>
      <w:tr w:rsidR="00FE76D6" w:rsidRPr="00046A83" w:rsidTr="00FE76D6">
        <w:tc>
          <w:tcPr>
            <w:tcW w:w="2436" w:type="dxa"/>
            <w:shd w:val="clear" w:color="auto" w:fill="auto"/>
          </w:tcPr>
          <w:p w:rsidR="00FE76D6" w:rsidRPr="00046A83" w:rsidRDefault="00FE76D6" w:rsidP="00FE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:rsidR="00FE76D6" w:rsidRPr="00046A83" w:rsidRDefault="00FE76D6" w:rsidP="00FE7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20 000 (один миллион двадцать тысяч) рублей 00 копеек, в том числе НДС.</w:t>
            </w:r>
          </w:p>
          <w:p w:rsidR="00FE76D6" w:rsidRPr="00046A83" w:rsidRDefault="00FE76D6" w:rsidP="00FE76D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2"/>
      <w:tr w:rsidR="00FE76D6" w:rsidRPr="00046A83" w:rsidTr="00FE76D6">
        <w:tc>
          <w:tcPr>
            <w:tcW w:w="2436" w:type="dxa"/>
            <w:shd w:val="clear" w:color="auto" w:fill="auto"/>
          </w:tcPr>
          <w:p w:rsidR="00FE76D6" w:rsidRPr="00046A83" w:rsidRDefault="00FE76D6" w:rsidP="00FE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:rsidR="00FE76D6" w:rsidRPr="00046A83" w:rsidRDefault="00FE76D6" w:rsidP="00FE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51 000 (пятьдесят одна тысяча) рублей 00 копеек</w:t>
            </w:r>
          </w:p>
          <w:p w:rsidR="00FE76D6" w:rsidRPr="00046A83" w:rsidRDefault="00FE76D6" w:rsidP="00FE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FE76D6" w:rsidRPr="00046A83" w:rsidTr="00FE76D6">
        <w:trPr>
          <w:trHeight w:val="713"/>
        </w:trPr>
        <w:tc>
          <w:tcPr>
            <w:tcW w:w="2436" w:type="dxa"/>
            <w:shd w:val="clear" w:color="auto" w:fill="auto"/>
          </w:tcPr>
          <w:p w:rsidR="00FE76D6" w:rsidRPr="00046A83" w:rsidRDefault="00FE76D6" w:rsidP="00FE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:rsidR="00FE76D6" w:rsidRPr="00046A83" w:rsidRDefault="00FE76D6" w:rsidP="00FE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лен в размере </w:t>
            </w:r>
            <w:bookmarkStart w:id="3" w:name="_Hlk122698772"/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% от начальной цены, что составляет </w:t>
            </w:r>
          </w:p>
          <w:p w:rsidR="00FE76D6" w:rsidRPr="00046A83" w:rsidRDefault="00FE76D6" w:rsidP="00FE76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2 000 (сто две тысячи) рублей 00 копеек </w:t>
            </w:r>
            <w:bookmarkEnd w:id="3"/>
          </w:p>
        </w:tc>
      </w:tr>
      <w:tr w:rsidR="00FE76D6" w:rsidRPr="00046A83" w:rsidTr="00FE76D6">
        <w:trPr>
          <w:trHeight w:val="713"/>
        </w:trPr>
        <w:tc>
          <w:tcPr>
            <w:tcW w:w="2436" w:type="dxa"/>
            <w:shd w:val="clear" w:color="auto" w:fill="auto"/>
          </w:tcPr>
          <w:p w:rsidR="00FE76D6" w:rsidRPr="00046A83" w:rsidRDefault="00FE76D6" w:rsidP="00FE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:rsidR="00FE76D6" w:rsidRPr="00046A83" w:rsidRDefault="00FE76D6" w:rsidP="00FE76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ar-SA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ar-SA"/>
              </w:rPr>
              <w:t>Ранее имущество не выставлялось на торги:</w:t>
            </w:r>
          </w:p>
          <w:p w:rsidR="00FE76D6" w:rsidRPr="00046A83" w:rsidRDefault="00FE76D6" w:rsidP="00FE76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76D6" w:rsidRPr="00046A83" w:rsidTr="00FE76D6">
        <w:trPr>
          <w:trHeight w:val="713"/>
        </w:trPr>
        <w:tc>
          <w:tcPr>
            <w:tcW w:w="2436" w:type="dxa"/>
            <w:shd w:val="clear" w:color="auto" w:fill="auto"/>
          </w:tcPr>
          <w:p w:rsidR="00FE76D6" w:rsidRPr="00046A83" w:rsidRDefault="00FE76D6" w:rsidP="00FE7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:rsidR="00FE76D6" w:rsidRPr="00046A83" w:rsidRDefault="00FE76D6" w:rsidP="00FE76D6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мущество не эксплуатируется, требует текущего и капитального ремонта</w:t>
            </w:r>
          </w:p>
        </w:tc>
      </w:tr>
    </w:tbl>
    <w:p w:rsidR="00FE76D6" w:rsidRPr="00046A83" w:rsidRDefault="00FE76D6" w:rsidP="00FE76D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начала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1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февраля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с 09 ч. 00 мин. (московское время), время местное 13 час.00 мин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окончания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>29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» февраля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16 ч.00 мин.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время местное 20 ч.00 мин.</w:t>
      </w:r>
    </w:p>
    <w:p w:rsidR="00FE76D6" w:rsidRPr="00046A83" w:rsidRDefault="00FE76D6" w:rsidP="00FE76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Место и порядок подачи заявок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настоящей аукционной документацией и Федеральным законом о приватизации и документации.</w:t>
      </w:r>
    </w:p>
    <w:p w:rsidR="00FE76D6" w:rsidRPr="00046A83" w:rsidRDefault="00FE76D6" w:rsidP="00FE76D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, время рассмотрения заявок участников аукцион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 принятия решения об их допуске к участию в аукционе 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1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» марта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6 ч.00 м.  (московское время), по местному времени 10 ч. 00 мин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ата, время проведения аукцион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2024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.00 м. 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по местному времени 13 ч. 00 мин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 аукциона -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E76D6" w:rsidRPr="00046A83" w:rsidRDefault="00FE76D6" w:rsidP="00FE76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оцедура аукциона считается завершенной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со времени подписания продавцом протокола об итогах аукциона.</w:t>
      </w:r>
    </w:p>
    <w:p w:rsidR="00FE76D6" w:rsidRPr="00046A83" w:rsidRDefault="00FE76D6" w:rsidP="00FE76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bookmarkStart w:id="4" w:name="_Toc77257478"/>
      <w:r w:rsidRPr="00046A83">
        <w:rPr>
          <w:rFonts w:ascii="Times New Roman" w:hAnsi="Times New Roman"/>
          <w:b/>
          <w:bCs/>
          <w:sz w:val="20"/>
          <w:szCs w:val="20"/>
          <w:lang w:eastAsia="ru-RU"/>
        </w:rPr>
        <w:t>Задаток для участия в аукционе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4"/>
    </w:p>
    <w:p w:rsidR="00FE76D6" w:rsidRPr="00046A83" w:rsidRDefault="00FE76D6" w:rsidP="00FE76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sz w:val="20"/>
          <w:szCs w:val="20"/>
          <w:lang w:eastAsia="ru-RU"/>
        </w:rPr>
        <w:t>Размер задатка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составляет 10% от начальной цены предмета аукциона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рок и порядок внесения задатка: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 xml:space="preserve"> 00 часов 00 минут (время московское), по местному времени не позднее 4 ч. 00 мин, дня определения участников торгов, указанного в информационном сообщении.</w:t>
      </w:r>
    </w:p>
    <w:p w:rsidR="00FE76D6" w:rsidRPr="00046A83" w:rsidRDefault="00FE76D6" w:rsidP="00FE76D6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ab/>
      </w:r>
      <w:bookmarkStart w:id="5" w:name="_Toc77257479"/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5"/>
      <w:r w:rsidRPr="00046A83">
        <w:rPr>
          <w:rFonts w:ascii="Times New Roman" w:hAnsi="Times New Roman"/>
          <w:bCs/>
          <w:sz w:val="20"/>
          <w:szCs w:val="20"/>
          <w:lang w:eastAsia="ru-RU"/>
        </w:rPr>
        <w:t>ТС «Приватизация, аренда и продажа прав» универсальной торговой платформы АО «Сбербанк-АСТ»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FE76D6" w:rsidRPr="00046A83" w:rsidRDefault="00FE76D6" w:rsidP="00FE7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Задаток засчитывается победителю торгов в счёт оплаты приобретаемого предмета торгов.</w:t>
      </w:r>
    </w:p>
    <w:p w:rsidR="00FE76D6" w:rsidRPr="00046A83" w:rsidRDefault="00FE76D6" w:rsidP="00FE7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76D6" w:rsidRPr="00046A83" w:rsidRDefault="00FE76D6" w:rsidP="00FE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FE76D6" w:rsidRPr="00046A83" w:rsidRDefault="00FE76D6" w:rsidP="00FE7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купателями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еречень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FE76D6" w:rsidRPr="00046A83" w:rsidRDefault="00FE76D6" w:rsidP="00FE76D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FE76D6" w:rsidRPr="00046A83" w:rsidRDefault="00FE76D6" w:rsidP="00FE76D6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046A83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 и место регистрации, подачи заявок на участие в аукционе:</w:t>
      </w:r>
    </w:p>
    <w:p w:rsidR="00FE76D6" w:rsidRPr="00046A83" w:rsidRDefault="00FE76D6" w:rsidP="00FE76D6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егистрация претендентов на электронной площадке осуществляется в соответствии с Регламентом </w:t>
      </w:r>
      <w:bookmarkStart w:id="6" w:name="_Hlk122699580"/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ТС «Приватизация, аренда и продажа прав» универсальной торговой платформы АО «Сбербанк-АСТ»:</w:t>
      </w:r>
      <w:bookmarkEnd w:id="6"/>
    </w:p>
    <w:p w:rsidR="00FE76D6" w:rsidRPr="00046A83" w:rsidRDefault="00FE76D6" w:rsidP="00FE76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FE76D6" w:rsidRPr="00046A83" w:rsidRDefault="00FE76D6" w:rsidP="00FE76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FE76D6" w:rsidRPr="00046A83" w:rsidRDefault="00FE76D6" w:rsidP="00FE76D6">
      <w:pPr>
        <w:widowControl w:val="0"/>
        <w:spacing w:after="0" w:line="240" w:lineRule="auto"/>
        <w:ind w:firstLine="426"/>
        <w:jc w:val="both"/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</w:pPr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Подача заявки на участие в торгах (далее – заявка) может осуществляться лично Претендентом в </w:t>
      </w:r>
      <w:bookmarkStart w:id="7" w:name="_Hlk122699400"/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ТС «Приватизация, аренда и продажа прав» универсальной торговой платформы АО «Сбербанк-АСТ»</w:t>
      </w:r>
      <w:bookmarkEnd w:id="7"/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, либо представителем Претендента, зарегистрированным в ТС «Приватизация, аренда и продажа прав» универсальной торговой платформы АО «Сбербанк-АСТ», из Личного кабинета Претендента либо представителя Претендента посредством штатного интерфейса </w:t>
      </w:r>
      <w:bookmarkStart w:id="8" w:name="_Hlk122699118"/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универсальной торговой платформы АО «Сбербанк-АСТ» </w:t>
      </w:r>
      <w:bookmarkEnd w:id="8"/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отдельно по каждому лоту в сроки, установленные в извещении.</w:t>
      </w:r>
    </w:p>
    <w:p w:rsidR="00FE76D6" w:rsidRPr="00046A83" w:rsidRDefault="00FE76D6" w:rsidP="00FE76D6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1" w:history="1">
        <w:r w:rsidRPr="00046A83">
          <w:rPr>
            <w:rFonts w:ascii="Times New Roman" w:eastAsiaTheme="majorEastAsia" w:hAnsi="Times New Roman" w:cs="Arial CYR"/>
            <w:bCs/>
            <w:color w:val="0000FF"/>
            <w:sz w:val="20"/>
            <w:szCs w:val="20"/>
            <w:u w:val="single"/>
            <w:lang w:eastAsia="ru-RU"/>
          </w:rPr>
          <w:t>http://utp.sberbank-ast.ru/AP/Notice/652/Instructions</w:t>
        </w:r>
      </w:hyperlink>
      <w:r w:rsidRPr="00046A83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.</w:t>
      </w:r>
    </w:p>
    <w:p w:rsidR="00FE76D6" w:rsidRPr="00046A83" w:rsidRDefault="00FE76D6" w:rsidP="00FE76D6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чего обязательно прикрепить к ней </w:t>
      </w:r>
      <w:r w:rsidRPr="00046A83"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  <w:t>заявку, заполненную в соответствии с образцом (определенным продавцом и приведённым в приложении № 2 к настоящему информационному сообщению)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</w:p>
    <w:p w:rsidR="00FE76D6" w:rsidRPr="00046A83" w:rsidRDefault="00FE76D6" w:rsidP="00FE76D6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FE76D6" w:rsidRPr="00046A83" w:rsidRDefault="00FE76D6" w:rsidP="00FE76D6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FE76D6" w:rsidRPr="00046A83" w:rsidRDefault="00FE76D6" w:rsidP="00FE76D6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Документооборот между претенд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либо лица, имеющего право действовать от имени претендента. </w:t>
      </w:r>
    </w:p>
    <w:p w:rsidR="00FE76D6" w:rsidRPr="00046A83" w:rsidRDefault="00FE76D6" w:rsidP="00FE76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дновременно с заявкой претенденты представляют следующие документы</w:t>
      </w:r>
      <w:r w:rsidRPr="00046A83">
        <w:rPr>
          <w:rFonts w:ascii="Times New Roman" w:hAnsi="Times New Roman"/>
          <w:sz w:val="20"/>
          <w:szCs w:val="20"/>
          <w:lang w:eastAsia="ru-RU"/>
        </w:rPr>
        <w:t>:</w:t>
      </w:r>
    </w:p>
    <w:p w:rsidR="00FE76D6" w:rsidRPr="00046A83" w:rsidRDefault="00FE76D6" w:rsidP="00FE76D6">
      <w:pPr>
        <w:tabs>
          <w:tab w:val="left" w:pos="33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i/>
          <w:sz w:val="20"/>
          <w:szCs w:val="20"/>
          <w:lang w:eastAsia="ru-RU"/>
        </w:rPr>
        <w:t>физические лица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>: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ab/>
      </w:r>
    </w:p>
    <w:p w:rsidR="00FE76D6" w:rsidRPr="00046A83" w:rsidRDefault="00FE76D6" w:rsidP="00FE7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- копию всех листов документа, удостоверяющего личность;</w:t>
      </w:r>
    </w:p>
    <w:p w:rsidR="00FE76D6" w:rsidRPr="00046A83" w:rsidRDefault="00FE76D6" w:rsidP="00FE76D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i/>
          <w:sz w:val="20"/>
          <w:szCs w:val="20"/>
          <w:lang w:eastAsia="ru-RU"/>
        </w:rPr>
        <w:t>юридические лица:</w:t>
      </w:r>
    </w:p>
    <w:p w:rsidR="00FE76D6" w:rsidRPr="00046A83" w:rsidRDefault="00FE76D6" w:rsidP="00FE76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i/>
          <w:sz w:val="20"/>
          <w:szCs w:val="20"/>
          <w:lang w:eastAsia="ru-RU"/>
        </w:rPr>
        <w:t>-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заверенные копии учредительных документов; </w:t>
      </w:r>
    </w:p>
    <w:p w:rsidR="00FE76D6" w:rsidRPr="00046A83" w:rsidRDefault="00FE76D6" w:rsidP="00FE76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FE76D6" w:rsidRPr="00046A83" w:rsidRDefault="00FE76D6" w:rsidP="00FE76D6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FE76D6" w:rsidRPr="00046A83" w:rsidRDefault="00FE76D6" w:rsidP="00FE7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орядке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E76D6" w:rsidRPr="00046A83" w:rsidRDefault="00FE76D6" w:rsidP="00FE76D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46A83">
        <w:rPr>
          <w:rFonts w:ascii="Times New Roman" w:eastAsia="Times New Roman" w:hAnsi="Times New Roman"/>
          <w:bCs/>
          <w:sz w:val="20"/>
          <w:szCs w:val="20"/>
        </w:rPr>
        <w:t>Одно лицо имеет право подать только одну заявку на один объект приватизации.</w:t>
      </w:r>
    </w:p>
    <w:p w:rsidR="00FE76D6" w:rsidRPr="00046A83" w:rsidRDefault="00FE76D6" w:rsidP="00FE7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FE76D6" w:rsidRPr="00046A83" w:rsidRDefault="00FE76D6" w:rsidP="00FE76D6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FE76D6" w:rsidRPr="00046A83" w:rsidRDefault="00FE76D6" w:rsidP="00FE76D6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FE76D6" w:rsidRPr="00046A83" w:rsidRDefault="00FE76D6" w:rsidP="00FE76D6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 xml:space="preserve">В течение одного часа со времени поступления заявки </w:t>
      </w:r>
      <w:r w:rsidRPr="00046A83">
        <w:rPr>
          <w:rFonts w:ascii="Times New Roman" w:hAnsi="Times New Roman"/>
          <w:sz w:val="20"/>
          <w:szCs w:val="20"/>
          <w:lang w:eastAsia="ru-RU"/>
        </w:rPr>
        <w:t>Оператор электронной площадки</w:t>
      </w:r>
      <w:r w:rsidRPr="00046A83">
        <w:rPr>
          <w:rFonts w:ascii="Times New Roman" w:eastAsia="Times New Roman" w:hAnsi="Times New Roman"/>
          <w:sz w:val="20"/>
          <w:szCs w:val="20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FE76D6" w:rsidRPr="00046A83" w:rsidRDefault="00FE76D6" w:rsidP="00FE76D6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FE76D6" w:rsidRPr="00046A83" w:rsidRDefault="00FE76D6" w:rsidP="00FE76D6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FE76D6" w:rsidRPr="00046A83" w:rsidRDefault="00FE76D6" w:rsidP="00FE76D6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FE76D6" w:rsidRPr="00046A83" w:rsidRDefault="00FE76D6" w:rsidP="00FE76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FE76D6" w:rsidRPr="00046A83" w:rsidRDefault="00FE76D6" w:rsidP="00FE76D6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hAnsi="Times New Roman"/>
          <w:bCs/>
          <w:color w:val="000000"/>
          <w:sz w:val="20"/>
          <w:szCs w:val="2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046A83">
        <w:rPr>
          <w:rFonts w:ascii="Times New Roman" w:eastAsia="Times New Roman" w:hAnsi="Times New Roman"/>
          <w:sz w:val="20"/>
          <w:szCs w:val="20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3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u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sberbank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-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ast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AP</w:t>
        </w:r>
      </w:hyperlink>
      <w:r w:rsidRPr="00046A83">
        <w:rPr>
          <w:rFonts w:ascii="Times New Roman" w:eastAsia="Times New Roman" w:hAnsi="Times New Roman"/>
          <w:sz w:val="20"/>
          <w:szCs w:val="20"/>
        </w:rPr>
        <w:t>).</w:t>
      </w:r>
    </w:p>
    <w:p w:rsidR="00FE76D6" w:rsidRPr="00046A83" w:rsidRDefault="00FE76D6" w:rsidP="00FE76D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FE76D6" w:rsidRPr="00046A83" w:rsidRDefault="00FE76D6" w:rsidP="00FE76D6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иной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046A83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(по местному времени и с 14.00 до 17.00 часов (по местному времени) по адресу: 663430, Красноярский край, Богучанский район, с. Богучаны, ул. Октябрьская, 72, </w:t>
      </w:r>
      <w:r w:rsidRPr="00046A83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FE76D6" w:rsidRPr="00046A83" w:rsidRDefault="00FE76D6" w:rsidP="00FE76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граничения участия отдельных категорий физических и юридических лиц</w:t>
      </w:r>
    </w:p>
    <w:p w:rsidR="00FE76D6" w:rsidRPr="00046A83" w:rsidRDefault="00FE76D6" w:rsidP="00FE7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FE76D6" w:rsidRPr="00046A83" w:rsidRDefault="00FE76D6" w:rsidP="00FE7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FE76D6" w:rsidRPr="00046A83" w:rsidRDefault="00FE76D6" w:rsidP="00FE7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FE76D6" w:rsidRPr="00046A83" w:rsidRDefault="00FE76D6" w:rsidP="00FE7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FE76D6" w:rsidRPr="00046A83" w:rsidRDefault="00FE76D6" w:rsidP="00FE76D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а проведения продажи в электронной форме: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пределения победителей: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есто и срок подведения итогов аукциона: 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и аукциона подводятся на электронной площадке АО «Сбербанк-АСТ» </w:t>
      </w:r>
      <w:hyperlink r:id="rId14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дура аукциона считается завершенной со времени подписания Продавцом протокола об итогах аукциона, который размещается не позднее рабочего дня, следующего за днем подведения итогов аукциона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) В случае отказа лица, признанного единственным участником аукциона, от заключения договора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ии аукциона несостоявшимся оформляется протоколом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мер контактного телефона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8 (39162) 22-8-02.</w:t>
      </w:r>
    </w:p>
    <w:p w:rsidR="00FE76D6" w:rsidRPr="00046A83" w:rsidRDefault="00FE76D6" w:rsidP="00FE7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FE76D6" w:rsidRPr="00046A83" w:rsidRDefault="00FE76D6" w:rsidP="00FE7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FE76D6" w:rsidRPr="00046A83" w:rsidRDefault="00FE76D6" w:rsidP="00FE76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FE76D6" w:rsidRPr="00046A83" w:rsidRDefault="00FE76D6" w:rsidP="00FE7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 купли-продажи.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купли-продажи (приложение 1 к аукционной документации) заключается в форме электронного документа </w:t>
      </w:r>
    </w:p>
    <w:p w:rsidR="00FE76D6" w:rsidRPr="00046A83" w:rsidRDefault="00FE76D6" w:rsidP="00FE7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Победителем аукциона в течение 5 (пяти) рабочих дней с даты подведения итогов аукциона; </w:t>
      </w:r>
    </w:p>
    <w:p w:rsidR="00FE76D6" w:rsidRPr="00046A83" w:rsidRDefault="00FE76D6" w:rsidP="00FE76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:rsidR="00FE76D6" w:rsidRPr="00046A83" w:rsidRDefault="00FE76D6" w:rsidP="00FE76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pacing w:val="-4"/>
          <w:sz w:val="20"/>
          <w:szCs w:val="20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НДС (20%) уплачивается Покупателем (юридическим лицом, индивидуальным предпринимателем) самостоятельно в соответствии с Налоговым кодексом Российской Федерации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 сроки платежа, реквизиты счета: о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денежных средств на счет Продавца по следующим реквизитам: 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 1 14 01050 05 0000 410,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продажи квартир, находящихся в собственности муниципального района 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о проведении аукциона, условиях приватизации, проект договора купли-продажи имущества размещается в сети Интернет на официальном сайте Российской Федерации </w:t>
      </w:r>
      <w:hyperlink r:id="rId15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torgi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gov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ом портале администрации Богучанского района </w:t>
      </w:r>
      <w:hyperlink r:id="rId16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boguchansky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aion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17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FE76D6" w:rsidRPr="00046A83" w:rsidRDefault="00FE76D6" w:rsidP="00FE76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FE76D6" w:rsidRPr="00046A83" w:rsidRDefault="00FE76D6" w:rsidP="00FE76D6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имание!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76D6" w:rsidRPr="00046A83" w:rsidRDefault="00FE76D6" w:rsidP="00FE76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FE76D6" w:rsidRPr="00046A83" w:rsidRDefault="00FE76D6" w:rsidP="00FE76D6">
      <w:pPr>
        <w:pStyle w:val="affff8"/>
        <w:numPr>
          <w:ilvl w:val="0"/>
          <w:numId w:val="25"/>
        </w:numPr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0"/>
          <w:szCs w:val="20"/>
          <w:lang w:eastAsia="ar-SA"/>
        </w:rPr>
      </w:pPr>
      <w:r w:rsidRPr="00046A83">
        <w:rPr>
          <w:rFonts w:ascii="Times New Roman" w:hAnsi="Times New Roman"/>
          <w:b/>
          <w:sz w:val="20"/>
          <w:szCs w:val="20"/>
        </w:rPr>
        <w:t xml:space="preserve">Информационное сообщение </w:t>
      </w:r>
      <w:r w:rsidRPr="00046A83">
        <w:rPr>
          <w:rFonts w:ascii="Times New Roman" w:eastAsia="Arial" w:hAnsi="Times New Roman"/>
          <w:b/>
          <w:sz w:val="20"/>
          <w:szCs w:val="20"/>
          <w:lang w:eastAsia="ar-SA"/>
        </w:rPr>
        <w:t>о проведении аукциона по продаже с подачей предложений в открытой форме муниципального имущества муниципального образования Богучанский район: производственная база ст. Кучеткан (общежитие, склад, земельный участок).</w:t>
      </w:r>
    </w:p>
    <w:p w:rsidR="00FE76D6" w:rsidRPr="00046A83" w:rsidRDefault="00FE76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326F" w:rsidRPr="00046A83" w:rsidRDefault="0051326F" w:rsidP="0051326F">
      <w:pPr>
        <w:spacing w:after="0" w:line="240" w:lineRule="auto"/>
        <w:ind w:firstLine="72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z w:val="20"/>
          <w:szCs w:val="20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</w:t>
      </w:r>
    </w:p>
    <w:p w:rsidR="0051326F" w:rsidRPr="00046A83" w:rsidRDefault="0051326F" w:rsidP="005132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Собственник выставляемого на аукцион имуществ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Муниципальное образование Богучанский район (далее - собственник)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1326F" w:rsidRPr="00046A83" w:rsidRDefault="0051326F" w:rsidP="0051326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давец (организатор)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муниципальной собственностью Богучанского района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ер контактного телефона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8 (39162) 22-8-02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нтактное лицо: Николаева Светлана Александров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О «Сбербанк-АСТ», владеющее сайтом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51326F" w:rsidRPr="00046A83" w:rsidRDefault="0051326F" w:rsidP="0051326F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119435, г.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сква, Большой Саввинский переулок, дом 12, стр. 9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тел.: (495) 787-29-97, (495) 787-29-99. 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Законодательное регулирование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Основания приватизации: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Решение Богучанского районного Совета депутатов от 26.12.2023 №45/1-376 «О внесении изменений в 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Богучанского района, распоряжение администрации Богучанского района от «29» января 2024 года № 44-р «Об условиях приватизации муниципального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имуществ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Способ приватизации: –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орма подачи предложений о цене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 Предложения о цене муниципального имущества участниками аукциона заявляются открыто в ходе проведения торгов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7149"/>
      </w:tblGrid>
      <w:tr w:rsidR="0051326F" w:rsidRPr="00046A83" w:rsidTr="00600D13">
        <w:tc>
          <w:tcPr>
            <w:tcW w:w="9707" w:type="dxa"/>
            <w:gridSpan w:val="2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№1</w:t>
            </w:r>
          </w:p>
          <w:p w:rsidR="0051326F" w:rsidRPr="00046A83" w:rsidRDefault="0051326F" w:rsidP="005132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база в составе:</w:t>
            </w:r>
          </w:p>
          <w:p w:rsidR="0051326F" w:rsidRPr="00046A83" w:rsidRDefault="0051326F" w:rsidP="005132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ежилое, склад, расположенны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2, с кадастровым номером 24:07:0000000:1137, общей площадью 24,0 кв.м.;</w:t>
            </w:r>
          </w:p>
          <w:p w:rsidR="0051326F" w:rsidRPr="00046A83" w:rsidRDefault="0051326F" w:rsidP="005132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жилое, общежитие, расположенное по адресу: Российская Федерация, Красноярский край, Богучанский муниципальный район, сельское поселение Новохайский сельсовет, поселок Новохайский, территория станция Кучеткан, улица Лесная, здание 1/1, с кадастровым номером 24:07:4101001:2770, общей площадью 278,9 кв.м.</w:t>
            </w:r>
          </w:p>
          <w:p w:rsidR="0051326F" w:rsidRPr="00046A83" w:rsidRDefault="0051326F" w:rsidP="005132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мельный участок, адрес: Российская Федерация, Красноярский край, Богучанский муниципальный  район, сельское поселение Новохайский сельсовет, поселок Новохайский, территория станция Кучеткан, улица Лесная, 1, с кадастровым номером 24:07:4101001:3009, площадью 10260,0 кв.м.</w:t>
            </w:r>
          </w:p>
          <w:p w:rsidR="0051326F" w:rsidRPr="00046A83" w:rsidRDefault="0051326F" w:rsidP="00513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326F" w:rsidRPr="00046A83" w:rsidTr="00600D13"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Склад: 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начение: нежилое. 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наружных стен: из прочих материалов.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ввода в эксплуатацию: неизвестен; 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  <w:t xml:space="preserve">Количество этажей, в том числе подземных этажей: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 в том числе подземных 0.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Общежитие: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начение: жилое. 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наружных бетонные.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ввода в эксплуатацию: 1989; 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  <w:t xml:space="preserve">Количество этажей, в том числе подземных этажей: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 в том числе подземных 0.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: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зрешенного использования – для использования в целях эксплуатации и обслуживания производственной базы.</w:t>
            </w:r>
          </w:p>
        </w:tc>
      </w:tr>
      <w:tr w:rsidR="0051326F" w:rsidRPr="00046A83" w:rsidTr="00600D13"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0 000 (один миллион сто десять тысяч) рублей 00 копеек, в том числе НДС.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а предмета торгов состоит из: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нежилое, склад: цена 10 000 (десять тысяч) рублей 00 копеек, в том числе НДС;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жилое, общежитие: цена 300 000 (триста тысяч) рублей 00 копеек, в том числе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ДС;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земельный участок: 800 000 (восемьсот тысяч) рублей 00 копеек, в том числе НДС.</w:t>
            </w:r>
          </w:p>
        </w:tc>
      </w:tr>
      <w:tr w:rsidR="0051326F" w:rsidRPr="00046A83" w:rsidTr="00600D13"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55 500 (пятьдесят пять тысяч пятьсот) рублей 00 копеек</w:t>
            </w:r>
          </w:p>
          <w:p w:rsidR="0051326F" w:rsidRPr="00046A83" w:rsidRDefault="0051326F" w:rsidP="00513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1326F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лен в размере 10% от начальной цены, что составляет 111 000 (сто одиннадцать тысяч) рублей 00 копеек </w:t>
            </w:r>
          </w:p>
        </w:tc>
      </w:tr>
      <w:tr w:rsidR="0051326F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ar-SA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ar-SA"/>
              </w:rPr>
              <w:t>Ранее имущество выставлялось на торги:</w:t>
            </w:r>
          </w:p>
          <w:p w:rsidR="0051326F" w:rsidRPr="00046A83" w:rsidRDefault="0051326F" w:rsidP="005132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звещение на Сбербанк-АСТ 22.05.2023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-2305220081, извещение на www.torgi.gov.ru номер извещения 22000025720000000065</w:t>
            </w: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ar-SA"/>
              </w:rPr>
              <w:t xml:space="preserve">,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публиковано в газете «Официальный вестник» от 19.05.2023 № 20. </w:t>
            </w: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ar-SA"/>
              </w:rPr>
              <w:t>Так как не было подано не одной заявки, аукцион  признан  несостоявшимся.</w:t>
            </w:r>
          </w:p>
        </w:tc>
      </w:tr>
      <w:tr w:rsidR="0051326F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51326F" w:rsidRPr="00046A83" w:rsidRDefault="0051326F" w:rsidP="005132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начала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1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февраля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с 09 ч. 00 мин. (московское время), время местное 13 час.00 мин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окончания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>29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» февраля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16 ч.00 мин.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время местное 20 ч.00 мин.</w:t>
      </w:r>
    </w:p>
    <w:p w:rsidR="0051326F" w:rsidRPr="00046A83" w:rsidRDefault="0051326F" w:rsidP="005132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Место и порядок подачи заявок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настоящей аукционной документацией и Федеральным законом о приватизации и документации.</w:t>
      </w: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, время рассмотрения заявок участников аукцион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 принятия решения об их допуске к участию в аукционе 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1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» марта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6 ч.00 м.  (московское время), по местному времени 10 ч. 00 мин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ата, время проведения аукцион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2024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.00 м. 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по местному времени 13 ч. 00 мин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 аукциона -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оцедура аукциона считается завершенной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со времени подписания продавцом протокола об итогах аукциона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sz w:val="20"/>
          <w:szCs w:val="20"/>
          <w:lang w:eastAsia="ru-RU"/>
        </w:rPr>
        <w:t>Задаток для участия в аукционе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sz w:val="20"/>
          <w:szCs w:val="20"/>
          <w:lang w:eastAsia="ru-RU"/>
        </w:rPr>
        <w:t>Размер задатка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составляет 10% от начальной цены предмета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рок и порядок внесения задатка: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 xml:space="preserve"> 00 часов 00 минут (время московское), по местному времени не позднее 4 ч. 00 мин, дня определения участников торгов, указанного в информационном сообщении.</w:t>
      </w:r>
    </w:p>
    <w:p w:rsidR="0051326F" w:rsidRPr="00046A83" w:rsidRDefault="0051326F" w:rsidP="0051326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ТС «Приватизация, аренда и продажа прав» универсальной торговой платформы АО «Сбербанк-АСТ»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Задаток засчитывается победителю торгов в счёт оплаты приобретаемого предмета торгов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купателями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8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еречень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51326F" w:rsidRPr="00046A83" w:rsidRDefault="0051326F" w:rsidP="005132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046A83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 и место регистрации, подачи заявок на участие в аукционе:</w:t>
      </w:r>
    </w:p>
    <w:p w:rsidR="0051326F" w:rsidRPr="00046A83" w:rsidRDefault="0051326F" w:rsidP="005132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претендентов на электронной площадке осуществляется в соответствии с Регламентом ТС «Приватизация, аренда и продажа прав» универсальной торговой платформы АО «Сбербанк-АСТ»:</w:t>
      </w: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51326F" w:rsidRPr="00046A83" w:rsidRDefault="0051326F" w:rsidP="0051326F">
      <w:pPr>
        <w:widowControl w:val="0"/>
        <w:spacing w:after="0" w:line="240" w:lineRule="auto"/>
        <w:ind w:firstLine="426"/>
        <w:jc w:val="both"/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</w:pPr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Подача заявки на участие в торгах (далее – заявка) может осуществляться лично Претендентом в ТС «Приватизация, аренда и продажа прав» универсальной торговой платформы АО «Сбербанк-АСТ», либо представителем Претендента, зарегистрированным в ТС «Приватизация, аренда и продажа прав» универсальной торговой платформы АО «Сбербанк-АСТ», из Личного кабинета Претендента либо представителя Претендента посредством штатного интерфейса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универсальной торговой платформы АО «Сбербанк-АСТ» </w:t>
      </w:r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отдельно по каждому лоту в сроки, установленные в извещении.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19" w:history="1">
        <w:r w:rsidRPr="00046A83">
          <w:rPr>
            <w:rFonts w:ascii="Times New Roman" w:eastAsiaTheme="majorEastAsia" w:hAnsi="Times New Roman" w:cs="Arial CYR"/>
            <w:bCs/>
            <w:color w:val="0000FF"/>
            <w:sz w:val="20"/>
            <w:szCs w:val="20"/>
            <w:u w:val="single"/>
            <w:lang w:eastAsia="ru-RU"/>
          </w:rPr>
          <w:t>http://utp.sberbank-ast.ru/AP/Notice/652/Instructions</w:t>
        </w:r>
      </w:hyperlink>
      <w:r w:rsidRPr="00046A83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.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чего обязательно прикрепить к ней </w:t>
      </w:r>
      <w:r w:rsidRPr="00046A83"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  <w:t>заявку, заполненную в соответствии с образцом (определенным продавцом и приведённым в приложении № 2 к настоящему информационному сообщению)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Документооборот между претенд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либо лица, имеющего право действовать от имени претендента. 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дновременно с заявкой претенденты представляют следующие документы</w:t>
      </w:r>
      <w:r w:rsidRPr="00046A83">
        <w:rPr>
          <w:rFonts w:ascii="Times New Roman" w:hAnsi="Times New Roman"/>
          <w:sz w:val="20"/>
          <w:szCs w:val="20"/>
          <w:lang w:eastAsia="ru-RU"/>
        </w:rPr>
        <w:t>:</w:t>
      </w:r>
    </w:p>
    <w:p w:rsidR="0051326F" w:rsidRPr="00046A83" w:rsidRDefault="0051326F" w:rsidP="0051326F">
      <w:pPr>
        <w:tabs>
          <w:tab w:val="left" w:pos="33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i/>
          <w:sz w:val="20"/>
          <w:szCs w:val="20"/>
          <w:lang w:eastAsia="ru-RU"/>
        </w:rPr>
        <w:t>физические лица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>: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ab/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lastRenderedPageBreak/>
        <w:t>- копию всех листов документа, удостоверяющего личность;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i/>
          <w:sz w:val="20"/>
          <w:szCs w:val="20"/>
          <w:lang w:eastAsia="ru-RU"/>
        </w:rPr>
        <w:t>юридические лица: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i/>
          <w:sz w:val="20"/>
          <w:szCs w:val="20"/>
          <w:lang w:eastAsia="ru-RU"/>
        </w:rPr>
        <w:t>-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заверенные копии учредительных документов; 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0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орядке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46A83">
        <w:rPr>
          <w:rFonts w:ascii="Times New Roman" w:eastAsia="Times New Roman" w:hAnsi="Times New Roman"/>
          <w:bCs/>
          <w:sz w:val="20"/>
          <w:szCs w:val="20"/>
        </w:rPr>
        <w:t>Одно лицо имеет право подать только одну заявку на один объект приватизации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 xml:space="preserve">В течение одного часа со времени поступления заявки </w:t>
      </w:r>
      <w:r w:rsidRPr="00046A83">
        <w:rPr>
          <w:rFonts w:ascii="Times New Roman" w:hAnsi="Times New Roman"/>
          <w:sz w:val="20"/>
          <w:szCs w:val="20"/>
          <w:lang w:eastAsia="ru-RU"/>
        </w:rPr>
        <w:t>Оператор электронной площадки</w:t>
      </w:r>
      <w:r w:rsidRPr="00046A83">
        <w:rPr>
          <w:rFonts w:ascii="Times New Roman" w:eastAsia="Times New Roman" w:hAnsi="Times New Roman"/>
          <w:sz w:val="20"/>
          <w:szCs w:val="20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51326F" w:rsidRPr="00046A83" w:rsidRDefault="0051326F" w:rsidP="005132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hAnsi="Times New Roman"/>
          <w:bCs/>
          <w:color w:val="000000"/>
          <w:sz w:val="20"/>
          <w:szCs w:val="2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046A83">
        <w:rPr>
          <w:rFonts w:ascii="Times New Roman" w:eastAsia="Times New Roman" w:hAnsi="Times New Roman"/>
          <w:sz w:val="20"/>
          <w:szCs w:val="20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21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u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sberbank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-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ast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AP</w:t>
        </w:r>
      </w:hyperlink>
      <w:r w:rsidRPr="00046A83">
        <w:rPr>
          <w:rFonts w:ascii="Times New Roman" w:eastAsia="Times New Roman" w:hAnsi="Times New Roman"/>
          <w:sz w:val="20"/>
          <w:szCs w:val="20"/>
        </w:rPr>
        <w:t>).</w:t>
      </w:r>
    </w:p>
    <w:p w:rsidR="0051326F" w:rsidRPr="00046A83" w:rsidRDefault="0051326F" w:rsidP="0051326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51326F" w:rsidRPr="00046A83" w:rsidRDefault="0051326F" w:rsidP="0051326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иной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046A83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(по местному времени и с 14.00 до 17.00 часов (по местному времени) по адресу: 663430, Красноярский край, Богучанский район, с. Богучаны, ул. Октябрьская, 72, </w:t>
      </w:r>
      <w:r w:rsidRPr="00046A83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51326F" w:rsidRPr="00046A83" w:rsidRDefault="0051326F" w:rsidP="005132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граничения участия отдельных категорий физических и юридических лиц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lastRenderedPageBreak/>
        <w:t>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а проведения продажи в электронной форме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пределения победителей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есто и срок подведения итогов аукциона: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и аукциона подводятся на электронной площадке АО «Сбербанк-АСТ» </w:t>
      </w:r>
      <w:hyperlink r:id="rId22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дура аукциона считается завершенной со времени подписания Продавцом протокола об итогах аукциона, который размещается не позднее рабочего дня, следующего за днем подведения итогов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) В случае отказа лица, признанного единственным участником аукциона, от заключения договор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ии аукциона несостоявшимся оформляется протоколом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мер контактного телефона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8 (39162) 22-8-02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 купли-продажи.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купли-продажи (приложение 1 к аукционной документации) заключается в форме электронного документа 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Победителем аукциона в течение 5 (пяти) рабочих дней с даты подведения итогов аукциона; 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pacing w:val="-4"/>
          <w:sz w:val="20"/>
          <w:szCs w:val="20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НДС (20%) уплачивается Покупателем (юридическим лицом, индивидуальным предпринимателем) самостоятельно в соответствии с Налоговым кодексом Российской Федерации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 сроки платежа, реквизиты счета: о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денежных средств на счет Продавца по следующим реквизитам: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о проведении аукциона, условиях приватизации, проект договора купли-продажи имущества размещается в сети Интернет на официальном сайте Российской Федерации </w:t>
      </w:r>
      <w:hyperlink r:id="rId23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torgi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gov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ом портале администрации Богучанского района </w:t>
      </w:r>
      <w:hyperlink r:id="rId24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boguchansky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aion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25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51326F" w:rsidRPr="00046A83" w:rsidRDefault="0051326F" w:rsidP="0051326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имание!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E76D6" w:rsidRPr="00046A83" w:rsidRDefault="00FE76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326F" w:rsidRPr="00046A83" w:rsidRDefault="0051326F" w:rsidP="0051326F">
      <w:pPr>
        <w:pStyle w:val="affff8"/>
        <w:numPr>
          <w:ilvl w:val="0"/>
          <w:numId w:val="25"/>
        </w:numPr>
        <w:suppressAutoHyphens/>
        <w:autoSpaceDE w:val="0"/>
        <w:spacing w:after="0" w:line="240" w:lineRule="auto"/>
        <w:ind w:left="0" w:firstLine="0"/>
        <w:jc w:val="center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046A83">
        <w:rPr>
          <w:rFonts w:ascii="Times New Roman" w:hAnsi="Times New Roman"/>
          <w:sz w:val="20"/>
          <w:szCs w:val="20"/>
        </w:rPr>
        <w:t xml:space="preserve">Информационное сообщение 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t>о проведении аукциона по продаже с подачей предложений в открытой форме муниципального имущества муниципального образования Богучанский район:</w:t>
      </w:r>
      <w:r w:rsidRPr="00046A83">
        <w:rPr>
          <w:rFonts w:ascii="Times New Roman" w:eastAsia="Arial" w:hAnsi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Pr="00046A83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нежилое помещение, расположенное по адресу: Российская Федерация, Красноярский край, Богучанский район, п.Октябрьский, ул.Победы, д.12А.</w:t>
      </w:r>
    </w:p>
    <w:p w:rsidR="00FE76D6" w:rsidRPr="00046A83" w:rsidRDefault="00FE76D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326F" w:rsidRPr="00046A83" w:rsidRDefault="0051326F" w:rsidP="0051326F">
      <w:pPr>
        <w:spacing w:after="0" w:line="240" w:lineRule="auto"/>
        <w:ind w:firstLine="72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z w:val="20"/>
          <w:szCs w:val="20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</w:t>
      </w:r>
    </w:p>
    <w:p w:rsidR="0051326F" w:rsidRPr="00046A83" w:rsidRDefault="0051326F" w:rsidP="005132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lastRenderedPageBreak/>
        <w:t>Собственник выставляемого на аукцион имуществ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Муниципальное образование Богучанский район (далее - собственник)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1326F" w:rsidRPr="00046A83" w:rsidRDefault="0051326F" w:rsidP="0051326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давец (организатор)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муниципальной собственностью Богучанского района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ер контактного телефона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8 (39162) 22-8-02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: Николаева Светлана Александров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О «Сбербанк-АСТ», владеющее сайтом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51326F" w:rsidRPr="00046A83" w:rsidRDefault="0051326F" w:rsidP="0051326F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119435, г.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сква, Большой Саввинский переулок, дом 12, стр. 9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тел.: (495) 787-29-97, (495) 787-29-99. 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Законодательное регулирование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Основания приватизации: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Решение Богучанского районного Совета депутатов от 26.12.2023 №45/1-376 «О внесении изменений в 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Богучанского района, распоряжение администрации Богучанского района от «29» января 2024 года № 45-р «Об условиях приватизации муниципального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имуществ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Способ приватизации: –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орма подачи предложений о цене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 Предложения о цене муниципального имущества участниками аукциона заявляются открыто в ходе проведения торгов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148"/>
      </w:tblGrid>
      <w:tr w:rsidR="0051326F" w:rsidRPr="00046A83" w:rsidTr="00600D13">
        <w:tc>
          <w:tcPr>
            <w:tcW w:w="9707" w:type="dxa"/>
            <w:gridSpan w:val="2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№1</w:t>
            </w:r>
          </w:p>
          <w:p w:rsidR="0051326F" w:rsidRPr="00046A83" w:rsidRDefault="0051326F" w:rsidP="005132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  <w:t>Нежилое помещение, расположенное по адресу: Российская Федерация, Красноярский край, Богучанский район, п.Октябрьский, ул.Победы, д.12А, пом.5. Кадастровый номер 24:07:1901001:3353, площадь 14,8 кв.м.</w:t>
            </w:r>
          </w:p>
          <w:p w:rsidR="0051326F" w:rsidRPr="00046A83" w:rsidRDefault="0051326F" w:rsidP="0051326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326F" w:rsidRPr="00046A83" w:rsidTr="00600D13"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значение: нежилое. 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 наружных стен: дерево.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  <w:t>Номер, тип этажа, на котором расположено помещение, машиноместо: Этаж № 1</w:t>
            </w:r>
          </w:p>
        </w:tc>
      </w:tr>
      <w:tr w:rsidR="0051326F" w:rsidRPr="00046A83" w:rsidTr="00600D13"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000 (стов восемь тысяч) рублей 00 копеек, в том числе НДС.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26F" w:rsidRPr="00046A83" w:rsidTr="00600D13"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 5400 (пять тысяч четыреста) рублей 00 копеек</w:t>
            </w:r>
          </w:p>
          <w:p w:rsidR="0051326F" w:rsidRPr="00046A83" w:rsidRDefault="0051326F" w:rsidP="00513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1326F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лен в размере 10% от начальной цены, что составляет 10 800 (десять тысяч восемьсот) рублей 00 копеек </w:t>
            </w:r>
          </w:p>
        </w:tc>
      </w:tr>
      <w:tr w:rsidR="0051326F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ведения обо всех предыдущих торгах по продаже имущества, объявленных в течение </w:t>
            </w: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ar-SA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ar-SA"/>
              </w:rPr>
              <w:lastRenderedPageBreak/>
              <w:t>Ранее имущество не выставлялось на торги:</w:t>
            </w:r>
          </w:p>
          <w:p w:rsidR="0051326F" w:rsidRPr="00046A83" w:rsidRDefault="0051326F" w:rsidP="005132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26F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мечание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51326F" w:rsidRPr="00046A83" w:rsidRDefault="0051326F" w:rsidP="005132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начала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1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февраля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с 09 ч. 00 мин. (московское время), время местное 13 час.00 мин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окончания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>29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» февраля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16 ч.00 мин.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время местное 20 ч.00 мин.</w:t>
      </w:r>
    </w:p>
    <w:p w:rsidR="0051326F" w:rsidRPr="00046A83" w:rsidRDefault="0051326F" w:rsidP="005132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Место и порядок подачи заявок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настоящей аукционной документацией и Федеральным законом о приватизации и документации.</w:t>
      </w: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, время рассмотрения заявок участников аукцион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 принятия решения об их допуске к участию в аукционе 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1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» марта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6 ч.00 м.  (московское время), по местному времени 10 ч. 00 мин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ата, время проведения аукцион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2024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.00 м. 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по местному времени 13 ч. 00 мин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 аукциона -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оцедура аукциона считается завершенной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со времени подписания продавцом протокола об итогах аукциона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sz w:val="20"/>
          <w:szCs w:val="20"/>
          <w:lang w:eastAsia="ru-RU"/>
        </w:rPr>
        <w:t>Задаток для участия в аукционе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sz w:val="20"/>
          <w:szCs w:val="20"/>
          <w:lang w:eastAsia="ru-RU"/>
        </w:rPr>
        <w:t>Размер задатка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составляет 10% от начальной цены предмета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рок и порядок внесения задатка: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 xml:space="preserve"> 00 часов 00 минут (время московское), по местному времени не позднее 4 ч. 00 мин, дня определения участников торгов, указанного в информационном сообщении.</w:t>
      </w:r>
    </w:p>
    <w:p w:rsidR="0051326F" w:rsidRPr="00046A83" w:rsidRDefault="0051326F" w:rsidP="0051326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ТС «Приватизация, аренда и продажа прав» универсальной торговой платформы АО «Сбербанк-АСТ»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Задаток засчитывается победителю торгов в счёт оплаты приобретаемого предмета торгов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купателями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6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еречень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51326F" w:rsidRPr="00046A83" w:rsidRDefault="0051326F" w:rsidP="005132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046A83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 и место регистрации, подачи заявок на участие в аукционе:</w:t>
      </w:r>
    </w:p>
    <w:p w:rsidR="0051326F" w:rsidRPr="00046A83" w:rsidRDefault="0051326F" w:rsidP="005132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претендентов на электронной площадке осуществляется в соответствии с Регламентом ТС «Приватизация, аренда и продажа прав» универсальной торговой платформы АО «Сбербанк-АСТ»:</w:t>
      </w: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51326F" w:rsidRPr="00046A83" w:rsidRDefault="0051326F" w:rsidP="0051326F">
      <w:pPr>
        <w:widowControl w:val="0"/>
        <w:spacing w:after="0" w:line="240" w:lineRule="auto"/>
        <w:ind w:firstLine="426"/>
        <w:jc w:val="both"/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</w:pPr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Подача заявки на участие в торгах (далее – заявка) может осуществляться лично Претендентом в ТС «Приватизация, аренда и продажа прав» универсальной торговой платформы АО «Сбербанк-АСТ», либо представителем Претендента, зарегистрированным в ТС «Приватизация, аренда и продажа прав» универсальной торговой платформы АО «Сбербанк-АСТ», из Личного кабинета Претендента либо представителя Претендента посредством штатного интерфейса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универсальной торговой платформы АО «Сбербанк-АСТ» </w:t>
      </w:r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отдельно по каждому лоту в сроки, установленные в извещении.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27" w:history="1">
        <w:r w:rsidRPr="00046A83">
          <w:rPr>
            <w:rFonts w:ascii="Times New Roman" w:eastAsiaTheme="majorEastAsia" w:hAnsi="Times New Roman" w:cs="Arial CYR"/>
            <w:bCs/>
            <w:color w:val="0000FF"/>
            <w:sz w:val="20"/>
            <w:szCs w:val="20"/>
            <w:u w:val="single"/>
            <w:lang w:eastAsia="ru-RU"/>
          </w:rPr>
          <w:t>http://utp.sberbank-ast.ru/AP/Notice/652/Instructions</w:t>
        </w:r>
      </w:hyperlink>
      <w:r w:rsidRPr="00046A83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.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чего обязательно прикрепить к ней </w:t>
      </w:r>
      <w:r w:rsidRPr="00046A83"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  <w:t>заявку, заполненную в соответствии с образцом (определенным продавцом и приведённым в приложении № 2 к настоящему информационному сообщению)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Документооборот между претенд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либо лица, имеющего право действовать от имени претендента. 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дновременно с заявкой претенденты представляют следующие документы</w:t>
      </w:r>
      <w:r w:rsidRPr="00046A83">
        <w:rPr>
          <w:rFonts w:ascii="Times New Roman" w:hAnsi="Times New Roman"/>
          <w:sz w:val="20"/>
          <w:szCs w:val="20"/>
          <w:lang w:eastAsia="ru-RU"/>
        </w:rPr>
        <w:t>:</w:t>
      </w:r>
    </w:p>
    <w:p w:rsidR="0051326F" w:rsidRPr="00046A83" w:rsidRDefault="0051326F" w:rsidP="0051326F">
      <w:pPr>
        <w:tabs>
          <w:tab w:val="left" w:pos="33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i/>
          <w:sz w:val="20"/>
          <w:szCs w:val="20"/>
          <w:lang w:eastAsia="ru-RU"/>
        </w:rPr>
        <w:t>физические лица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>: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ab/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- копию всех листов документа, удостоверяющего личность;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i/>
          <w:sz w:val="20"/>
          <w:szCs w:val="20"/>
          <w:lang w:eastAsia="ru-RU"/>
        </w:rPr>
        <w:t>юридические лица: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i/>
          <w:sz w:val="20"/>
          <w:szCs w:val="20"/>
          <w:lang w:eastAsia="ru-RU"/>
        </w:rPr>
        <w:t>-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заверенные копии учредительных документов; 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28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орядке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уководителем юридического лица, заявка должна содержать также документ, подтверждающий полномочия этого лица.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46A83">
        <w:rPr>
          <w:rFonts w:ascii="Times New Roman" w:eastAsia="Times New Roman" w:hAnsi="Times New Roman"/>
          <w:bCs/>
          <w:sz w:val="20"/>
          <w:szCs w:val="20"/>
        </w:rPr>
        <w:t>Одно лицо имеет право подать только одну заявку на один объект приватизации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 xml:space="preserve">В течение одного часа со времени поступления заявки </w:t>
      </w:r>
      <w:r w:rsidRPr="00046A83">
        <w:rPr>
          <w:rFonts w:ascii="Times New Roman" w:hAnsi="Times New Roman"/>
          <w:sz w:val="20"/>
          <w:szCs w:val="20"/>
          <w:lang w:eastAsia="ru-RU"/>
        </w:rPr>
        <w:t>Оператор электронной площадки</w:t>
      </w:r>
      <w:r w:rsidRPr="00046A83">
        <w:rPr>
          <w:rFonts w:ascii="Times New Roman" w:eastAsia="Times New Roman" w:hAnsi="Times New Roman"/>
          <w:sz w:val="20"/>
          <w:szCs w:val="20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51326F" w:rsidRPr="00046A83" w:rsidRDefault="0051326F" w:rsidP="005132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hAnsi="Times New Roman"/>
          <w:bCs/>
          <w:color w:val="000000"/>
          <w:sz w:val="20"/>
          <w:szCs w:val="2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046A83">
        <w:rPr>
          <w:rFonts w:ascii="Times New Roman" w:eastAsia="Times New Roman" w:hAnsi="Times New Roman"/>
          <w:sz w:val="20"/>
          <w:szCs w:val="20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29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u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sberbank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-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ast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AP</w:t>
        </w:r>
      </w:hyperlink>
      <w:r w:rsidRPr="00046A83">
        <w:rPr>
          <w:rFonts w:ascii="Times New Roman" w:eastAsia="Times New Roman" w:hAnsi="Times New Roman"/>
          <w:sz w:val="20"/>
          <w:szCs w:val="20"/>
        </w:rPr>
        <w:t>).</w:t>
      </w:r>
    </w:p>
    <w:p w:rsidR="0051326F" w:rsidRPr="00046A83" w:rsidRDefault="0051326F" w:rsidP="0051326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51326F" w:rsidRPr="00046A83" w:rsidRDefault="0051326F" w:rsidP="0051326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иной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046A83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(по местному времени и с 14.00 до 17.00 часов (по местному времени) по адресу: 663430, Красноярский край, Богучанский район, с. Богучаны, ул. Октябрьская, 72, </w:t>
      </w:r>
      <w:r w:rsidRPr="00046A83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51326F" w:rsidRPr="00046A83" w:rsidRDefault="0051326F" w:rsidP="005132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граничения участия отдельных категорий физических и юридических лиц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а проведения продажи в электронной форме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о времени начала проведения процедуры аукциона оператором электронной площадки размещается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пределения победителей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есто и срок подведения итогов аукциона: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и аукциона подводятся на электронной площадке АО «Сбербанк-АСТ» </w:t>
      </w:r>
      <w:hyperlink r:id="rId30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дура аукциона считается завершенной со времени подписания Продавцом протокола об итогах аукциона, который размещается не позднее рабочего дня, следующего за днем подведения итогов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) В случае отказа лица, признанного единственным участником аукциона, от заключения договор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ии аукциона несостоявшимся оформляется протоколом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мер контактного телефона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8 (39162) 22-8-02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 купли-продажи.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купли-продажи (приложение 1 к аукционной документации) заключается в форме электронного документа 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Победителем аукциона в течение 5 (пяти) рабочих дней с даты подведения итогов аукциона; 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pacing w:val="-4"/>
          <w:sz w:val="20"/>
          <w:szCs w:val="20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НДС (20%) уплачивается Покупателем (юридическим лицом, индивидуальным предпринимателем) самостоятельно в соответствии с Налоговым кодексом Российской Федерации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 сроки платежа, реквизиты счета: о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денежных средств на счет Продавца по следующим реквизитам: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о проведении аукциона, условиях приватизации, проект договора купли-продажи имущества размещается в сети Интернет на официальном сайте Российской Федерации </w:t>
      </w:r>
      <w:hyperlink r:id="rId31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torgi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gov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ом портале администрации Богучанского района </w:t>
      </w:r>
      <w:hyperlink r:id="rId32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boguchansky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aion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33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51326F" w:rsidRPr="00046A83" w:rsidRDefault="0051326F" w:rsidP="00B163D5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имание!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1326F" w:rsidRPr="00046A83" w:rsidRDefault="0051326F" w:rsidP="00FE3FE6">
      <w:pPr>
        <w:pStyle w:val="affff8"/>
        <w:suppressAutoHyphens/>
        <w:autoSpaceDE w:val="0"/>
        <w:spacing w:after="0" w:line="240" w:lineRule="auto"/>
        <w:ind w:left="0"/>
        <w:jc w:val="center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046A83">
        <w:rPr>
          <w:rFonts w:ascii="Times New Roman" w:hAnsi="Times New Roman"/>
          <w:sz w:val="20"/>
          <w:szCs w:val="20"/>
        </w:rPr>
        <w:t xml:space="preserve">Информационное сообщение 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t>о проведении аукциона по продаже с подачей предложений в открытой форме муниципального имущества муниципального образования Богучанский район: Судно БСП-20 (паром) идентификационный номер Е-1-0315.</w:t>
      </w:r>
    </w:p>
    <w:p w:rsidR="0051326F" w:rsidRPr="00046A83" w:rsidRDefault="0051326F" w:rsidP="0051326F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326F" w:rsidRPr="00046A83" w:rsidRDefault="0051326F" w:rsidP="0051326F">
      <w:pPr>
        <w:keepNext/>
        <w:keepLines/>
        <w:numPr>
          <w:ilvl w:val="0"/>
          <w:numId w:val="39"/>
        </w:numPr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</w:pPr>
      <w:bookmarkStart w:id="9" w:name="_Toc77257401"/>
      <w:bookmarkStart w:id="10" w:name="_Toc77257476"/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>ИНФОРМАЦИОННОЕ СООБЩЕНИЕ</w:t>
      </w:r>
      <w:bookmarkEnd w:id="9"/>
      <w:bookmarkEnd w:id="10"/>
    </w:p>
    <w:p w:rsidR="0051326F" w:rsidRPr="00046A83" w:rsidRDefault="0051326F" w:rsidP="0051326F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</w:pPr>
      <w:bookmarkStart w:id="11" w:name="_Toc77257402"/>
      <w:bookmarkStart w:id="12" w:name="_Toc77257477"/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>о проведении продажи муниципального имущества в электронной форме</w:t>
      </w:r>
      <w:bookmarkEnd w:id="11"/>
      <w:bookmarkEnd w:id="12"/>
    </w:p>
    <w:p w:rsidR="0051326F" w:rsidRPr="00046A83" w:rsidRDefault="0051326F" w:rsidP="0051326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326F" w:rsidRPr="00046A83" w:rsidRDefault="0051326F" w:rsidP="0051326F">
      <w:pPr>
        <w:spacing w:after="0" w:line="240" w:lineRule="auto"/>
        <w:ind w:firstLine="72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z w:val="20"/>
          <w:szCs w:val="20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</w:t>
      </w:r>
    </w:p>
    <w:p w:rsidR="0051326F" w:rsidRPr="00046A83" w:rsidRDefault="0051326F" w:rsidP="0051326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Собственник выставляемого на аукцион имуществ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Муниципальное образование Богучанский район (далее - собственник)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1326F" w:rsidRPr="00046A83" w:rsidRDefault="0051326F" w:rsidP="0051326F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давец (организатор)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муниципальной собственностью Богучанского района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ер контактного телефона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8 (39162) 22-8-02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: Николаева Светлана Александров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О «Сбербанк-АСТ», владеющее сайтом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51326F" w:rsidRPr="00046A83" w:rsidRDefault="0051326F" w:rsidP="0051326F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119435, г.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сква, Большой Саввинский переулок, дом 12, стр. 9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, тел.: (495) 787-29-97, (495)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787-29-99. 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Законодательное регулирование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Основания приватизации: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Решение Богучанского районного Совета депутатов от 26.12.2023 №45/1-376 «О внесении изменений в 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51326F" w:rsidRPr="00046A83" w:rsidRDefault="0051326F" w:rsidP="0051326F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Богучанского района, распоряжение администрации Богучанского района от «29» января 2024 № 47-р «Об условиях приватизации муниципального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имуществ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Способ приватизации: –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орма подачи предложений о цене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 Предложения о цене муниципального имущества участниками аукциона заявляются открыто в ходе проведения торгов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148"/>
      </w:tblGrid>
      <w:tr w:rsidR="0051326F" w:rsidRPr="00046A83" w:rsidTr="00600D13">
        <w:tc>
          <w:tcPr>
            <w:tcW w:w="9707" w:type="dxa"/>
            <w:gridSpan w:val="2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№1</w:t>
            </w:r>
          </w:p>
          <w:p w:rsidR="0051326F" w:rsidRPr="00046A83" w:rsidRDefault="0051326F" w:rsidP="005132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но БСП-20 (паром) идентификационный номер Е-1-0315, дата регистрации судна 25.05.2001</w:t>
            </w:r>
            <w:r w:rsidRPr="00046A83"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  <w:t xml:space="preserve">. Номер РРР 222908, Тип и назначение судна: баржа, переоборудованная в паром для перевозки гусеничной и колесной техники; паром; вместимость валовая 320 м3, установленная грузоподъемность 200 т, пассажировместимость: 15. </w:t>
            </w:r>
          </w:p>
          <w:p w:rsidR="0051326F" w:rsidRPr="00046A83" w:rsidRDefault="0051326F" w:rsidP="005132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51326F" w:rsidRPr="00046A83" w:rsidTr="00600D13"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widowControl w:val="0"/>
              <w:spacing w:after="0" w:line="240" w:lineRule="auto"/>
              <w:jc w:val="both"/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NewRomanPSMT" w:eastAsia="Times New Roman" w:hAnsi="TimesNewRomanPSMT"/>
                <w:color w:val="000000"/>
                <w:sz w:val="20"/>
                <w:szCs w:val="20"/>
                <w:lang w:eastAsia="ru-RU"/>
              </w:rPr>
              <w:t>Год  и место постройки судна 1993/Енисейск, материал корпуса: сталь. Габаритные размеры судна: длина 38,0 м, ширина 8,07 м, осадка в полном грузу 1,07 м, осадка порожнем 0,55 м.</w:t>
            </w:r>
          </w:p>
        </w:tc>
      </w:tr>
      <w:tr w:rsidR="0051326F" w:rsidRPr="00046A83" w:rsidTr="00600D13"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40 000 (один миллион четыреста сорок тысяч) рублей 00 копеек, в том числе НДС.</w:t>
            </w:r>
          </w:p>
          <w:p w:rsidR="0051326F" w:rsidRPr="00046A83" w:rsidRDefault="0051326F" w:rsidP="005132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26F" w:rsidRPr="00046A83" w:rsidTr="00600D13"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72 000 (семьдесят две тысячи) рублей 00 копеек</w:t>
            </w:r>
          </w:p>
          <w:p w:rsidR="0051326F" w:rsidRPr="00046A83" w:rsidRDefault="0051326F" w:rsidP="00513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1326F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лен в размере 10% от начальной цены, что составляет </w:t>
            </w:r>
          </w:p>
          <w:p w:rsidR="0051326F" w:rsidRPr="00046A83" w:rsidRDefault="0051326F" w:rsidP="00513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4 000 (сто сорок четыре тысячи) рублей 00 копеек </w:t>
            </w:r>
          </w:p>
        </w:tc>
      </w:tr>
      <w:tr w:rsidR="0051326F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ar-SA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ar-SA"/>
              </w:rPr>
              <w:t>Ранее имущество не выставлялось на торги:</w:t>
            </w:r>
          </w:p>
          <w:p w:rsidR="0051326F" w:rsidRPr="00046A83" w:rsidRDefault="0051326F" w:rsidP="0051326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1326F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51326F" w:rsidRPr="00046A83" w:rsidRDefault="0051326F" w:rsidP="00513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:rsidR="0051326F" w:rsidRPr="00046A83" w:rsidRDefault="0051326F" w:rsidP="0051326F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мущество не эксплуатируется, требует текущего и капитального ремонта</w:t>
            </w:r>
          </w:p>
        </w:tc>
      </w:tr>
    </w:tbl>
    <w:p w:rsidR="0051326F" w:rsidRPr="00046A83" w:rsidRDefault="0051326F" w:rsidP="0051326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начала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1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февраля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с 09 ч. 00 мин. (московское время), время местное 13 час.00 мин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окончания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>29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» февраля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16 ч.00 мин.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время местное 20 ч.00 мин.</w:t>
      </w:r>
    </w:p>
    <w:p w:rsidR="0051326F" w:rsidRPr="00046A83" w:rsidRDefault="0051326F" w:rsidP="0051326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lastRenderedPageBreak/>
        <w:t>Место и порядок подачи заявок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настоящей аукционной документацией и Федеральным законом о приватизации и документации.</w:t>
      </w: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, время рассмотрения заявок участников аукцион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 принятия решения об их допуске к участию в аукционе 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1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» марта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6 ч.00 м.  (московское время), по местному времени 10 ч. 00 мин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ата, время проведения аукцион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2024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.00 м. 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по местному времени 13 ч. 00 мин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 аукциона -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оцедура аукциона считается завершенной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со времени подписания продавцом протокола об итогах аукциона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sz w:val="20"/>
          <w:szCs w:val="20"/>
          <w:lang w:eastAsia="ru-RU"/>
        </w:rPr>
        <w:t>Задаток для участия в аукционе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sz w:val="20"/>
          <w:szCs w:val="20"/>
          <w:lang w:eastAsia="ru-RU"/>
        </w:rPr>
        <w:t>Размер задатка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составляет 10% от начальной цены предмета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рок и порядок внесения задатка: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 xml:space="preserve"> 00 часов 00 минут (время московское), по местному времени не позднее 4 ч. 00 мин, дня определения участников торгов, указанного в информационном сообщении.</w:t>
      </w:r>
    </w:p>
    <w:p w:rsidR="0051326F" w:rsidRPr="00046A83" w:rsidRDefault="0051326F" w:rsidP="0051326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ТС «Приватизация, аренда и продажа прав» универсальной торговой платформы АО «Сбербанк-АСТ»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Задаток засчитывается победителю торгов в счёт оплаты приобретаемого предмета торгов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купателями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34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еречень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51326F" w:rsidRPr="00046A83" w:rsidRDefault="0051326F" w:rsidP="005132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046A83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 и место регистрации, подачи заявок на участие в аукционе:</w:t>
      </w:r>
    </w:p>
    <w:p w:rsidR="0051326F" w:rsidRPr="00046A83" w:rsidRDefault="0051326F" w:rsidP="005132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претендентов на электронной площадке осуществляется в соответствии с Регламентом ТС «Приватизация, аренда и продажа прав» универсальной торговой платформы АО «Сбербанк-АСТ»:</w:t>
      </w: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51326F" w:rsidRPr="00046A83" w:rsidRDefault="0051326F" w:rsidP="005132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51326F" w:rsidRPr="00046A83" w:rsidRDefault="0051326F" w:rsidP="0051326F">
      <w:pPr>
        <w:widowControl w:val="0"/>
        <w:spacing w:after="0" w:line="240" w:lineRule="auto"/>
        <w:ind w:firstLine="426"/>
        <w:jc w:val="both"/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</w:pPr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Подача заявки на участие в торгах (далее – заявка) может осуществляться лично Претендентом в ТС «Приватизация, аренда и продажа прав» универсальной торговой платформы АО «Сбербанк-АСТ», либо представителем Претендента, зарегистрированным в ТС «Приватизация, аренда и продажа прав» универсальной торговой платформы АО «Сбербанк-АСТ», из Личного кабинета Претендента либо представителя Претендента посредством штатного интерфейса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универсальной торговой платформы АО «Сбербанк-АСТ» </w:t>
      </w:r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отдельно по каждому лоту в сроки, установленные в извещении.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35" w:history="1">
        <w:r w:rsidRPr="00046A83">
          <w:rPr>
            <w:rFonts w:ascii="Times New Roman" w:eastAsiaTheme="majorEastAsia" w:hAnsi="Times New Roman" w:cs="Arial CYR"/>
            <w:bCs/>
            <w:color w:val="0000FF"/>
            <w:sz w:val="20"/>
            <w:szCs w:val="20"/>
            <w:u w:val="single"/>
            <w:lang w:eastAsia="ru-RU"/>
          </w:rPr>
          <w:t>http://utp.sberbank-ast.ru/AP/Notice/652/Instructions</w:t>
        </w:r>
      </w:hyperlink>
      <w:r w:rsidRPr="00046A83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.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чего обязательно прикрепить к ней </w:t>
      </w:r>
      <w:r w:rsidRPr="00046A83"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  <w:t>заявку, заполненную в соответствии с образцом (определенным продавцом и приведённым в приложении № 2 к настоящему информационному сообщению)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51326F" w:rsidRPr="00046A83" w:rsidRDefault="0051326F" w:rsidP="0051326F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Документооборот между претенд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либо лица, имеющего право действовать от имени претендента. 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дновременно с заявкой претенденты представляют следующие документы</w:t>
      </w:r>
      <w:r w:rsidRPr="00046A83">
        <w:rPr>
          <w:rFonts w:ascii="Times New Roman" w:hAnsi="Times New Roman"/>
          <w:sz w:val="20"/>
          <w:szCs w:val="20"/>
          <w:lang w:eastAsia="ru-RU"/>
        </w:rPr>
        <w:t>:</w:t>
      </w:r>
    </w:p>
    <w:p w:rsidR="0051326F" w:rsidRPr="00046A83" w:rsidRDefault="0051326F" w:rsidP="0051326F">
      <w:pPr>
        <w:tabs>
          <w:tab w:val="left" w:pos="33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i/>
          <w:sz w:val="20"/>
          <w:szCs w:val="20"/>
          <w:lang w:eastAsia="ru-RU"/>
        </w:rPr>
        <w:t>физические лица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>: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ab/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- копию всех листов документа, удостоверяющего личность;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i/>
          <w:sz w:val="20"/>
          <w:szCs w:val="20"/>
          <w:lang w:eastAsia="ru-RU"/>
        </w:rPr>
        <w:t>юридические лица: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i/>
          <w:sz w:val="20"/>
          <w:szCs w:val="20"/>
          <w:lang w:eastAsia="ru-RU"/>
        </w:rPr>
        <w:t>-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заверенные копии учредительных документов; 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36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орядке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1326F" w:rsidRPr="00046A83" w:rsidRDefault="0051326F" w:rsidP="0051326F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46A83">
        <w:rPr>
          <w:rFonts w:ascii="Times New Roman" w:eastAsia="Times New Roman" w:hAnsi="Times New Roman"/>
          <w:bCs/>
          <w:sz w:val="20"/>
          <w:szCs w:val="20"/>
        </w:rPr>
        <w:t>Одно лицо имеет право подать только одну заявку на один объект приватизации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lastRenderedPageBreak/>
        <w:t xml:space="preserve">В течение одного часа со времени поступления заявки </w:t>
      </w:r>
      <w:r w:rsidRPr="00046A83">
        <w:rPr>
          <w:rFonts w:ascii="Times New Roman" w:hAnsi="Times New Roman"/>
          <w:sz w:val="20"/>
          <w:szCs w:val="20"/>
          <w:lang w:eastAsia="ru-RU"/>
        </w:rPr>
        <w:t>Оператор электронной площадки</w:t>
      </w:r>
      <w:r w:rsidRPr="00046A83">
        <w:rPr>
          <w:rFonts w:ascii="Times New Roman" w:eastAsia="Times New Roman" w:hAnsi="Times New Roman"/>
          <w:sz w:val="20"/>
          <w:szCs w:val="20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1326F" w:rsidRPr="00046A83" w:rsidRDefault="0051326F" w:rsidP="0051326F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51326F" w:rsidRPr="00046A83" w:rsidRDefault="0051326F" w:rsidP="0051326F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hAnsi="Times New Roman"/>
          <w:bCs/>
          <w:color w:val="000000"/>
          <w:sz w:val="20"/>
          <w:szCs w:val="2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046A83">
        <w:rPr>
          <w:rFonts w:ascii="Times New Roman" w:eastAsia="Times New Roman" w:hAnsi="Times New Roman"/>
          <w:sz w:val="20"/>
          <w:szCs w:val="20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37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u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sberbank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-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ast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AP</w:t>
        </w:r>
      </w:hyperlink>
      <w:r w:rsidRPr="00046A83">
        <w:rPr>
          <w:rFonts w:ascii="Times New Roman" w:eastAsia="Times New Roman" w:hAnsi="Times New Roman"/>
          <w:sz w:val="20"/>
          <w:szCs w:val="20"/>
        </w:rPr>
        <w:t>).</w:t>
      </w:r>
    </w:p>
    <w:p w:rsidR="0051326F" w:rsidRPr="00046A83" w:rsidRDefault="0051326F" w:rsidP="0051326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51326F" w:rsidRPr="00046A83" w:rsidRDefault="0051326F" w:rsidP="0051326F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иной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046A83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(по местному времени и с 14.00 до 17.00 часов (по местному времени) по адресу: 663430, Красноярский край, Богучанский район, с. Богучаны, ул. Октябрьская, 72, </w:t>
      </w:r>
      <w:r w:rsidRPr="00046A83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51326F" w:rsidRPr="00046A83" w:rsidRDefault="0051326F" w:rsidP="0051326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граничения участия отдельных категорий физических и юридических лиц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51326F" w:rsidRPr="00046A83" w:rsidRDefault="0051326F" w:rsidP="0051326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а проведения продажи в электронной форме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пределения победителей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есто и срок подведения итогов аукциона: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и аукциона подводятся на электронной площадке АО «Сбербанк-АСТ» </w:t>
      </w:r>
      <w:hyperlink r:id="rId38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дура аукциона считается завершенной со времени подписания Продавцом протокола об итогах аукциона, который размещается не позднее рабочего дня, следующего за днем подведения итогов аукцион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) В случае отказа лица, признанного единственным участником аукциона, от заключения договора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ии аукциона несостоявшимся оформляется протоколом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мер контактного телефона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8 (39162) 22-8-02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51326F" w:rsidRPr="00046A83" w:rsidRDefault="0051326F" w:rsidP="0051326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 купли-продажи.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купли-продажи (приложение 1 к аукционной документации) заключается в форме электронного документа 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Победителем аукциона в течение 5 (пяти) рабочих дней с даты подведения итогов аукциона; 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:rsidR="0051326F" w:rsidRPr="00046A83" w:rsidRDefault="0051326F" w:rsidP="00513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pacing w:val="-4"/>
          <w:sz w:val="20"/>
          <w:szCs w:val="20"/>
          <w:lang w:eastAsia="ar-SA"/>
        </w:rPr>
        <w:t xml:space="preserve"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</w:t>
      </w:r>
      <w:r w:rsidRPr="00046A83">
        <w:rPr>
          <w:rFonts w:ascii="Times New Roman" w:eastAsia="Arial" w:hAnsi="Times New Roman"/>
          <w:spacing w:val="-4"/>
          <w:sz w:val="20"/>
          <w:szCs w:val="20"/>
          <w:lang w:eastAsia="ar-SA"/>
        </w:rPr>
        <w:lastRenderedPageBreak/>
        <w:t>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НДС (20%) уплачивается Покупателем (юридическим лицом, индивидуальным предпринимателем) самостоятельно в соответствии с Налоговым кодексом Российской Федерации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 сроки платежа, реквизиты счета: о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денежных средств на счет Продавца по следующим реквизитам: 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 1 14 01050 05 0000 410,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продажи квартир, находящихся в собственности муниципального района 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о проведении аукциона, условиях приватизации, проект договора купли-продажи имущества размещается в сети Интернет на официальном сайте Российской Федерации </w:t>
      </w:r>
      <w:hyperlink r:id="rId39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torgi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gov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ом портале администрации Богучанского района </w:t>
      </w:r>
      <w:hyperlink r:id="rId40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boguchansky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aion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41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51326F" w:rsidRPr="00046A83" w:rsidRDefault="0051326F" w:rsidP="00513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51326F" w:rsidRPr="00046A83" w:rsidRDefault="0051326F" w:rsidP="0051326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имание!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00D13" w:rsidRPr="00046A83" w:rsidRDefault="00600D13" w:rsidP="00600D1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color w:val="000000"/>
          <w:sz w:val="20"/>
          <w:szCs w:val="20"/>
          <w:lang w:eastAsia="ar-SA"/>
        </w:rPr>
      </w:pPr>
      <w:r w:rsidRPr="00046A83">
        <w:rPr>
          <w:rFonts w:ascii="Times New Roman" w:hAnsi="Times New Roman"/>
          <w:b/>
          <w:sz w:val="20"/>
          <w:szCs w:val="20"/>
        </w:rPr>
        <w:t xml:space="preserve">Информационное сообщение </w:t>
      </w:r>
      <w:r w:rsidRPr="00046A83">
        <w:rPr>
          <w:rFonts w:ascii="Times New Roman" w:eastAsia="Arial" w:hAnsi="Times New Roman"/>
          <w:b/>
          <w:sz w:val="20"/>
          <w:szCs w:val="20"/>
          <w:lang w:eastAsia="ar-SA"/>
        </w:rPr>
        <w:t>о проведении аукциона по продаже с подачей предложений в открытой форме муниципального имущества муниципального образования Богучанский район: недвижимое имущество 3 лота.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z w:val="20"/>
          <w:szCs w:val="20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Собственник выставляемого на аукцион имуществ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Муниципальное образование Богучанский район (далее - собственник)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0D13" w:rsidRPr="00046A83" w:rsidRDefault="00600D13" w:rsidP="00600D1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давец (организатор)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муниципальной собственностью Богучанского района 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ер контактного телефона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8 (39162) 22-8-02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: Николаева Светлана Александровн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О «Сбербанк-АСТ», владеющее сайтом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600D13" w:rsidRPr="00046A83" w:rsidRDefault="00600D13" w:rsidP="00600D13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119435, г.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сква, Большой Саввинский переулок, дом 12, стр. 9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тел.: (495) 787-29-97, (495) 787-29-99. </w:t>
      </w:r>
    </w:p>
    <w:p w:rsidR="00600D13" w:rsidRPr="00046A83" w:rsidRDefault="00600D13" w:rsidP="00600D1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Законодательное регулирование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600D13" w:rsidRPr="00046A83" w:rsidRDefault="00600D13" w:rsidP="00600D1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Основания приватизации:</w:t>
      </w:r>
    </w:p>
    <w:p w:rsidR="00600D13" w:rsidRPr="00046A83" w:rsidRDefault="00600D13" w:rsidP="00600D1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600D13" w:rsidRPr="00046A83" w:rsidRDefault="00600D13" w:rsidP="00600D1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Решение Богучанского районного Совета депутатов от 26.12.2023 №45/1-376 «О внесении изменений в 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600D13" w:rsidRPr="00046A83" w:rsidRDefault="00600D13" w:rsidP="00600D1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Богучанского района, распоряжение администрации Богучанского района от «31» января 2024 года № 65-р «Об условиях приватизации муниципального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имуществ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Способ приватизации: –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орма подачи предложений о цене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 Предложения о цене муниципального имущества участниками аукциона заявляются открыто в ходе проведения торгов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7052"/>
      </w:tblGrid>
      <w:tr w:rsidR="00600D13" w:rsidRPr="00046A83" w:rsidTr="00600D13">
        <w:tc>
          <w:tcPr>
            <w:tcW w:w="9488" w:type="dxa"/>
            <w:gridSpan w:val="2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№ 1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 общей площадью 77,9 кв.м. (кадастровый номер: 24:07:1201008:787), расположенное по адресу: Красноярский край, Богучанский р-н, с. Богучаны, ул. Магистральная, д. 4, пом.34.</w:t>
            </w:r>
          </w:p>
        </w:tc>
      </w:tr>
      <w:tr w:rsidR="00600D13" w:rsidRPr="00046A83" w:rsidTr="00600D13"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7052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: Нежилое помещение.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вода в эксплуатацию: 1989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, тип этажа, на котором расположено помещение, машиноместо: Этаж № 1</w:t>
            </w:r>
          </w:p>
        </w:tc>
      </w:tr>
      <w:tr w:rsidR="00600D13" w:rsidRPr="00046A83" w:rsidTr="00600D13"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7052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 (семьсот две тысячи) рублей 00 копеек, в том числе НДС.</w:t>
            </w:r>
          </w:p>
        </w:tc>
      </w:tr>
      <w:tr w:rsidR="00600D13" w:rsidRPr="00046A83" w:rsidTr="00600D13"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7052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500 (сорок  тысяч пятьсот)  рублей 00 копеек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00D13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7052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ленв размере 10 % от начальной цены, что составляет 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1 000 (восемьдесят одна тысяча) рублей 00 копеек </w:t>
            </w:r>
          </w:p>
        </w:tc>
      </w:tr>
      <w:tr w:rsidR="00600D13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52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bookmarkStart w:id="13" w:name="_Hlk120112680"/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извещению на сайте </w:t>
            </w:r>
            <w:bookmarkEnd w:id="13"/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www.torgi.gov.ru 14.06.2023 № 22000025720000000066, размещено на Электронной площадке «Сбербанк-АСТ» 14.06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306140011, опубликовано в газете «Официальный вестник» от 09.06.2023 № 24. Так как не было подано не одной заявки, аукцион в электронной форме, был  признан  несостоявшимся. 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24.08.2023 № 22000025720000000071, размещено на Электронной площадке «Сбербанк-АСТ» 24.08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 была  признана  несостоявшейся.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щение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. Так как не было подано не одной заявки, продажа посредством публичного предложения в электронной форме,  признана  несостоявшейся</w:t>
            </w:r>
          </w:p>
        </w:tc>
      </w:tr>
      <w:tr w:rsidR="00600D13" w:rsidRPr="00046A83" w:rsidTr="00600D13">
        <w:trPr>
          <w:trHeight w:val="320"/>
        </w:trPr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052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600D13" w:rsidRPr="00046A83" w:rsidTr="00600D13">
        <w:tc>
          <w:tcPr>
            <w:tcW w:w="9714" w:type="dxa"/>
            <w:gridSpan w:val="2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2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ежилое помещение, расположенное по адресу: Красноярский край, Богучанский р-н, с. Богучаны, ул. Центральная, зд.29, пом.1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адастровый номер: 24:07:1201006:1991; Общая площадь: 662,1 кв. м</w:t>
            </w:r>
          </w:p>
        </w:tc>
      </w:tr>
      <w:tr w:rsidR="00600D13" w:rsidRPr="00046A83" w:rsidTr="00600D13"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 xml:space="preserve">Назначение: 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ежилое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омер, тип этажа, на котором расположено помещение, машиноместо: Этаж № 1.</w:t>
            </w:r>
          </w:p>
        </w:tc>
      </w:tr>
      <w:tr w:rsidR="00600D13" w:rsidRPr="00046A83" w:rsidTr="00600D13"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2 700 000  (два миллион семьсот тысяч) рублей 00 копеек, в том числе НДС.</w:t>
            </w:r>
          </w:p>
        </w:tc>
      </w:tr>
      <w:tr w:rsidR="00600D13" w:rsidRPr="00046A83" w:rsidTr="00600D13"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5 (пять) процентов начальной цены продажи, что составляет – 160 500 (сто 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шестьдесят тысяч пятьсот) рублей 00 копеек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00D13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установлен в размере 10% от начальной цены, что составляет 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270 000 (двести семьдесят тысяч) рублей 00 копеек</w:t>
            </w:r>
          </w:p>
        </w:tc>
      </w:tr>
      <w:tr w:rsidR="00600D13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14.06.2023 № 22000025720000000066, размещено на Электронной площадке «Сбербанк-АСТ» 14.06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306140011, опубликовано в газете «Официальный вестник» от 09.06.2023 № 24. Так как не было подано не одной заявки, аукцион в электронной форме, был  признан  несостоявшимся. 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24.08.2023 № 22000025720000000071, размещено на Электронной площадке «Сбербанк-АСТ» 24.08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 была  признана  несостоявшейся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щение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. Так как не было подано не одной заявки, продажа посредством публичного предложения в электронной форме,  признана  несостоявшейся</w:t>
            </w:r>
          </w:p>
        </w:tc>
      </w:tr>
      <w:tr w:rsidR="00600D13" w:rsidRPr="00046A83" w:rsidTr="00600D13">
        <w:trPr>
          <w:trHeight w:val="265"/>
        </w:trPr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7065"/>
      </w:tblGrid>
      <w:tr w:rsidR="00600D13" w:rsidRPr="00046A83" w:rsidTr="00600D13">
        <w:tc>
          <w:tcPr>
            <w:tcW w:w="9488" w:type="dxa"/>
            <w:gridSpan w:val="2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3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Административное здание с земельным участком, расположенное по адресу: Красноярский край, Богучанский район, с Богучаны, ул. Октябрьская, 57: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- Административное здание, общей площадью 145 кв.м., кадастровый номер 24:07:1201001:901, расположенное по адресу: Красноярский край, Богучанский район, с Богучаны, ул. Октябрьская, 57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- Земельный участок, общей площадью 624 кв.м., кадастровый номер 24:07:1201001:363, Местоположение: Местоположение установлено относительно ориентира, расположенного в границах участка. Почтовый адрес ориентира: Красноярский край, р-н Богучанский, с. Богучаны, ул. Октябрьская, дом 57.</w:t>
            </w:r>
          </w:p>
        </w:tc>
      </w:tr>
      <w:tr w:rsidR="00600D13" w:rsidRPr="00046A83" w:rsidTr="00600D13">
        <w:tc>
          <w:tcPr>
            <w:tcW w:w="2423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Административное здание: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 xml:space="preserve"> 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 xml:space="preserve">Назначение: 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ежилое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оличество этажей, в том числе подземных: 1, в том числе подземных 0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Материал наружных стен: деревянные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Земельный участок: 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атегория земель: земли населенных пунктов;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виды разрешенного использования: для общественно-деловых целей.</w:t>
            </w:r>
          </w:p>
        </w:tc>
      </w:tr>
      <w:tr w:rsidR="00600D13" w:rsidRPr="00046A83" w:rsidTr="00600D13">
        <w:tc>
          <w:tcPr>
            <w:tcW w:w="2423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702 000  (семьсот две тысячи) рублей 00 копеек, в том числе НДС.</w:t>
            </w:r>
          </w:p>
        </w:tc>
      </w:tr>
      <w:tr w:rsidR="00600D13" w:rsidRPr="00046A83" w:rsidTr="00600D13">
        <w:tc>
          <w:tcPr>
            <w:tcW w:w="2423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5 (пять) процентов начальной цены продажи, что составляет – 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35 100 (тридцать пять тысяч сто) рублей 00 копеек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00D13" w:rsidRPr="00046A83" w:rsidTr="00600D13">
        <w:trPr>
          <w:trHeight w:val="713"/>
        </w:trPr>
        <w:tc>
          <w:tcPr>
            <w:tcW w:w="2423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 в размере 10% от начальной цены, что составляет 70 200 (семьдесят  двести тысяч) рублей 00 копеек</w:t>
            </w:r>
          </w:p>
        </w:tc>
      </w:tr>
      <w:tr w:rsidR="00600D13" w:rsidRPr="00046A83" w:rsidTr="00600D13">
        <w:trPr>
          <w:trHeight w:val="713"/>
        </w:trPr>
        <w:tc>
          <w:tcPr>
            <w:tcW w:w="2423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сведения обо всех предыдущих торгах по продаже имущества, объявленных в течение 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года, предшествующего его продаже, и об итогах торгов по продаже имущества</w:t>
            </w:r>
          </w:p>
        </w:tc>
        <w:tc>
          <w:tcPr>
            <w:tcW w:w="7065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анее имущество выставлялось: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14.06.2023 № 22000025720000000066, размещено на Электронной площадке «Сбербанк-АСТ» 14.06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306140011, опубликовано в газете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«Официальный вестник» от 09.06.2023 № 24. Так как не было подано не одной заявки, аукцион в электронной форме, был  признан  несостоявшимся. 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24.08.2023 № 22000025720000000071, размещено на Электронной площадке «Сбербанк-АСТ» 24.08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 была  признана  несостоявшейся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щение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. Так как не было подано не одной заявки, продажа посредством публичного предложения в электронной форме,  признана  несостоявшейся</w:t>
            </w:r>
          </w:p>
        </w:tc>
      </w:tr>
      <w:tr w:rsidR="00600D13" w:rsidRPr="00046A83" w:rsidTr="00600D13">
        <w:trPr>
          <w:trHeight w:val="265"/>
        </w:trPr>
        <w:tc>
          <w:tcPr>
            <w:tcW w:w="2423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Примечание</w:t>
            </w:r>
          </w:p>
        </w:tc>
        <w:tc>
          <w:tcPr>
            <w:tcW w:w="7065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начала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3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февраля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с 09 ч. 00 мин. (московское время), время местное 13 час.00 мин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окончания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>29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» февраля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16 ч.00 мин.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время местное 20 ч.00 мин.</w:t>
      </w:r>
    </w:p>
    <w:p w:rsidR="00600D13" w:rsidRPr="00046A83" w:rsidRDefault="00600D13" w:rsidP="00600D1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Место и порядок подачи заявок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настоящей аукционной документацией и Федеральным законом о приватизации и документации.</w:t>
      </w:r>
    </w:p>
    <w:p w:rsidR="00600D13" w:rsidRPr="00046A83" w:rsidRDefault="00600D13" w:rsidP="00600D1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, время рассмотрения заявок участников аукцион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 принятия решения об их допуске к участию в аукционе 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1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» марта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6 ч.00 м.  (московское время), по местному времени 10 ч. 00 мин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ата, время проведения аукцион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2024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.00 м. 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по местному времени 13 ч. 00 мин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 аукциона -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0D13" w:rsidRPr="00046A83" w:rsidRDefault="00600D13" w:rsidP="00600D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оцедура аукциона считается завершенной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со времени подписания продавцом протокола об итогах аукциона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sz w:val="20"/>
          <w:szCs w:val="20"/>
          <w:lang w:eastAsia="ru-RU"/>
        </w:rPr>
        <w:t>Задаток для участия в аукционе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sz w:val="20"/>
          <w:szCs w:val="20"/>
          <w:lang w:eastAsia="ru-RU"/>
        </w:rPr>
        <w:t>Размер задатка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составляет 10% от начальной цены предмета аукцион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рок и порядок внесения задатка: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 xml:space="preserve"> 00 часов 00 минут (время московское), по местному времени не позднее 4 ч. 00 мин, дня определения участников торгов, указанного в информационном сообщении.</w:t>
      </w:r>
    </w:p>
    <w:p w:rsidR="00600D13" w:rsidRPr="00046A83" w:rsidRDefault="00600D13" w:rsidP="00600D1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ТС «Приватизация, аренда и продажа прав» универсальной торговой платформы АО «Сбербанк-АСТ»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в случае отмены аукциона – в течение 5 календарных дней со дня опубликования извещения об отмене аукциона.</w:t>
      </w:r>
    </w:p>
    <w:p w:rsidR="00600D13" w:rsidRPr="00046A83" w:rsidRDefault="00600D13" w:rsidP="00600D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Задаток засчитывается победителю торгов в счёт оплаты приобретаемого предмета торгов.</w:t>
      </w:r>
    </w:p>
    <w:p w:rsidR="00600D13" w:rsidRPr="00046A83" w:rsidRDefault="00600D13" w:rsidP="00600D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купателями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42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еречень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600D13" w:rsidRPr="00046A83" w:rsidRDefault="00600D13" w:rsidP="00600D1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600D13" w:rsidRPr="00046A83" w:rsidRDefault="00600D13" w:rsidP="00600D1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046A83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 и место регистрации, подачи заявок на участие в аукционе:</w:t>
      </w:r>
    </w:p>
    <w:p w:rsidR="00600D13" w:rsidRPr="00046A83" w:rsidRDefault="00600D13" w:rsidP="00600D13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претендентов на электронной площадке осуществляется в соответствии с Регламентом ТС «Приватизация, аренда и продажа прав» универсальной торговой платформы АО «Сбербанк-АСТ»:</w:t>
      </w:r>
    </w:p>
    <w:p w:rsidR="00600D13" w:rsidRPr="00046A83" w:rsidRDefault="00600D13" w:rsidP="00600D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600D13" w:rsidRPr="00046A83" w:rsidRDefault="00600D13" w:rsidP="00600D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600D13" w:rsidRPr="00046A83" w:rsidRDefault="00600D13" w:rsidP="00600D13">
      <w:pPr>
        <w:widowControl w:val="0"/>
        <w:spacing w:after="0" w:line="240" w:lineRule="auto"/>
        <w:ind w:firstLine="426"/>
        <w:jc w:val="both"/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</w:pPr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Подача заявки на участие в торгах (далее – заявка) может осуществляться лично Претендентом в ТС «Приватизация, аренда и продажа прав» универсальной торговой платформы АО «Сбербанк-АСТ», либо представителем Претендента, зарегистрированным в ТС «Приватизация, аренда и продажа прав» универсальной торговой платформы АО «Сбербанк-АСТ», из Личного кабинета Претендента либо представителя Претендента посредством штатного интерфейса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универсальной торговой платформы АО «Сбербанк-АСТ» </w:t>
      </w:r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отдельно по каждому лоту в сроки, установленные в извещении.</w:t>
      </w:r>
    </w:p>
    <w:p w:rsidR="00600D13" w:rsidRPr="00046A83" w:rsidRDefault="00600D13" w:rsidP="00600D13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43" w:history="1">
        <w:r w:rsidRPr="00046A83">
          <w:rPr>
            <w:rFonts w:ascii="Times New Roman" w:eastAsiaTheme="majorEastAsia" w:hAnsi="Times New Roman" w:cs="Arial CYR"/>
            <w:bCs/>
            <w:color w:val="0000FF"/>
            <w:sz w:val="20"/>
            <w:szCs w:val="20"/>
            <w:u w:val="single"/>
            <w:lang w:eastAsia="ru-RU"/>
          </w:rPr>
          <w:t>http://utp.sberbank-ast.ru/AP/Notice/652/Instructions</w:t>
        </w:r>
      </w:hyperlink>
      <w:r w:rsidRPr="00046A83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.</w:t>
      </w:r>
    </w:p>
    <w:p w:rsidR="00600D13" w:rsidRPr="00046A83" w:rsidRDefault="00600D13" w:rsidP="00600D13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чего обязательно прикрепить к ней </w:t>
      </w:r>
      <w:r w:rsidRPr="00046A83"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  <w:t>заявку, заполненную в соответствии с образцом (определенным продавцом и приведённым в приложении № 2 к настоящему информационному сообщению)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</w:p>
    <w:p w:rsidR="00600D13" w:rsidRPr="00046A83" w:rsidRDefault="00600D13" w:rsidP="00600D13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600D13" w:rsidRPr="00046A83" w:rsidRDefault="00600D13" w:rsidP="00600D13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600D13" w:rsidRPr="00046A83" w:rsidRDefault="00600D13" w:rsidP="00600D13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Документооборот между претенд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либо лица, имеющего право действовать от имени претендента. 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дновременно с заявкой претенденты представляют следующие документы</w:t>
      </w:r>
      <w:r w:rsidRPr="00046A83">
        <w:rPr>
          <w:rFonts w:ascii="Times New Roman" w:hAnsi="Times New Roman"/>
          <w:sz w:val="20"/>
          <w:szCs w:val="20"/>
          <w:lang w:eastAsia="ru-RU"/>
        </w:rPr>
        <w:t>:</w:t>
      </w:r>
    </w:p>
    <w:p w:rsidR="00600D13" w:rsidRPr="00046A83" w:rsidRDefault="00600D13" w:rsidP="00600D13">
      <w:pPr>
        <w:tabs>
          <w:tab w:val="left" w:pos="33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i/>
          <w:sz w:val="20"/>
          <w:szCs w:val="20"/>
          <w:lang w:eastAsia="ru-RU"/>
        </w:rPr>
        <w:t>физические лица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>: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ab/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- копию всех листов документа, удостоверяющего личность;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i/>
          <w:sz w:val="20"/>
          <w:szCs w:val="20"/>
          <w:lang w:eastAsia="ru-RU"/>
        </w:rPr>
        <w:t>юридические лица: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i/>
          <w:sz w:val="20"/>
          <w:szCs w:val="20"/>
          <w:lang w:eastAsia="ru-RU"/>
        </w:rPr>
        <w:t>-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заверенные копии учредительных документов; 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lastRenderedPageBreak/>
        <w:t xml:space="preserve">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44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орядке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46A83">
        <w:rPr>
          <w:rFonts w:ascii="Times New Roman" w:eastAsia="Times New Roman" w:hAnsi="Times New Roman"/>
          <w:bCs/>
          <w:sz w:val="20"/>
          <w:szCs w:val="20"/>
        </w:rPr>
        <w:t>Одно лицо имеет право подать только одну заявку на один объект приватизации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600D13" w:rsidRPr="00046A83" w:rsidRDefault="00600D13" w:rsidP="00600D1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600D13" w:rsidRPr="00046A83" w:rsidRDefault="00600D13" w:rsidP="00600D1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600D13" w:rsidRPr="00046A83" w:rsidRDefault="00600D13" w:rsidP="00600D1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 xml:space="preserve">В течение одного часа со времени поступления заявки </w:t>
      </w:r>
      <w:r w:rsidRPr="00046A83">
        <w:rPr>
          <w:rFonts w:ascii="Times New Roman" w:hAnsi="Times New Roman"/>
          <w:sz w:val="20"/>
          <w:szCs w:val="20"/>
          <w:lang w:eastAsia="ru-RU"/>
        </w:rPr>
        <w:t>Оператор электронной площадки</w:t>
      </w:r>
      <w:r w:rsidRPr="00046A83">
        <w:rPr>
          <w:rFonts w:ascii="Times New Roman" w:eastAsia="Times New Roman" w:hAnsi="Times New Roman"/>
          <w:sz w:val="20"/>
          <w:szCs w:val="20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600D13" w:rsidRPr="00046A83" w:rsidRDefault="00600D13" w:rsidP="00600D1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600D13" w:rsidRPr="00046A83" w:rsidRDefault="00600D13" w:rsidP="00600D1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600D13" w:rsidRPr="00046A83" w:rsidRDefault="00600D13" w:rsidP="00600D1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600D13" w:rsidRPr="00046A83" w:rsidRDefault="00600D13" w:rsidP="00600D1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hAnsi="Times New Roman"/>
          <w:bCs/>
          <w:color w:val="000000"/>
          <w:sz w:val="20"/>
          <w:szCs w:val="2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046A83">
        <w:rPr>
          <w:rFonts w:ascii="Times New Roman" w:eastAsia="Times New Roman" w:hAnsi="Times New Roman"/>
          <w:sz w:val="20"/>
          <w:szCs w:val="20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45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u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sberbank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-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ast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AP</w:t>
        </w:r>
      </w:hyperlink>
      <w:r w:rsidRPr="00046A83">
        <w:rPr>
          <w:rFonts w:ascii="Times New Roman" w:eastAsia="Times New Roman" w:hAnsi="Times New Roman"/>
          <w:sz w:val="20"/>
          <w:szCs w:val="20"/>
        </w:rPr>
        <w:t>).</w:t>
      </w:r>
    </w:p>
    <w:p w:rsidR="00600D13" w:rsidRPr="00046A83" w:rsidRDefault="00600D13" w:rsidP="00600D1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600D13" w:rsidRPr="00046A83" w:rsidRDefault="00600D13" w:rsidP="00600D1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иной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046A83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(по местному времени и с 14.00 до 17.00 часов (по местному времени) по адресу: 663430, Красноярский край, Богучанский район, с. Богучаны, ул. Октябрьская, 72, </w:t>
      </w:r>
      <w:r w:rsidRPr="00046A83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граничения участия отдельных категорий физических и юридических лиц</w:t>
      </w:r>
    </w:p>
    <w:p w:rsidR="00600D13" w:rsidRPr="00046A83" w:rsidRDefault="00600D13" w:rsidP="00600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600D13" w:rsidRPr="00046A83" w:rsidRDefault="00600D13" w:rsidP="00600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600D13" w:rsidRPr="00046A83" w:rsidRDefault="00600D13" w:rsidP="00600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600D13" w:rsidRPr="00046A83" w:rsidRDefault="00600D13" w:rsidP="00600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600D13" w:rsidRPr="00046A83" w:rsidRDefault="00600D13" w:rsidP="00600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lastRenderedPageBreak/>
        <w:t>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а проведения продажи в электронной форме: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пределения победителей: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есто и срок подведения итогов аукциона: 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и аукциона подводятся на электронной площадке АО «Сбербанк-АСТ» </w:t>
      </w:r>
      <w:hyperlink r:id="rId46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дура аукциона считается завершенной со времени подписания Продавцом протокола об итогах аукциона, который размещается не позднее рабочего дня, следующего за днем подведения итогов аукцион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) В случае отказа лица, признанного единственным участником аукциона, от заключения договор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ии аукциона несостоявшимся оформляется протоколом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мер контактного телефона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8 (39162) 22-8-02.</w:t>
      </w:r>
    </w:p>
    <w:p w:rsidR="00600D13" w:rsidRPr="00046A83" w:rsidRDefault="00600D13" w:rsidP="00600D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600D13" w:rsidRPr="00046A83" w:rsidRDefault="00600D13" w:rsidP="00600D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600D13" w:rsidRPr="00046A83" w:rsidRDefault="00600D13" w:rsidP="00600D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 купли-продажи.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купли-продажи (приложение 1 к аукционной документации) заключается в форме электронного документа 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Победителем аукциона в течение 5 (пяти) рабочих дней с даты подведения итогов аукциона; 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pacing w:val="-4"/>
          <w:sz w:val="20"/>
          <w:szCs w:val="20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НДС (20%) уплачивается Покупателем (юридическим лицом, индивидуальным предпринимателем) самостоятельно в соответствии с Налоговым кодексом Российской Федерации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 сроки платежа, реквизиты счета: о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денежных средств на счет Продавца по следующим реквизитам: 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о проведении аукциона, условиях приватизации, проект договора купли-продажи имущества размещается в сети Интернет на официальном сайте Российской Федерации </w:t>
      </w:r>
      <w:hyperlink r:id="rId47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torgi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gov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ом портале администрации Богучанского района </w:t>
      </w:r>
      <w:hyperlink r:id="rId48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boguchansky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aion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49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600D13" w:rsidRPr="00046A83" w:rsidRDefault="00600D13" w:rsidP="00600D13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имание!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00D13" w:rsidRPr="00046A83" w:rsidRDefault="00600D13" w:rsidP="00600D13">
      <w:pPr>
        <w:keepNext/>
        <w:keepLines/>
        <w:numPr>
          <w:ilvl w:val="0"/>
          <w:numId w:val="49"/>
        </w:numPr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</w:pPr>
      <w:bookmarkStart w:id="14" w:name="_Toc77257480"/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>Общие положения. Аукционная документация</w:t>
      </w:r>
      <w:bookmarkEnd w:id="14"/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1. 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Законодательное регулирование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600D13" w:rsidRPr="00046A83" w:rsidRDefault="00600D13" w:rsidP="00600D1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Основания приватизации:</w:t>
      </w:r>
    </w:p>
    <w:p w:rsidR="00600D13" w:rsidRPr="00046A83" w:rsidRDefault="00600D13" w:rsidP="00600D1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600D13" w:rsidRPr="00046A83" w:rsidRDefault="00600D13" w:rsidP="00600D1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Решение Богучанского районного Совета депутатов от 26.12.2023 №45/1-376 «О внесении изменений в 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07.12.2023 №44/1-363 «Об утверждении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600D13" w:rsidRPr="00046A83" w:rsidRDefault="00600D13" w:rsidP="00600D1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Богучанского района, распоряжение администрации Богучанского района от «31» января 2024 года № 65-р «Об условиях приватизации муниципального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имуществ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о проведении аукциона публикуется на сайте </w:t>
      </w:r>
      <w:hyperlink r:id="rId50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torgi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gov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,  на официальном сайте Богучанского района </w:t>
      </w:r>
      <w:hyperlink r:id="rId51" w:history="1">
        <w:r w:rsidRPr="00046A83">
          <w:rPr>
            <w:rFonts w:ascii="Times New Roman" w:hAnsi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046A83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boguchansky-raion.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а также публикуется в газете «Официальный вестник Богучанского района».</w:t>
      </w:r>
    </w:p>
    <w:p w:rsidR="00600D13" w:rsidRPr="00046A83" w:rsidRDefault="00600D13" w:rsidP="00600D13">
      <w:pPr>
        <w:tabs>
          <w:tab w:val="left" w:pos="0"/>
        </w:tabs>
        <w:spacing w:after="0" w:line="264" w:lineRule="auto"/>
        <w:ind w:right="5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Форма торгов (способ приватизации) –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600D13" w:rsidRPr="00046A83" w:rsidRDefault="00600D13" w:rsidP="00600D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:rsidR="00600D13" w:rsidRPr="00046A83" w:rsidRDefault="00600D13" w:rsidP="00600D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ача предложений в Торговом зале возможна только в случае проведения аукциона при наличии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Собственник выставляемого на аукцион имуществ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Муниципальное образование Богучанский район (далее - собственник)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0D13" w:rsidRPr="00046A83" w:rsidRDefault="00600D13" w:rsidP="00600D1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одавец (организатор)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– Администрация Богучанского района, структурное подразделение – Управление муниципальной собственностью Богучанского района.</w:t>
      </w:r>
    </w:p>
    <w:p w:rsidR="00600D13" w:rsidRPr="00046A83" w:rsidRDefault="00600D13" w:rsidP="00600D13">
      <w:pPr>
        <w:widowControl w:val="0"/>
        <w:tabs>
          <w:tab w:val="left" w:pos="900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Оператор электронной площадки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ЗАО «Сбербанк-АСТ», владеющее сайтом </w:t>
      </w:r>
      <w:hyperlink r:id="rId52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информационно-телекоммуникационной сети «Интернет».</w:t>
      </w:r>
    </w:p>
    <w:p w:rsidR="00600D13" w:rsidRPr="00046A83" w:rsidRDefault="00600D13" w:rsidP="00600D13">
      <w:pPr>
        <w:keepNext/>
        <w:keepLines/>
        <w:spacing w:before="200"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i/>
          <w:sz w:val="20"/>
          <w:szCs w:val="20"/>
          <w:lang w:eastAsia="ru-RU"/>
        </w:rPr>
      </w:pPr>
      <w:bookmarkStart w:id="15" w:name="_Toc77257481"/>
      <w:r w:rsidRPr="00046A83">
        <w:rPr>
          <w:rFonts w:asciiTheme="majorHAnsi" w:eastAsiaTheme="majorEastAsia" w:hAnsiTheme="majorHAnsi" w:cstheme="majorBidi"/>
          <w:b/>
          <w:bCs/>
          <w:i/>
          <w:sz w:val="20"/>
          <w:szCs w:val="20"/>
          <w:lang w:eastAsia="ru-RU"/>
        </w:rPr>
        <w:t xml:space="preserve">2.  </w:t>
      </w:r>
      <w:r w:rsidRPr="00046A83">
        <w:rPr>
          <w:rFonts w:asciiTheme="majorHAnsi" w:eastAsiaTheme="majorEastAsia" w:hAnsiTheme="majorHAnsi" w:cstheme="majorBidi"/>
          <w:b/>
          <w:bCs/>
          <w:iCs/>
          <w:spacing w:val="15"/>
          <w:sz w:val="20"/>
          <w:szCs w:val="20"/>
          <w:lang w:eastAsia="ru-RU"/>
        </w:rPr>
        <w:t>Сведения о выставляемом на аукцион имуществе:</w:t>
      </w:r>
      <w:bookmarkEnd w:id="15"/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16" w:name="_Toc77257482"/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7052"/>
      </w:tblGrid>
      <w:tr w:rsidR="00600D13" w:rsidRPr="00046A83" w:rsidTr="00600D13">
        <w:tc>
          <w:tcPr>
            <w:tcW w:w="9488" w:type="dxa"/>
            <w:gridSpan w:val="2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№ 1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 общей площадью 77,9 кв.м. (кадастровый номер: 24:07:1201008:787), расположенное по адресу: Красноярский край, Богучанский р-н, с. Богучаны, ул. Магистральная, д. 4, пом.34.</w:t>
            </w:r>
          </w:p>
        </w:tc>
      </w:tr>
      <w:tr w:rsidR="00600D13" w:rsidRPr="00046A83" w:rsidTr="00600D13"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7052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: Нежилое помещение.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вода в эксплуатацию: 1989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, тип этажа, на котором расположено помещение, машиноместо: Этаж № 1</w:t>
            </w:r>
          </w:p>
        </w:tc>
      </w:tr>
      <w:tr w:rsidR="00600D13" w:rsidRPr="00046A83" w:rsidTr="00600D13"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7052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 (семьсот две тысячи) рублей 00 копеек, в том числе НДС.</w:t>
            </w:r>
          </w:p>
        </w:tc>
      </w:tr>
      <w:tr w:rsidR="00600D13" w:rsidRPr="00046A83" w:rsidTr="00600D13"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7052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500 (сорок  тысяч пятьсот)  рублей 00 копеек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00D13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7052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ленв размере 10 % от начальной цены, что составляет 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1 000 (восемьдесят одна тысяча) рублей 00 копеек </w:t>
            </w:r>
          </w:p>
        </w:tc>
      </w:tr>
      <w:tr w:rsidR="00600D13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52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14.06.2023 № 22000025720000000066, размещено на Электронной площадке «Сбербанк-АСТ» 14.06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306140011, опубликовано в газете «Официальный вестник» от 09.06.2023 № 24. Так как не было подано не одной заявки, аукцион в электронной форме, был  признан  несостоявшимся. 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24.08.2023 № 22000025720000000071, размещено на Электронной площадке «Сбербанк-АСТ» 24.08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 была  признана  несостоявшейся.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извещению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. Так как не было подано не одной заявки, продажа посредством публичного предложения в электронной форме,  признана  несостоявшейся</w:t>
            </w:r>
          </w:p>
        </w:tc>
      </w:tr>
      <w:tr w:rsidR="00600D13" w:rsidRPr="00046A83" w:rsidTr="00600D13">
        <w:trPr>
          <w:trHeight w:val="320"/>
        </w:trPr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lastRenderedPageBreak/>
              <w:t>Примечание</w:t>
            </w:r>
          </w:p>
        </w:tc>
        <w:tc>
          <w:tcPr>
            <w:tcW w:w="7052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600D13" w:rsidRPr="00046A83" w:rsidTr="00600D13">
        <w:tc>
          <w:tcPr>
            <w:tcW w:w="9714" w:type="dxa"/>
            <w:gridSpan w:val="2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2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ежилое помещение, расположенное по адресу: Красноярский край, Богучанский р-н, с. Богучаны, ул. Центральная, зд.29, пом.1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адастровый номер: 24:07:1201006:1991; Общая площадь: 662,1 кв. м</w:t>
            </w:r>
          </w:p>
        </w:tc>
      </w:tr>
      <w:tr w:rsidR="00600D13" w:rsidRPr="00046A83" w:rsidTr="00600D13"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 xml:space="preserve">Назначение: 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ежилое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омер, тип этажа, на котором расположено помещение, машиноместо: Этаж № 1.</w:t>
            </w:r>
          </w:p>
        </w:tc>
      </w:tr>
      <w:tr w:rsidR="00600D13" w:rsidRPr="00046A83" w:rsidTr="00600D13"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2 700 000  (два миллион семьсот тысяч) рублей 00 копеек, в том числе НДС.</w:t>
            </w:r>
          </w:p>
        </w:tc>
      </w:tr>
      <w:tr w:rsidR="00600D13" w:rsidRPr="00046A83" w:rsidTr="00600D13"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 160 500 (сто шестьдесят тысяч пятьсот) рублей 00 копеек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00D13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установлен в размере 10% от начальной цены, что составляет 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270 000 (двести семьдесят тысяч) рублей 00 копеек</w:t>
            </w:r>
          </w:p>
        </w:tc>
      </w:tr>
      <w:tr w:rsidR="00600D13" w:rsidRPr="00046A83" w:rsidTr="00600D13">
        <w:trPr>
          <w:trHeight w:val="713"/>
        </w:trPr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14.06.2023 № 22000025720000000066, размещено на Электронной площадке «Сбербанк-АСТ» 14.06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306140011, опубликовано в газете «Официальный вестник» от 09.06.2023 № 24. Так как не было подано не одной заявки, аукцион в электронной форме, был  признан  несостоявшимся. 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24.08.2023 № 22000025720000000071, размещено на Электронной площадке «Сбербанк-АСТ» 24.08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 была  признана  несостоявшейся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звещению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. Так как не было подано не одной заявки, продажа посредством публичного предложения в электронной форме,  признана  несостоявшейся</w:t>
            </w:r>
          </w:p>
        </w:tc>
      </w:tr>
      <w:tr w:rsidR="00600D13" w:rsidRPr="00046A83" w:rsidTr="00600D13">
        <w:trPr>
          <w:trHeight w:val="265"/>
        </w:trPr>
        <w:tc>
          <w:tcPr>
            <w:tcW w:w="2436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7065"/>
      </w:tblGrid>
      <w:tr w:rsidR="00600D13" w:rsidRPr="00046A83" w:rsidTr="00600D13">
        <w:tc>
          <w:tcPr>
            <w:tcW w:w="9488" w:type="dxa"/>
            <w:gridSpan w:val="2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3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Административное здание с земельным участком, расположенное по адресу: Красноярский край, Богучанский район, с Богучаны, ул. Октябрьская, 57: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- Административное здание, общей площадью 145 кв.м., кадастровый номер 24:07:1201001:901, расположенное по адресу: Красноярский край, Богучанский район, с Богучаны, ул. Октябрьская, 57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- Земельный участок, общей площадью 624 кв.м., кадастровый номер 24:07:1201001:363, Местоположение: Местоположение установлено относительно ориентира, расположенного в границах участка. Почтовый адрес ориентира: Красноярский край, р-н Богучанский, с. Богучаны, ул. Октябрьская, дом 57.</w:t>
            </w:r>
          </w:p>
        </w:tc>
      </w:tr>
      <w:tr w:rsidR="00600D13" w:rsidRPr="00046A83" w:rsidTr="00600D13">
        <w:tc>
          <w:tcPr>
            <w:tcW w:w="2423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Административное здание: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 xml:space="preserve"> 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 xml:space="preserve">Назначение: 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ежилое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оличество этажей, в том числе подземных: 1, в том числе подземных 0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Материал наружных стен: деревянные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Земельный участок: 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категория земель: земли населенных пунктов;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виды разрешенного использования: для общественно-деловых целей.</w:t>
            </w:r>
          </w:p>
        </w:tc>
      </w:tr>
      <w:tr w:rsidR="00600D13" w:rsidRPr="00046A83" w:rsidTr="00600D13">
        <w:tc>
          <w:tcPr>
            <w:tcW w:w="2423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Начальная цена предмета торгов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702 000  (семьсот две тысячи) рублей 00 копеек, в том числе НДС.</w:t>
            </w:r>
          </w:p>
        </w:tc>
      </w:tr>
      <w:tr w:rsidR="00600D13" w:rsidRPr="00046A83" w:rsidTr="00600D13">
        <w:tc>
          <w:tcPr>
            <w:tcW w:w="2423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5 (пять) процентов начальной цены продажи, что составляет – 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35 100 (тридцать пять тысяч сто) рублей 00 копеек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600D13" w:rsidRPr="00046A83" w:rsidTr="00600D13">
        <w:trPr>
          <w:trHeight w:val="713"/>
        </w:trPr>
        <w:tc>
          <w:tcPr>
            <w:tcW w:w="2423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 в размере 10% от начальной цены, что составляет 70 200 (семьдесят  двести тысяч) рублей 00 копеек</w:t>
            </w:r>
          </w:p>
        </w:tc>
      </w:tr>
      <w:tr w:rsidR="00600D13" w:rsidRPr="00046A83" w:rsidTr="00600D13">
        <w:trPr>
          <w:trHeight w:val="713"/>
        </w:trPr>
        <w:tc>
          <w:tcPr>
            <w:tcW w:w="2423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65" w:type="dxa"/>
            <w:shd w:val="clear" w:color="auto" w:fill="auto"/>
          </w:tcPr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14.06.2023 № 22000025720000000066, размещено на Электронной площадке «Сбербанк-АСТ» 14.06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306140011, опубликовано в газете «Официальный вестник» от 09.06.2023 № 24. Так как не было подано не одной заявки, аукцион в электронной форме, был  признан  несостоявшимся. </w:t>
            </w:r>
          </w:p>
          <w:p w:rsidR="00600D13" w:rsidRPr="00046A83" w:rsidRDefault="00600D13" w:rsidP="00600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24.08.2023 № 22000025720000000071, размещено на Электронной площадке «Сбербанк-АСТ» 24.08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 была  признана  несостоявшейся.</w:t>
            </w:r>
          </w:p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. Так как не было подано не одной заявки, продажа посредством публичного предложения в электронной форме,  признана  несостоявшейся</w:t>
            </w:r>
          </w:p>
        </w:tc>
      </w:tr>
      <w:tr w:rsidR="00600D13" w:rsidRPr="00046A83" w:rsidTr="00600D13">
        <w:trPr>
          <w:trHeight w:val="265"/>
        </w:trPr>
        <w:tc>
          <w:tcPr>
            <w:tcW w:w="2423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065" w:type="dxa"/>
            <w:shd w:val="clear" w:color="auto" w:fill="auto"/>
          </w:tcPr>
          <w:p w:rsidR="00600D13" w:rsidRPr="00046A83" w:rsidRDefault="00600D13" w:rsidP="00600D1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600D13" w:rsidRPr="00046A83" w:rsidRDefault="00600D13" w:rsidP="00600D13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</w:p>
    <w:p w:rsidR="00600D13" w:rsidRPr="00046A83" w:rsidRDefault="00600D13" w:rsidP="00600D1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bCs/>
          <w:iCs/>
          <w:spacing w:val="15"/>
          <w:sz w:val="20"/>
          <w:szCs w:val="20"/>
          <w:lang w:eastAsia="ru-RU"/>
        </w:rPr>
        <w:t xml:space="preserve">3. Место, сроки подачи (приема) заявок, </w:t>
      </w:r>
    </w:p>
    <w:p w:rsidR="00600D13" w:rsidRPr="00046A83" w:rsidRDefault="00600D13" w:rsidP="00600D13">
      <w:pPr>
        <w:numPr>
          <w:ilvl w:val="1"/>
          <w:numId w:val="0"/>
        </w:numPr>
        <w:spacing w:after="0" w:line="240" w:lineRule="auto"/>
        <w:jc w:val="center"/>
        <w:rPr>
          <w:rFonts w:ascii="TimesNewRoman,Bold" w:eastAsiaTheme="majorEastAsia" w:hAnsi="TimesNewRoman,Bold" w:cs="TimesNewRoman,Bold"/>
          <w:bCs/>
          <w:i/>
          <w:iCs/>
          <w:color w:val="000000"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bCs/>
          <w:iCs/>
          <w:spacing w:val="15"/>
          <w:sz w:val="20"/>
          <w:szCs w:val="20"/>
          <w:lang w:eastAsia="ru-RU"/>
        </w:rPr>
        <w:t>определения участников и проведения аукциона</w:t>
      </w:r>
      <w:bookmarkEnd w:id="16"/>
      <w:r w:rsidRPr="00046A83">
        <w:rPr>
          <w:rFonts w:ascii="TimesNewRoman,Bold" w:eastAsiaTheme="majorEastAsia" w:hAnsi="TimesNewRoman,Bold" w:cs="TimesNewRoman,Bold"/>
          <w:bCs/>
          <w:i/>
          <w:iCs/>
          <w:color w:val="000000"/>
          <w:spacing w:val="15"/>
          <w:sz w:val="20"/>
          <w:szCs w:val="20"/>
          <w:lang w:eastAsia="ru-RU"/>
        </w:rPr>
        <w:t>.</w:t>
      </w:r>
    </w:p>
    <w:p w:rsidR="00600D13" w:rsidRPr="00046A83" w:rsidRDefault="00600D13" w:rsidP="00600D1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00D13" w:rsidRPr="00046A83" w:rsidRDefault="00600D13" w:rsidP="00600D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начала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3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февраля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с 09 ч. 00 мин. (московское время), время местное 13 час.00 мин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окончания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>29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» февраля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16 ч.00 мин.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время местное 20 ч.00 мин.</w:t>
      </w:r>
    </w:p>
    <w:p w:rsidR="00600D13" w:rsidRPr="00046A83" w:rsidRDefault="00600D13" w:rsidP="00600D1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, время рассмотрения заявок участников аукцион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 принятия решения об их допуске к участию в аукционе 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1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» марта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6 ч.00 м.  (московское время), по местному времени 10 ч. 00 мин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ата, время проведения аукцион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2024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.00 м. 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по местному времени 13 ч. 00 мин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 аукциона -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есто и срок подведения итогов аукциона: 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и аукциона подводятся на электронной площадке АО «Сбербанк-АСТ» </w:t>
      </w:r>
      <w:hyperlink r:id="rId53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дура аукциона считается завершенной со времени подписания Продавцом протокола об итогах аукциона, который размещается не позднее рабочего дня, следующего за днем подведения итогов аукциона.</w:t>
      </w:r>
    </w:p>
    <w:p w:rsidR="00600D13" w:rsidRPr="00046A83" w:rsidRDefault="00600D13" w:rsidP="00600D1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bCs/>
          <w:iCs/>
          <w:spacing w:val="15"/>
          <w:sz w:val="20"/>
          <w:szCs w:val="20"/>
          <w:lang w:eastAsia="ru-RU"/>
        </w:rPr>
        <w:t>4. Порядок регистрации на электронной площадке и подачи заявки на участие в аукционе в электронной форме</w:t>
      </w:r>
      <w:r w:rsidRPr="00046A83"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  <w:t>.</w:t>
      </w:r>
    </w:p>
    <w:p w:rsidR="00600D13" w:rsidRPr="00046A83" w:rsidRDefault="00600D13" w:rsidP="00600D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600D13" w:rsidRPr="00046A83" w:rsidRDefault="00600D13" w:rsidP="00600D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600D13" w:rsidRPr="00046A83" w:rsidRDefault="00600D13" w:rsidP="00600D1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2).</w:t>
      </w:r>
    </w:p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/Notice/652/Instructions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www.sberbank-ast.ru/CAList.aspx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етендента либо лица, имеющего право действовать от имени претендента: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i/>
          <w:sz w:val="20"/>
          <w:szCs w:val="20"/>
          <w:lang w:eastAsia="ru-RU"/>
        </w:rPr>
        <w:t>физические лица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>: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- копию всех листов документа, удостоверяющего личность;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i/>
          <w:sz w:val="20"/>
          <w:szCs w:val="20"/>
          <w:lang w:eastAsia="ru-RU"/>
        </w:rPr>
        <w:t>юридические лица: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i/>
          <w:sz w:val="20"/>
          <w:szCs w:val="20"/>
          <w:lang w:eastAsia="ru-RU"/>
        </w:rPr>
        <w:t>-</w:t>
      </w:r>
      <w:r w:rsidRPr="00046A83">
        <w:rPr>
          <w:rFonts w:ascii="Times New Roman" w:hAnsi="Times New Roman"/>
          <w:sz w:val="20"/>
          <w:szCs w:val="20"/>
          <w:lang w:eastAsia="ru-RU"/>
        </w:rPr>
        <w:t xml:space="preserve"> копии учредительных документов; 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7" w:name="_Toc76741532"/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  <w:bookmarkEnd w:id="17"/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8" w:name="_Toc76741533"/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54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орядке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bookmarkEnd w:id="18"/>
    </w:p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46A83">
        <w:rPr>
          <w:rFonts w:ascii="Times New Roman" w:eastAsia="Times New Roman" w:hAnsi="Times New Roman"/>
          <w:bCs/>
          <w:sz w:val="20"/>
          <w:szCs w:val="20"/>
        </w:rPr>
        <w:t>Одно лицо имеет право подать только одну заявку на один объект приватизации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600D13" w:rsidRPr="00046A83" w:rsidRDefault="00600D13" w:rsidP="00600D1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bookmarkStart w:id="19" w:name="_Toc76741534"/>
      <w:bookmarkStart w:id="20" w:name="_Toc77257483"/>
      <w:r w:rsidRPr="00046A83">
        <w:rPr>
          <w:rFonts w:ascii="Times New Roman" w:eastAsia="Times New Roman" w:hAnsi="Times New Roman"/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  <w:bookmarkEnd w:id="19"/>
      <w:bookmarkEnd w:id="20"/>
    </w:p>
    <w:p w:rsidR="00600D13" w:rsidRPr="00046A83" w:rsidRDefault="00600D13" w:rsidP="00600D1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1" w:name="_Toc76741535"/>
      <w:bookmarkStart w:id="22" w:name="_Toc77257484"/>
      <w:r w:rsidRPr="00046A83">
        <w:rPr>
          <w:rFonts w:ascii="Times New Roman" w:hAnsi="Times New Roman"/>
          <w:sz w:val="20"/>
          <w:szCs w:val="20"/>
          <w:lang w:eastAsia="ru-RU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  <w:bookmarkEnd w:id="21"/>
      <w:bookmarkEnd w:id="22"/>
    </w:p>
    <w:p w:rsidR="00600D13" w:rsidRPr="00046A83" w:rsidRDefault="00600D13" w:rsidP="00600D1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bookmarkStart w:id="23" w:name="_Toc76741536"/>
      <w:bookmarkStart w:id="24" w:name="_Toc77257485"/>
      <w:r w:rsidRPr="00046A83">
        <w:rPr>
          <w:rFonts w:ascii="Times New Roman" w:eastAsia="Times New Roman" w:hAnsi="Times New Roman"/>
          <w:sz w:val="20"/>
          <w:szCs w:val="20"/>
        </w:rPr>
        <w:t xml:space="preserve">В течение одного часа со времени поступления заявки </w:t>
      </w:r>
      <w:r w:rsidRPr="00046A83">
        <w:rPr>
          <w:rFonts w:ascii="Times New Roman" w:hAnsi="Times New Roman"/>
          <w:sz w:val="20"/>
          <w:szCs w:val="20"/>
          <w:lang w:eastAsia="ru-RU"/>
        </w:rPr>
        <w:t>Оператор электронной площадки</w:t>
      </w:r>
      <w:r w:rsidRPr="00046A83">
        <w:rPr>
          <w:rFonts w:ascii="Times New Roman" w:eastAsia="Times New Roman" w:hAnsi="Times New Roman"/>
          <w:sz w:val="20"/>
          <w:szCs w:val="20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  <w:bookmarkEnd w:id="23"/>
      <w:bookmarkEnd w:id="24"/>
    </w:p>
    <w:p w:rsidR="00600D13" w:rsidRPr="00046A83" w:rsidRDefault="00600D13" w:rsidP="00600D1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Toc76741537"/>
      <w:bookmarkStart w:id="26" w:name="_Toc77257486"/>
      <w:r w:rsidRPr="00046A83">
        <w:rPr>
          <w:rFonts w:ascii="Times New Roman" w:hAnsi="Times New Roman"/>
          <w:sz w:val="20"/>
          <w:szCs w:val="20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  <w:bookmarkEnd w:id="25"/>
      <w:bookmarkEnd w:id="26"/>
    </w:p>
    <w:p w:rsidR="00600D13" w:rsidRPr="00046A83" w:rsidRDefault="00600D13" w:rsidP="00600D1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Toc76741538"/>
      <w:bookmarkStart w:id="28" w:name="_Toc77257487"/>
      <w:r w:rsidRPr="00046A83">
        <w:rPr>
          <w:rFonts w:ascii="Times New Roman" w:hAnsi="Times New Roman"/>
          <w:sz w:val="20"/>
          <w:szCs w:val="20"/>
          <w:lang w:eastAsia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  <w:bookmarkEnd w:id="27"/>
      <w:bookmarkEnd w:id="28"/>
    </w:p>
    <w:p w:rsidR="00600D13" w:rsidRPr="00046A83" w:rsidRDefault="00600D13" w:rsidP="00600D1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9" w:name="_Toc76741539"/>
      <w:bookmarkStart w:id="30" w:name="_Toc77257488"/>
      <w:r w:rsidRPr="00046A83">
        <w:rPr>
          <w:rFonts w:ascii="Times New Roman" w:hAnsi="Times New Roman"/>
          <w:sz w:val="20"/>
          <w:szCs w:val="20"/>
          <w:lang w:eastAsia="ru-RU"/>
        </w:rPr>
        <w:lastRenderedPageBreak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bookmarkEnd w:id="29"/>
      <w:bookmarkEnd w:id="30"/>
    </w:p>
    <w:p w:rsidR="00600D13" w:rsidRPr="00046A83" w:rsidRDefault="00600D13" w:rsidP="00600D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Претендент не допускается к участию в аукционе по следующим основаниям:</w:t>
      </w:r>
    </w:p>
    <w:p w:rsidR="00600D13" w:rsidRPr="00046A83" w:rsidRDefault="00600D13" w:rsidP="00600D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55" w:history="1">
        <w:r w:rsidRPr="00046A83">
          <w:rPr>
            <w:rFonts w:ascii="Times New Roman" w:eastAsia="Times New Roman" w:hAnsi="Times New Roman"/>
            <w:snapToGrid w:val="0"/>
            <w:sz w:val="20"/>
            <w:szCs w:val="20"/>
            <w:lang w:eastAsia="ru-RU"/>
          </w:rPr>
          <w:t>законодательством</w:t>
        </w:r>
      </w:hyperlink>
      <w:r w:rsidRPr="00046A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Российской Федерации;</w:t>
      </w:r>
    </w:p>
    <w:p w:rsidR="00600D13" w:rsidRPr="00046A83" w:rsidRDefault="00600D13" w:rsidP="00600D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600D13" w:rsidRPr="00046A83" w:rsidRDefault="00600D13" w:rsidP="00600D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600D13" w:rsidRPr="00046A83" w:rsidRDefault="00600D13" w:rsidP="00600D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600D13" w:rsidRPr="00046A83" w:rsidRDefault="00600D13" w:rsidP="00600D1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31" w:name="_Toc76741540"/>
      <w:bookmarkStart w:id="32" w:name="_Toc77257489"/>
      <w:r w:rsidRPr="00046A83">
        <w:rPr>
          <w:rFonts w:ascii="Times New Roman" w:hAnsi="Times New Roman"/>
          <w:sz w:val="20"/>
          <w:szCs w:val="20"/>
          <w:lang w:eastAsia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bookmarkEnd w:id="31"/>
      <w:bookmarkEnd w:id="32"/>
    </w:p>
    <w:p w:rsidR="00600D13" w:rsidRPr="00046A83" w:rsidRDefault="00600D13" w:rsidP="00600D1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33" w:name="_Toc76741541"/>
      <w:bookmarkStart w:id="34" w:name="_Toc77257490"/>
      <w:r w:rsidRPr="00046A83">
        <w:rPr>
          <w:rFonts w:ascii="Times New Roman" w:hAnsi="Times New Roman"/>
          <w:sz w:val="20"/>
          <w:szCs w:val="20"/>
          <w:lang w:eastAsia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  <w:bookmarkEnd w:id="33"/>
      <w:bookmarkEnd w:id="34"/>
    </w:p>
    <w:p w:rsidR="00600D13" w:rsidRPr="00046A83" w:rsidRDefault="00600D13" w:rsidP="00600D1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35" w:name="_Toc76741542"/>
      <w:bookmarkStart w:id="36" w:name="_Toc77257491"/>
      <w:r w:rsidRPr="00046A83">
        <w:rPr>
          <w:rFonts w:ascii="Times New Roman" w:hAnsi="Times New Roman"/>
          <w:sz w:val="20"/>
          <w:szCs w:val="2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bookmarkEnd w:id="35"/>
      <w:bookmarkEnd w:id="36"/>
    </w:p>
    <w:p w:rsidR="00600D13" w:rsidRPr="00046A83" w:rsidRDefault="00600D13" w:rsidP="00600D1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37" w:name="_Toc76741543"/>
      <w:bookmarkStart w:id="38" w:name="_Toc77257492"/>
      <w:r w:rsidRPr="00046A83">
        <w:rPr>
          <w:rFonts w:ascii="Times New Roman" w:hAnsi="Times New Roman"/>
          <w:sz w:val="20"/>
          <w:szCs w:val="20"/>
          <w:lang w:eastAsia="ru-RU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56" w:history="1">
        <w:r w:rsidRPr="00046A83">
          <w:rPr>
            <w:rFonts w:ascii="Times New Roman" w:hAnsi="Times New Roman"/>
            <w:sz w:val="20"/>
            <w:szCs w:val="20"/>
            <w:lang w:eastAsia="ru-RU"/>
          </w:rPr>
          <w:t>www.torgi.gov.ru</w:t>
        </w:r>
      </w:hyperlink>
      <w:r w:rsidRPr="00046A83">
        <w:rPr>
          <w:rFonts w:ascii="Times New Roman" w:hAnsi="Times New Roman"/>
          <w:sz w:val="20"/>
          <w:szCs w:val="20"/>
          <w:lang w:eastAsia="ru-RU"/>
        </w:rPr>
        <w:t>.</w:t>
      </w:r>
      <w:bookmarkEnd w:id="37"/>
      <w:bookmarkEnd w:id="38"/>
    </w:p>
    <w:p w:rsidR="00600D13" w:rsidRPr="00046A83" w:rsidRDefault="00600D13" w:rsidP="00600D1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00D13" w:rsidRPr="00046A83" w:rsidRDefault="00600D13" w:rsidP="00600D1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b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iCs/>
          <w:spacing w:val="15"/>
          <w:sz w:val="20"/>
          <w:szCs w:val="20"/>
          <w:lang w:eastAsia="ru-RU"/>
        </w:rPr>
        <w:t>5. Срок и порядок внесения задатка, необходимые реквизиты счетов и порядок возврата задатка.</w:t>
      </w:r>
    </w:p>
    <w:p w:rsidR="00600D13" w:rsidRPr="00046A83" w:rsidRDefault="00600D13" w:rsidP="00600D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ля участия в аукционе претендент вносит задаток в размере 10% процентов начальной цены, указанной в информационном сообщении о продаже муниципального имущества.</w:t>
      </w:r>
    </w:p>
    <w:p w:rsidR="00600D13" w:rsidRPr="00046A83" w:rsidRDefault="00600D13" w:rsidP="00600D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Размер задатка указан в предмете аукциона по каждому лоту.</w:t>
      </w:r>
    </w:p>
    <w:p w:rsidR="00600D13" w:rsidRPr="00046A83" w:rsidRDefault="00600D13" w:rsidP="00600D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Срок внесения задатка определяется в соответствии с регламентом оператора электронной площадки.</w:t>
      </w:r>
    </w:p>
    <w:p w:rsidR="00600D13" w:rsidRPr="00046A83" w:rsidRDefault="00600D13" w:rsidP="00600D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даток перечисляется на счет оп</w:t>
      </w:r>
      <w:r w:rsidRPr="00046A8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ратора электронной площадки </w:t>
      </w:r>
      <w:r w:rsidRPr="00046A8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ЗАО «Сбербанк-АСТ»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bookmarkStart w:id="39" w:name="_Toc76741546"/>
      <w:bookmarkStart w:id="40" w:name="_Toc77257493"/>
      <w:r w:rsidRPr="00046A83">
        <w:rPr>
          <w:rFonts w:ascii="Times New Roman" w:hAnsi="Times New Roman"/>
          <w:bCs/>
          <w:sz w:val="20"/>
          <w:szCs w:val="20"/>
          <w:lang w:eastAsia="ru-RU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  <w:bookmarkEnd w:id="39"/>
      <w:bookmarkEnd w:id="40"/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bookmarkStart w:id="41" w:name="_Toc76741547"/>
      <w:bookmarkStart w:id="42" w:name="_Toc77257494"/>
      <w:r w:rsidRPr="00046A83">
        <w:rPr>
          <w:rFonts w:ascii="Times New Roman" w:hAnsi="Times New Roman"/>
          <w:sz w:val="20"/>
          <w:szCs w:val="20"/>
          <w:lang w:eastAsia="ru-RU"/>
        </w:rPr>
        <w:t>Оператор электронной площадки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  <w:bookmarkEnd w:id="41"/>
      <w:bookmarkEnd w:id="42"/>
    </w:p>
    <w:p w:rsidR="00600D13" w:rsidRPr="00046A83" w:rsidRDefault="00600D13" w:rsidP="00600D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В назначении платежа необходимо указать «перечисление денежных средств в качестве задатка (депозита) (ИНН плательщика)».</w:t>
      </w:r>
    </w:p>
    <w:p w:rsidR="00600D13" w:rsidRPr="00046A83" w:rsidRDefault="00600D13" w:rsidP="00600D13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46A83">
        <w:rPr>
          <w:rFonts w:ascii="Times New Roman" w:eastAsia="Times New Roman" w:hAnsi="Times New Roman"/>
          <w:b/>
          <w:sz w:val="20"/>
          <w:szCs w:val="20"/>
        </w:rPr>
        <w:t xml:space="preserve">Образец платежного поручения приведен на электронной площадке по адресу: </w:t>
      </w:r>
      <w:hyperlink r:id="rId57" w:history="1">
        <w:r w:rsidRPr="00046A83">
          <w:rPr>
            <w:rFonts w:ascii="Times New Roman" w:eastAsia="Times New Roman" w:hAnsi="Times New Roman"/>
            <w:b/>
            <w:sz w:val="20"/>
            <w:szCs w:val="20"/>
            <w:u w:val="single"/>
          </w:rPr>
          <w:t>http://utp.sberbank-ast.ru/AP/Notice/653/Requisites</w:t>
        </w:r>
      </w:hyperlink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600D13" w:rsidRPr="00046A83" w:rsidRDefault="00600D13" w:rsidP="00600D1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58" w:history="1">
        <w:r w:rsidRPr="00046A83">
          <w:rPr>
            <w:rFonts w:ascii="Times New Roman" w:eastAsia="Arial" w:hAnsi="Times New Roman"/>
            <w:b/>
            <w:sz w:val="20"/>
            <w:szCs w:val="20"/>
            <w:lang w:eastAsia="ar-SA"/>
          </w:rPr>
          <w:t>статьей 437</w:t>
        </w:r>
      </w:hyperlink>
      <w:r w:rsidRPr="00046A83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bookmarkStart w:id="43" w:name="_Toc76741548"/>
      <w:bookmarkStart w:id="44" w:name="_Toc77257495"/>
      <w:r w:rsidRPr="00046A83">
        <w:rPr>
          <w:rFonts w:ascii="Times New Roman" w:hAnsi="Times New Roman"/>
          <w:bCs/>
          <w:sz w:val="20"/>
          <w:szCs w:val="20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  <w:bookmarkEnd w:id="43"/>
      <w:bookmarkEnd w:id="44"/>
    </w:p>
    <w:p w:rsidR="00600D13" w:rsidRPr="00046A83" w:rsidRDefault="00600D13" w:rsidP="00600D1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z w:val="20"/>
          <w:szCs w:val="20"/>
          <w:lang w:eastAsia="ar-SA"/>
        </w:rPr>
        <w:t xml:space="preserve">Задаток возвращается всем участникам аукциона, кроме победителя, в течение 5 (пяти) календарных 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lastRenderedPageBreak/>
        <w:t>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600D13" w:rsidRPr="00046A83" w:rsidRDefault="00600D13" w:rsidP="00600D1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600D13" w:rsidRPr="00046A83" w:rsidRDefault="00600D13" w:rsidP="00600D1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z w:val="20"/>
          <w:szCs w:val="20"/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600D13" w:rsidRPr="00046A83" w:rsidRDefault="00600D13" w:rsidP="00600D13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00D13" w:rsidRPr="00046A83" w:rsidRDefault="00600D13" w:rsidP="00600D13">
      <w:pPr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bookmarkStart w:id="45" w:name="_Toc77257496"/>
      <w:r w:rsidRPr="00046A83">
        <w:rPr>
          <w:rFonts w:ascii="Times New Roman" w:hAnsi="Times New Roman"/>
          <w:b/>
          <w:bCs/>
          <w:sz w:val="20"/>
          <w:szCs w:val="20"/>
          <w:lang w:eastAsia="ru-RU"/>
        </w:rPr>
        <w:t>6. Порядок ознакомления с документацией и информацией об имуществе, условиями договора купли-продажи имущества</w:t>
      </w:r>
      <w:bookmarkEnd w:id="45"/>
      <w:r w:rsidRPr="00046A83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600D13" w:rsidRPr="00046A83" w:rsidRDefault="00600D13" w:rsidP="00600D13">
      <w:pPr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600D13" w:rsidRPr="00046A83" w:rsidRDefault="00600D13" w:rsidP="00600D1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46" w:name="_Toc76741550"/>
      <w:bookmarkStart w:id="47" w:name="_Toc77257497"/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Информационное сообщение о проведении электронного аукциона, а также образец договора </w:t>
      </w:r>
      <w:r w:rsidRPr="00046A83">
        <w:rPr>
          <w:rFonts w:ascii="Times New Roman" w:hAnsi="Times New Roman"/>
          <w:sz w:val="20"/>
          <w:szCs w:val="20"/>
          <w:lang w:eastAsia="ru-RU"/>
        </w:rPr>
        <w:t xml:space="preserve">купли-продажи имущества размещается на официальном сайте Российской Федерации для размещения информации о проведении торгов </w:t>
      </w:r>
      <w:hyperlink r:id="rId59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046A83">
        <w:rPr>
          <w:rFonts w:ascii="Times New Roman" w:hAnsi="Times New Roman"/>
          <w:sz w:val="20"/>
          <w:szCs w:val="20"/>
          <w:lang w:eastAsia="ru-RU"/>
        </w:rPr>
        <w:t xml:space="preserve">. (новая версия сайта) и </w:t>
      </w:r>
      <w:r w:rsidRPr="00046A83">
        <w:rPr>
          <w:rFonts w:ascii="Times New Roman" w:eastAsia="Times New Roman" w:hAnsi="Times New Roman"/>
          <w:bCs/>
          <w:sz w:val="20"/>
          <w:szCs w:val="20"/>
        </w:rPr>
        <w:t xml:space="preserve">в открытой для доступа неограниченного круга лиц части электронной площадки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на сайте </w:t>
      </w:r>
      <w:hyperlink r:id="rId60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bookmarkEnd w:id="46"/>
      <w:bookmarkEnd w:id="47"/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046A83">
        <w:rPr>
          <w:rFonts w:ascii="Times New Roman" w:hAnsi="Times New Roman"/>
          <w:sz w:val="20"/>
          <w:szCs w:val="20"/>
          <w:lang w:eastAsia="ru-RU"/>
        </w:rPr>
        <w:t>Оператора электронной площадки</w:t>
      </w:r>
      <w:r w:rsidRPr="00046A83">
        <w:rPr>
          <w:rFonts w:ascii="Times New Roman" w:eastAsia="Times New Roman" w:hAnsi="Times New Roman"/>
          <w:sz w:val="20"/>
          <w:szCs w:val="20"/>
        </w:rPr>
        <w:t xml:space="preserve"> запрос о разъяснении размещенной информации.</w:t>
      </w:r>
    </w:p>
    <w:p w:rsidR="00600D13" w:rsidRPr="00046A83" w:rsidRDefault="00600D13" w:rsidP="00600D1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48" w:name="_Toc76741551"/>
      <w:bookmarkStart w:id="49" w:name="_Toc77257498"/>
      <w:r w:rsidRPr="00046A83">
        <w:rPr>
          <w:rFonts w:ascii="Times New Roman" w:hAnsi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  <w:bookmarkEnd w:id="48"/>
      <w:bookmarkEnd w:id="49"/>
    </w:p>
    <w:p w:rsidR="00600D13" w:rsidRPr="00046A83" w:rsidRDefault="00600D13" w:rsidP="00600D1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50" w:name="_Toc76741552"/>
      <w:bookmarkStart w:id="51" w:name="_Toc77257499"/>
      <w:r w:rsidRPr="00046A83">
        <w:rPr>
          <w:rFonts w:ascii="Times New Roman" w:hAnsi="Times New Roman"/>
          <w:sz w:val="20"/>
          <w:szCs w:val="20"/>
          <w:lang w:eastAsia="ru-RU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bookmarkEnd w:id="50"/>
      <w:bookmarkEnd w:id="51"/>
    </w:p>
    <w:p w:rsidR="00600D13" w:rsidRPr="00046A83" w:rsidRDefault="00600D13" w:rsidP="00600D1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52" w:name="_Toc76741553"/>
      <w:bookmarkStart w:id="53" w:name="_Toc77257500"/>
      <w:r w:rsidRPr="00046A83">
        <w:rPr>
          <w:rFonts w:ascii="Times New Roman" w:hAnsi="Times New Roman"/>
          <w:sz w:val="20"/>
          <w:szCs w:val="20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bookmarkEnd w:id="52"/>
      <w:bookmarkEnd w:id="53"/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знакомиться с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нформацией о предмете торгов, документацией, условиями договора купли-продажи можно в Управлении муниципальной собственностью Богучанского района (каб.10 тел. 8(39162)22802 с 9.00 до 17.00 по рабочим дням  (время местное) и на сайте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http://www. torgi.gov.ru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. в разделе «Продажа муниципального имущества». Осмотр имущества осуществляется по предварительной  записи по тел. 8(39162) 22-8-02 с момента начала приема заявок  до окончания приема заявок.</w:t>
      </w:r>
    </w:p>
    <w:p w:rsidR="00600D13" w:rsidRPr="00046A83" w:rsidRDefault="00600D13" w:rsidP="00600D13">
      <w:pPr>
        <w:widowControl w:val="0"/>
        <w:tabs>
          <w:tab w:val="num" w:pos="0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600D13" w:rsidRPr="00046A83" w:rsidRDefault="00600D13" w:rsidP="00600D1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b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iCs/>
          <w:spacing w:val="15"/>
          <w:sz w:val="20"/>
          <w:szCs w:val="20"/>
          <w:lang w:eastAsia="ru-RU"/>
        </w:rPr>
        <w:t>7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:rsidR="00600D13" w:rsidRPr="00046A83" w:rsidRDefault="00600D13" w:rsidP="00600D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54" w:name="_Hlk122700544"/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пределения победителей: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есто и срок подведения итогов аукциона: 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и аукциона подводятся на электронной площадке АО «Сбербанк-АСТ» </w:t>
      </w:r>
      <w:hyperlink r:id="rId61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дура аукциона считается завершенной со времени подписания Продавцом протокола об итогах аукциона, который размещается не позднее рабочего дня, следующего за днем подведения итогов аукцион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) В случае отказа лица, признанного единственным участником аукциона, от заключения договора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ии аукциона несостоявшимся оформляется протоколом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- наименование имущества и иные позволяющие его индивидуализировать сведения;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- цена сделки;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- фамилия, имя, отчество физического лица или наименование юридического лица – Победителя.</w:t>
      </w:r>
    </w:p>
    <w:bookmarkEnd w:id="54"/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b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iCs/>
          <w:spacing w:val="15"/>
          <w:sz w:val="20"/>
          <w:szCs w:val="20"/>
          <w:lang w:eastAsia="ru-RU"/>
        </w:rPr>
        <w:t>8. Срок заключения договора купли-продажи.</w:t>
      </w:r>
    </w:p>
    <w:p w:rsidR="00600D13" w:rsidRPr="00046A83" w:rsidRDefault="00600D13" w:rsidP="00600D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купли-продажи (приложение 1 к аукционной документации) заключается в форме электронного документа 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Победителем аукциона в течение 5 (пяти) рабочих дней с даты подведения итогов аукциона; 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уклонении или отказе Победителя аукциона/Единственного участника электронного аукциона от заключения в установленный срок договора купли-продажи, Победитель/Единственный участник электронного аукциона признается уклонившимся и утрачивает право на заключение указанного договора, задаток не возвращается. 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о признании Победителя аукциона/Единственного участника электронного аукциона уклонившимися от подписания договора оформляется соответствующим протоколом, который подписывается членами Единой комиссии и размещается на официальных сайтах торгов и электронной площадке не позднее следующего рабочего дня после его подписания. 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и заключении договора купли-продажи изменение его условий по соглашению сторон или в одностороннем порядке не допускается, за исключением случаев, предусмотренных проектом договора купли-продажи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заявка на участие в продаже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 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lastRenderedPageBreak/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Передача имущества осуществляется по Акту приема-передачи (согласно приложению), который является неотъемлемой частью договора купли-продажи муниципального имущества,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046A83">
        <w:rPr>
          <w:rFonts w:ascii="XO Thames" w:eastAsia="Times New Roman" w:hAnsi="XO Thames"/>
          <w:sz w:val="20"/>
          <w:szCs w:val="20"/>
          <w:lang w:eastAsia="ru-RU"/>
        </w:rPr>
        <w:t>В соответствии с пунктом 2 статьи 19 Федерального закона от 13.07.2015 №218-ФЗ «О государственной регистрации недвижимости» Продавец в срок не позднее пяти рабочих дней с даты совершения сделки направляет в орган государственной регистрации прав заявление о государственной регистрации прав и прилагаемые к нему документы в отношении соответствующего объекта недвижимости.</w:t>
      </w:r>
    </w:p>
    <w:p w:rsidR="00600D13" w:rsidRPr="00046A83" w:rsidRDefault="00600D13" w:rsidP="00600D13">
      <w:pPr>
        <w:widowControl w:val="0"/>
        <w:spacing w:after="12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  <w:t>9. Условия и сроки платежа, реквизиты счетов для оплаты</w:t>
      </w:r>
    </w:p>
    <w:p w:rsidR="00600D13" w:rsidRPr="00046A83" w:rsidRDefault="00600D13" w:rsidP="00600D1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  <w:t>по договору купли-продажи.</w:t>
      </w:r>
    </w:p>
    <w:p w:rsidR="00600D13" w:rsidRPr="00046A83" w:rsidRDefault="00600D13" w:rsidP="00600D1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Факт оплаты имущества подтверждается выпиской со счета, указанного в договоре купли-продажи</w:t>
      </w:r>
    </w:p>
    <w:p w:rsidR="00600D13" w:rsidRPr="00046A83" w:rsidRDefault="00600D13" w:rsidP="00600D1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  <w:t>10. Ограничения участия отдельных категорий физических лиц и юридических лиц в приватизации муниципального имущества.</w:t>
      </w:r>
    </w:p>
    <w:p w:rsidR="00600D13" w:rsidRPr="00046A83" w:rsidRDefault="00600D13" w:rsidP="00600D13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b/>
          <w:sz w:val="20"/>
          <w:szCs w:val="20"/>
          <w:lang w:eastAsia="ar-SA"/>
        </w:rPr>
      </w:pPr>
    </w:p>
    <w:p w:rsidR="00600D13" w:rsidRPr="00046A83" w:rsidRDefault="00600D13" w:rsidP="00600D1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600D13" w:rsidRPr="00046A83" w:rsidRDefault="00600D13" w:rsidP="00600D13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600D13" w:rsidRPr="00046A83" w:rsidRDefault="00600D13" w:rsidP="00600D13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</w:pPr>
      <w:bookmarkStart w:id="55" w:name="_Toc77257502"/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 xml:space="preserve">Приложение </w:t>
      </w:r>
      <w:bookmarkEnd w:id="55"/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>1</w:t>
      </w:r>
    </w:p>
    <w:p w:rsidR="00600D13" w:rsidRPr="00046A83" w:rsidRDefault="00600D13" w:rsidP="00600D13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</w:pPr>
      <w:bookmarkStart w:id="56" w:name="_Toc76741561"/>
      <w:bookmarkStart w:id="57" w:name="_Toc77257503"/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>к аукционной документации</w:t>
      </w:r>
      <w:bookmarkEnd w:id="56"/>
      <w:bookmarkEnd w:id="57"/>
    </w:p>
    <w:p w:rsidR="00600D13" w:rsidRPr="00046A83" w:rsidRDefault="00600D13" w:rsidP="00600D13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ar-SA"/>
        </w:rPr>
      </w:pPr>
      <w:bookmarkStart w:id="58" w:name="_Toc76741562"/>
      <w:bookmarkStart w:id="59" w:name="_Toc77257504"/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>Проект договора купли-продажи</w:t>
      </w:r>
      <w:bookmarkEnd w:id="58"/>
      <w:bookmarkEnd w:id="59"/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оговор №____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купли-продажи муниципального имущества </w:t>
      </w:r>
    </w:p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0"/>
          <w:szCs w:val="20"/>
          <w:lang w:eastAsia="ru-RU"/>
        </w:rPr>
      </w:pPr>
    </w:p>
    <w:p w:rsidR="00600D13" w:rsidRPr="00046A83" w:rsidRDefault="00600D13" w:rsidP="00600D1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с. Богучаны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«___»____________2024 г.</w:t>
      </w:r>
    </w:p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Ерашевой Ольги Борисовны, действующей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10.03.2022 № 24-лс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 (извещение №_________от «____»_______2023 г)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1</w:t>
      </w:r>
      <w:r w:rsidRPr="00046A83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мет договора</w:t>
      </w:r>
      <w:r w:rsidRPr="00046A83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1.1. На основании результатов торгов, в форме открытого аукциона по продаже муниципального имущества муниципального  образования Богучанский район проведенного «___»_______.2024г. (протокол об итогах торгов от «____»______2024 г.), Продавец передает  муниципальное  имущество: </w:t>
      </w:r>
    </w:p>
    <w:p w:rsidR="00600D13" w:rsidRPr="00046A83" w:rsidRDefault="00600D13" w:rsidP="00600D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</w:t>
      </w:r>
    </w:p>
    <w:p w:rsidR="00600D13" w:rsidRPr="00046A83" w:rsidRDefault="00600D13" w:rsidP="00600D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объекта продажи)</w:t>
      </w:r>
    </w:p>
    <w:p w:rsidR="00600D13" w:rsidRPr="00046A83" w:rsidRDefault="00600D13" w:rsidP="00600D1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:rsidR="00600D13" w:rsidRPr="00046A83" w:rsidRDefault="00600D13" w:rsidP="00600D13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1.2. Сведения об объекте продажи (характеристики): </w:t>
      </w:r>
    </w:p>
    <w:p w:rsidR="00600D13" w:rsidRPr="00046A83" w:rsidRDefault="00600D13" w:rsidP="00600D13">
      <w:pPr>
        <w:widowControl w:val="0"/>
        <w:spacing w:after="0" w:line="240" w:lineRule="auto"/>
        <w:ind w:firstLine="709"/>
        <w:jc w:val="both"/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</w:pPr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600D13" w:rsidRPr="00046A83" w:rsidRDefault="00600D13" w:rsidP="00600D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1.3. Имущество принадлежит муниципальному образованию Богучанский район на праве собственности, что подтверждается </w:t>
      </w:r>
    </w:p>
    <w:p w:rsidR="00600D13" w:rsidRPr="00046A83" w:rsidRDefault="00600D13" w:rsidP="00600D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</w:t>
      </w:r>
    </w:p>
    <w:p w:rsidR="00600D13" w:rsidRPr="00046A83" w:rsidRDefault="00600D13" w:rsidP="00600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реквизиты документа, подтверждающего право муниципальной собственности на Объект, реквизиты записи о регистрации)</w:t>
      </w:r>
    </w:p>
    <w:p w:rsidR="00600D13" w:rsidRPr="00046A83" w:rsidRDefault="00600D13" w:rsidP="00600D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:rsidR="00600D13" w:rsidRPr="00046A83" w:rsidRDefault="00600D13" w:rsidP="00600D1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2.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Цена имущества и порядок расчетов</w:t>
      </w:r>
    </w:p>
    <w:p w:rsidR="00600D13" w:rsidRPr="00046A83" w:rsidRDefault="00600D13" w:rsidP="00600D13">
      <w:pPr>
        <w:spacing w:after="120" w:line="240" w:lineRule="auto"/>
        <w:ind w:left="283" w:firstLine="709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2.1.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Стоимость объекта продажи, указанного в п. 1.1. настоящего Договора, согласно протокола об итогах торгов от «____»______2024, составляет  ___________ (_________________________________________) рублей, ____ копеек, в том числе сумма НДС в размере________________________________________________________________________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путем  перечисления  денежных  средств на счет Продавца по следующим реквизитам:  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равление Федерального казначейства по Красноярскому краю (Управление муниципальной собственностью Богучанского района) (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л/с </w:t>
      </w:r>
      <w:r w:rsidRPr="00046A8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04193014100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) ИНН 2407008705,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ПП 240701001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р/сч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3100643000000011900 ОТДЕЛЕНИЕ КРАСНОЯРСК БАНКА РОССИИ//УФК по Красноярскому краю г. Красноярск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, БИК ТОФК 010407105, ЕКС (корсчет) 40102810245370000011, ОКТМО </w:t>
      </w:r>
      <w:r w:rsidRPr="00046A8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04609000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КБК 86311402053051000410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.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2.3. </w:t>
      </w:r>
      <w:bookmarkStart w:id="60" w:name="_Hlk106210331"/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НДС (20%) уплачивается Покупателем (юридическим лицом, индивидуальным предпринимателем) самостоятельно в соответствии с Налоговым кодексом Российской Федерации.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</w:t>
      </w:r>
      <w:bookmarkEnd w:id="60"/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iCs/>
          <w:sz w:val="20"/>
          <w:szCs w:val="20"/>
          <w:lang w:eastAsia="ru-RU"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:rsidR="00600D13" w:rsidRPr="00046A83" w:rsidRDefault="00600D13" w:rsidP="00600D13">
      <w:pPr>
        <w:tabs>
          <w:tab w:val="num" w:pos="1080"/>
        </w:tabs>
        <w:spacing w:after="0" w:line="240" w:lineRule="auto"/>
        <w:ind w:left="283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3. Передача Имущества Покупателю</w:t>
      </w:r>
    </w:p>
    <w:p w:rsidR="00600D13" w:rsidRPr="00046A83" w:rsidRDefault="00600D13" w:rsidP="00600D13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и возникновение права собственности</w:t>
      </w:r>
    </w:p>
    <w:p w:rsidR="00600D13" w:rsidRPr="00046A83" w:rsidRDefault="00600D13" w:rsidP="00600D1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:rsidR="00600D13" w:rsidRPr="00046A83" w:rsidRDefault="00600D13" w:rsidP="00600D1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:rsidR="00600D13" w:rsidRPr="00046A83" w:rsidRDefault="00600D13" w:rsidP="00600D1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 Права и обязанности сторон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1. Продавец обязуется: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lastRenderedPageBreak/>
        <w:t>4.2. Покупатель обязан: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5. Ответственность</w:t>
      </w:r>
    </w:p>
    <w:p w:rsidR="00600D13" w:rsidRPr="00046A83" w:rsidRDefault="00600D13" w:rsidP="00600D13">
      <w:pPr>
        <w:spacing w:after="0" w:line="240" w:lineRule="auto"/>
        <w:ind w:firstLine="72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5.2. За нарушение срока внесения платежа, установленного в пункте 2.1 Договора Покупатель выплачивает Продавцу пени из расчета 0,5 % от цены Имущества за каждый календарный день просрочки.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6. Изменение и расторжение Договора</w:t>
      </w:r>
    </w:p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 Иные условия</w:t>
      </w:r>
    </w:p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1. Покупатель несет все расходы, связанные с оформлением права собственности на Имущество.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2. Настоящий Договор составлен в 2-х экземплярах, по одному экземпляру для каждой из сторон настоящего Договора.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5. Приложениями к настоящему Договору является:</w:t>
      </w:r>
    </w:p>
    <w:p w:rsidR="00600D13" w:rsidRPr="00046A83" w:rsidRDefault="00600D13" w:rsidP="00600D1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5.1. Акт приема-передачи имущества.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8. Адреса, реквизиты и подписи сторон.</w:t>
      </w:r>
    </w:p>
    <w:tbl>
      <w:tblPr>
        <w:tblW w:w="10068" w:type="dxa"/>
        <w:tblLayout w:type="fixed"/>
        <w:tblLook w:val="01E0"/>
      </w:tblPr>
      <w:tblGrid>
        <w:gridCol w:w="5495"/>
        <w:gridCol w:w="4573"/>
      </w:tblGrid>
      <w:tr w:rsidR="00600D13" w:rsidRPr="00046A83" w:rsidTr="00600D13">
        <w:tc>
          <w:tcPr>
            <w:tcW w:w="5495" w:type="dxa"/>
          </w:tcPr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«Продавец»  </w:t>
            </w:r>
          </w:p>
          <w:p w:rsidR="00600D13" w:rsidRPr="00046A83" w:rsidRDefault="00600D13" w:rsidP="00600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ой собственностью Богучанского района</w:t>
            </w:r>
          </w:p>
          <w:p w:rsidR="00600D13" w:rsidRPr="00046A83" w:rsidRDefault="00600D13" w:rsidP="00600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600D13" w:rsidRPr="00046A83" w:rsidRDefault="00600D13" w:rsidP="00600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63430, Россия, Красноярский край, Богучанский район, с. Богучаны, ул. Октябрьская, 72. </w:t>
            </w:r>
          </w:p>
          <w:p w:rsidR="00600D13" w:rsidRPr="00046A83" w:rsidRDefault="00600D13" w:rsidP="00600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 2407008705, КПП 240701001,</w:t>
            </w:r>
          </w:p>
          <w:p w:rsidR="00600D13" w:rsidRPr="00046A83" w:rsidRDefault="00600D13" w:rsidP="00600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МО 04609000,</w:t>
            </w:r>
          </w:p>
          <w:p w:rsidR="00600D13" w:rsidRPr="00046A83" w:rsidRDefault="00600D13" w:rsidP="00600D1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ПО 44589407</w:t>
            </w:r>
          </w:p>
          <w:p w:rsidR="00600D13" w:rsidRPr="00046A83" w:rsidRDefault="00600D13" w:rsidP="00600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600D13" w:rsidRPr="00046A83" w:rsidRDefault="00600D13" w:rsidP="00600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лучателя:</w:t>
            </w:r>
          </w:p>
          <w:p w:rsidR="00600D13" w:rsidRPr="00046A83" w:rsidRDefault="00600D13" w:rsidP="00600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едерального казначейства по Красноярскому краю (УМС Богучанского района)</w:t>
            </w:r>
          </w:p>
          <w:p w:rsidR="00600D13" w:rsidRPr="00046A83" w:rsidRDefault="00600D13" w:rsidP="00600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л.с.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04193014100</w:t>
            </w: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00D13" w:rsidRPr="00046A83" w:rsidRDefault="00600D13" w:rsidP="00600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казначейского счета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0643000000011900</w:t>
            </w:r>
          </w:p>
          <w:p w:rsidR="00600D13" w:rsidRPr="00046A83" w:rsidRDefault="00600D13" w:rsidP="00600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анка:</w:t>
            </w:r>
          </w:p>
          <w:p w:rsidR="00600D13" w:rsidRPr="00046A83" w:rsidRDefault="00600D13" w:rsidP="00600D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ЕНИЕ КРАСНОЯРСК БАНКА РОССИИ//УФК по Красноярскому краю г. Красноярск,  БИК ТОФК 010407105,</w:t>
            </w:r>
          </w:p>
          <w:p w:rsidR="00600D13" w:rsidRPr="00046A83" w:rsidRDefault="00600D13" w:rsidP="00600D1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С (корсчет) 40102810245370000011</w:t>
            </w:r>
          </w:p>
          <w:p w:rsidR="00600D13" w:rsidRPr="00046A83" w:rsidRDefault="00600D13" w:rsidP="00600D1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00D13" w:rsidRPr="00046A83" w:rsidRDefault="00600D13" w:rsidP="00600D1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чальник УМС Богучанского района</w:t>
            </w:r>
          </w:p>
          <w:p w:rsidR="00600D13" w:rsidRPr="00046A83" w:rsidRDefault="00600D13" w:rsidP="00600D1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__________________        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zh-CN"/>
              </w:rPr>
              <w:t>О.Б. Ерашева</w:t>
            </w: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(подпись)                                 (ФИО)</w:t>
            </w:r>
          </w:p>
          <w:p w:rsidR="00600D13" w:rsidRPr="00046A83" w:rsidRDefault="00600D13" w:rsidP="00600D1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П</w:t>
            </w:r>
          </w:p>
        </w:tc>
        <w:tc>
          <w:tcPr>
            <w:tcW w:w="4573" w:type="dxa"/>
          </w:tcPr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«Покупатель»</w:t>
            </w: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__________________         </w:t>
            </w: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_____</w:t>
            </w: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(подпись)        (ФИО)</w:t>
            </w: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П</w:t>
            </w:r>
          </w:p>
        </w:tc>
      </w:tr>
    </w:tbl>
    <w:p w:rsidR="00600D13" w:rsidRPr="00046A83" w:rsidRDefault="00600D13" w:rsidP="00600D13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1 </w:t>
      </w:r>
    </w:p>
    <w:p w:rsidR="00600D13" w:rsidRPr="00046A83" w:rsidRDefault="00600D13" w:rsidP="00600D1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к договору купли-продажи</w:t>
      </w:r>
    </w:p>
    <w:p w:rsidR="00600D13" w:rsidRPr="00046A83" w:rsidRDefault="00600D13" w:rsidP="00600D1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от «___» _________2024 г.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pacing w:val="20"/>
          <w:sz w:val="20"/>
          <w:szCs w:val="20"/>
          <w:lang w:eastAsia="ru-RU"/>
        </w:rPr>
        <w:t>АКТ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pacing w:val="20"/>
          <w:sz w:val="20"/>
          <w:szCs w:val="20"/>
          <w:lang w:eastAsia="ru-RU"/>
        </w:rPr>
        <w:t>приема-передачи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bCs/>
          <w:spacing w:val="20"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с. Богучаны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«___»__________2024 г.</w:t>
      </w:r>
    </w:p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Ерашевой Ольги Борисовны, действующуй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10.03.2022 № 24-лс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600D13" w:rsidRPr="00046A83" w:rsidRDefault="00600D13" w:rsidP="00600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соответствии с пунктом 1.1. Договора №___________ от «___» __________ 2024 г. Продавец передает, а Покупатель принимает в собственность следующее имущество: 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наименование и характеристики передаваемого имущества)</w:t>
      </w:r>
    </w:p>
    <w:p w:rsidR="00600D13" w:rsidRPr="00046A83" w:rsidRDefault="00600D13" w:rsidP="00600D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1.2. С момента подписания настоящего акта обязательство Продавца по передаче Имущества является исполненным.</w:t>
      </w:r>
    </w:p>
    <w:p w:rsidR="00600D13" w:rsidRPr="00046A83" w:rsidRDefault="00600D13" w:rsidP="00600D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1.3. Стороны ознакомлены с состоянием имущества, подтверждают отсутствие каких-либо претензий.</w:t>
      </w:r>
    </w:p>
    <w:p w:rsidR="00600D13" w:rsidRPr="00046A83" w:rsidRDefault="00600D13" w:rsidP="00600D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1.5. Настоящий  Акт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24 года №____.</w:t>
      </w:r>
    </w:p>
    <w:p w:rsidR="00600D13" w:rsidRPr="00046A83" w:rsidRDefault="00600D13" w:rsidP="00600D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1.6. Акт приема-передачи составлен в 2 (двух) экземплярах, имеющих одинаковую юридическую силу, из которых по одному экземпляру хранится у сторон</w:t>
      </w:r>
      <w:bookmarkStart w:id="61" w:name="_Toc76741563"/>
      <w:bookmarkStart w:id="62" w:name="_Toc77257505"/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600D13" w:rsidRPr="00046A83" w:rsidRDefault="00600D13" w:rsidP="00600D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1.7. Подписи сторон:</w:t>
      </w:r>
    </w:p>
    <w:bookmarkEnd w:id="61"/>
    <w:bookmarkEnd w:id="62"/>
    <w:tbl>
      <w:tblPr>
        <w:tblW w:w="10068" w:type="dxa"/>
        <w:tblLayout w:type="fixed"/>
        <w:tblLook w:val="01E0"/>
      </w:tblPr>
      <w:tblGrid>
        <w:gridCol w:w="5495"/>
        <w:gridCol w:w="4573"/>
      </w:tblGrid>
      <w:tr w:rsidR="00600D13" w:rsidRPr="00046A83" w:rsidTr="00600D13">
        <w:tc>
          <w:tcPr>
            <w:tcW w:w="5495" w:type="dxa"/>
          </w:tcPr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«Продавец передал»  </w:t>
            </w:r>
          </w:p>
          <w:p w:rsidR="00600D13" w:rsidRPr="00046A83" w:rsidRDefault="00600D13" w:rsidP="00600D1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ой собственностью Богучанского района</w:t>
            </w:r>
          </w:p>
          <w:p w:rsidR="00600D13" w:rsidRPr="00046A83" w:rsidRDefault="00600D13" w:rsidP="00600D1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чальник УМС Богучанского района</w:t>
            </w:r>
          </w:p>
          <w:p w:rsidR="00600D13" w:rsidRPr="00046A83" w:rsidRDefault="00600D13" w:rsidP="00600D1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_________/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zh-CN"/>
              </w:rPr>
              <w:t>О.Б. Ерашева</w:t>
            </w: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(подпись)             (ФИО)</w:t>
            </w:r>
          </w:p>
          <w:p w:rsidR="00600D13" w:rsidRPr="00046A83" w:rsidRDefault="00600D13" w:rsidP="00600D1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П</w:t>
            </w:r>
          </w:p>
        </w:tc>
        <w:tc>
          <w:tcPr>
            <w:tcW w:w="4573" w:type="dxa"/>
          </w:tcPr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«Покупатель принял»</w:t>
            </w: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___________________</w:t>
            </w: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___________________</w:t>
            </w: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__________________         </w:t>
            </w: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_____/ _____________</w:t>
            </w: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(подпись)               (ФИО)</w:t>
            </w:r>
          </w:p>
          <w:p w:rsidR="00600D13" w:rsidRPr="00046A83" w:rsidRDefault="00600D13" w:rsidP="00600D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П</w:t>
            </w:r>
          </w:p>
        </w:tc>
      </w:tr>
    </w:tbl>
    <w:p w:rsidR="00600D13" w:rsidRPr="00046A83" w:rsidRDefault="00600D13" w:rsidP="00600D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bookmarkStart w:id="63" w:name="_Toc77257506"/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2</w:t>
      </w:r>
      <w:bookmarkEnd w:id="63"/>
    </w:p>
    <w:p w:rsidR="00600D13" w:rsidRPr="00046A83" w:rsidRDefault="00600D13" w:rsidP="00600D13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</w:pPr>
      <w:bookmarkStart w:id="64" w:name="_Toc76741565"/>
      <w:bookmarkStart w:id="65" w:name="_Toc77257507"/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>к аукционной документации</w:t>
      </w:r>
      <w:bookmarkEnd w:id="64"/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 xml:space="preserve"> (заявка)</w:t>
      </w:r>
      <w:bookmarkEnd w:id="65"/>
    </w:p>
    <w:p w:rsidR="00600D13" w:rsidRPr="00046A83" w:rsidRDefault="00600D13" w:rsidP="00600D13">
      <w:pPr>
        <w:suppressAutoHyphens/>
        <w:autoSpaceDE w:val="0"/>
        <w:spacing w:after="0" w:line="240" w:lineRule="auto"/>
        <w:ind w:left="4956"/>
        <w:jc w:val="right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b/>
          <w:sz w:val="20"/>
          <w:szCs w:val="20"/>
          <w:lang w:eastAsia="ar-SA"/>
        </w:rPr>
        <w:t xml:space="preserve">(Заполненный файл с заявкой </w:t>
      </w:r>
    </w:p>
    <w:p w:rsidR="00600D13" w:rsidRPr="00046A83" w:rsidRDefault="00600D13" w:rsidP="00600D13">
      <w:pPr>
        <w:suppressAutoHyphens/>
        <w:autoSpaceDE w:val="0"/>
        <w:spacing w:after="0" w:line="240" w:lineRule="auto"/>
        <w:ind w:left="4956"/>
        <w:jc w:val="right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загружается на электронную площадку) </w:t>
      </w:r>
    </w:p>
    <w:p w:rsidR="00600D13" w:rsidRPr="00046A83" w:rsidRDefault="00600D13" w:rsidP="00600D1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600D13" w:rsidP="00600D13">
      <w:pPr>
        <w:keepNext/>
        <w:keepLines/>
        <w:spacing w:after="0" w:line="240" w:lineRule="auto"/>
        <w:jc w:val="right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eastAsia="ar-SA"/>
        </w:rPr>
      </w:pPr>
    </w:p>
    <w:p w:rsidR="00600D13" w:rsidRPr="00046A83" w:rsidRDefault="00600D13" w:rsidP="00600D13">
      <w:pPr>
        <w:spacing w:after="0" w:line="240" w:lineRule="auto"/>
        <w:ind w:left="5954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одавцу:</w:t>
      </w:r>
    </w:p>
    <w:p w:rsidR="00600D13" w:rsidRPr="00046A83" w:rsidRDefault="00600D13" w:rsidP="00600D13">
      <w:pPr>
        <w:spacing w:after="0" w:line="240" w:lineRule="auto"/>
        <w:ind w:left="595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600D13" w:rsidRPr="00046A83" w:rsidRDefault="00600D13" w:rsidP="00600D13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0"/>
          <w:szCs w:val="20"/>
          <w:lang w:eastAsia="ru-RU"/>
        </w:rPr>
      </w:pPr>
    </w:p>
    <w:p w:rsidR="00600D13" w:rsidRPr="00046A83" w:rsidRDefault="00600D13" w:rsidP="00600D1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0"/>
          <w:szCs w:val="20"/>
          <w:lang w:eastAsia="ru-RU"/>
        </w:rPr>
      </w:pPr>
      <w:bookmarkStart w:id="66" w:name="_Toc76741566"/>
      <w:bookmarkStart w:id="67" w:name="_Toc77257508"/>
      <w:r w:rsidRPr="00046A83">
        <w:rPr>
          <w:rFonts w:ascii="Times New Roman" w:eastAsiaTheme="majorEastAsia" w:hAnsi="Times New Roman" w:cstheme="majorBidi"/>
          <w:bCs/>
          <w:sz w:val="20"/>
          <w:szCs w:val="20"/>
          <w:lang w:eastAsia="ru-RU"/>
        </w:rPr>
        <w:t>Заявка на участие в аукционе в электронной форме</w:t>
      </w:r>
      <w:bookmarkEnd w:id="66"/>
      <w:bookmarkEnd w:id="67"/>
    </w:p>
    <w:p w:rsidR="00600D13" w:rsidRPr="00046A83" w:rsidRDefault="00600D13" w:rsidP="00600D1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,</w:t>
      </w:r>
    </w:p>
    <w:p w:rsidR="00600D13" w:rsidRPr="00046A83" w:rsidRDefault="00600D13" w:rsidP="00600D13">
      <w:pPr>
        <w:spacing w:after="0" w:line="240" w:lineRule="auto"/>
        <w:ind w:firstLine="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i/>
          <w:sz w:val="20"/>
          <w:szCs w:val="20"/>
          <w:lang w:eastAsia="ru-RU"/>
        </w:rPr>
        <w:t>(полное наименование юридического лица / Ф.И.О. физического лица)</w:t>
      </w:r>
    </w:p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именуемый далее Претендент, в лице ____________________________________________,</w:t>
      </w:r>
    </w:p>
    <w:p w:rsidR="00600D13" w:rsidRPr="00046A83" w:rsidRDefault="00600D13" w:rsidP="00600D13">
      <w:pPr>
        <w:spacing w:after="0" w:line="240" w:lineRule="auto"/>
        <w:ind w:firstLine="4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i/>
          <w:sz w:val="20"/>
          <w:szCs w:val="20"/>
          <w:lang w:eastAsia="ru-RU"/>
        </w:rPr>
        <w:t>(для юридических лиц – должность, фамилия, имя, отчество)</w:t>
      </w:r>
    </w:p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ействующего на основании_____________________________________________________,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9570"/>
      </w:tblGrid>
      <w:tr w:rsidR="00600D13" w:rsidRPr="00046A83" w:rsidTr="00600D13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полняется физическим лицом, индивидуальным предпринимателем)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аспортные данные: серия  №   , дата выдачи  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ем выдан:  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Адрес места жительства (по паспорту):    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очтовый адрес (для корреспонденции):  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онтактный телефон:         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ОГРНИП (для индивидуального предпринимателя) №  </w:t>
            </w:r>
          </w:p>
        </w:tc>
      </w:tr>
      <w:tr w:rsidR="00600D13" w:rsidRPr="00046A83" w:rsidTr="00600D13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полняется юридическим лицом)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Адрес местонахождения:      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очтовый адрес (для корреспонденции):        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онтактный телефон:     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НН          КПП       ОГРН     </w:t>
            </w:r>
          </w:p>
        </w:tc>
      </w:tr>
      <w:tr w:rsidR="00600D13" w:rsidRPr="00046A83" w:rsidTr="00600D13">
        <w:trPr>
          <w:trHeight w:val="1179"/>
        </w:trPr>
        <w:tc>
          <w:tcPr>
            <w:tcW w:w="5000" w:type="pct"/>
            <w:shd w:val="clear" w:color="auto" w:fill="auto"/>
          </w:tcPr>
          <w:p w:rsidR="00600D13" w:rsidRPr="00046A83" w:rsidRDefault="00600D13" w:rsidP="00600D13">
            <w:pPr>
              <w:pBdr>
                <w:bottom w:val="single" w:sz="4" w:space="1" w:color="auto"/>
              </w:pBd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ставитель Заявителя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полняется при подаче Заявки лицом, действующим по доверенности (для юридических лиц)</w:t>
            </w:r>
          </w:p>
          <w:p w:rsidR="00600D13" w:rsidRPr="00046A83" w:rsidRDefault="00600D13" w:rsidP="00600D1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Действует на основании доверенности от, №  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аспортные данные представителя: серия № , дата выдачи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ем выдан:     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дрес места жительства (по паспорту):        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очтовый адрес (для корреспонденции):       </w:t>
            </w:r>
          </w:p>
          <w:p w:rsidR="00600D13" w:rsidRPr="00046A83" w:rsidRDefault="00600D13" w:rsidP="00600D1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онтактный телефон:         </w:t>
            </w:r>
          </w:p>
        </w:tc>
      </w:tr>
    </w:tbl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инимая решение об участии в приватизации следующего муниципального имущества Богучанского района способом приватизации – аукцион: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</w:t>
      </w:r>
    </w:p>
    <w:p w:rsidR="00600D13" w:rsidRPr="00046A83" w:rsidRDefault="00600D13" w:rsidP="00600D1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наименование имущества, его основные характеристики и местонахождение)</w:t>
      </w:r>
    </w:p>
    <w:p w:rsidR="00600D13" w:rsidRPr="00046A83" w:rsidRDefault="00600D13" w:rsidP="00600D1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бязуется:</w:t>
      </w:r>
    </w:p>
    <w:p w:rsidR="00600D13" w:rsidRPr="00046A83" w:rsidRDefault="00600D13" w:rsidP="00600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046A8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erence w:id="2"/>
      </w:r>
    </w:p>
    <w:p w:rsidR="00600D13" w:rsidRPr="00046A83" w:rsidRDefault="00600D13" w:rsidP="00600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600D13" w:rsidRPr="00046A83" w:rsidRDefault="00600D13" w:rsidP="00600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Задаток Победителя аукциона засчитывается в счет оплаты приобретаемого имущества.</w:t>
      </w:r>
    </w:p>
    <w:p w:rsidR="00600D13" w:rsidRPr="00046A83" w:rsidRDefault="00600D13" w:rsidP="00600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и он не имеет претензий к ним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00D13" w:rsidRPr="00046A83" w:rsidRDefault="00600D13" w:rsidP="00600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600D13" w:rsidRPr="00046A83" w:rsidRDefault="00600D13" w:rsidP="00600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Ответственность за достоверность представленных документов и информации несет Претендент. </w:t>
      </w:r>
    </w:p>
    <w:p w:rsidR="00600D13" w:rsidRPr="00046A83" w:rsidRDefault="00600D13" w:rsidP="00600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600D13" w:rsidRPr="00046A83" w:rsidRDefault="00600D13" w:rsidP="00600D1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62" w:history="1">
        <w:r w:rsidRPr="00046A83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www.torgi.gov.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(новая версия сайта) и сайте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ператора электронной площадки.</w:t>
      </w:r>
    </w:p>
    <w:p w:rsidR="00600D13" w:rsidRPr="00046A83" w:rsidRDefault="00600D13" w:rsidP="00600D1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600D13" w:rsidRPr="00046A83" w:rsidRDefault="00600D13" w:rsidP="00600D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 законом от 27.07.2006 № 152-ФЗ «О персональных данных», подавая Заявку, Претендент дает согласие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51326F" w:rsidRPr="00046A83" w:rsidRDefault="0051326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0D13" w:rsidRPr="00046A83" w:rsidRDefault="00534D83" w:rsidP="00534D8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046A83">
        <w:rPr>
          <w:rFonts w:ascii="Times New Roman" w:hAnsi="Times New Roman"/>
          <w:sz w:val="20"/>
          <w:szCs w:val="20"/>
        </w:rPr>
        <w:t>6.</w:t>
      </w:r>
      <w:r w:rsidR="00600D13" w:rsidRPr="00046A83">
        <w:rPr>
          <w:rFonts w:ascii="Times New Roman" w:hAnsi="Times New Roman"/>
          <w:sz w:val="20"/>
          <w:szCs w:val="20"/>
        </w:rPr>
        <w:t xml:space="preserve">Информационное сообщение </w:t>
      </w:r>
      <w:r w:rsidR="00600D13" w:rsidRPr="00046A83">
        <w:rPr>
          <w:rFonts w:ascii="Times New Roman" w:eastAsia="Arial" w:hAnsi="Times New Roman"/>
          <w:sz w:val="20"/>
          <w:szCs w:val="20"/>
          <w:lang w:eastAsia="ar-SA"/>
        </w:rPr>
        <w:t>о проведении аукциона по продаже с подачей предложений в открытой форме муниципального имущества муниципального образования Богучанский район: движимое имущество 9 лотов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z w:val="20"/>
          <w:szCs w:val="20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 аукцион по продаже муниципального имущества с подачей предложений в открытой форме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Собственник выставляемого на аукцион имуществ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Муниципальное образование Богучанский район (далее - собственник)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34D83" w:rsidRPr="00046A83" w:rsidRDefault="00534D83" w:rsidP="00534D8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родавец (организатор)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торгов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муниципальной собственностью Богучанского района 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нахождения (почтовый адрес): 663430, Красноярский край, Богучанский район, с. Богучаны, ул. Октябрьская, 72 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Номер контактного телефона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8 (39162) 22-8-02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Контактное лицо: Николаева Светлана Александровн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widowControl w:val="0"/>
        <w:tabs>
          <w:tab w:val="left" w:pos="709"/>
          <w:tab w:val="left" w:pos="360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ab/>
        <w:t xml:space="preserve">Оператор электронной площадки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О «Сбербанк-АСТ», владеющее сайтом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534D83" w:rsidRPr="00046A83" w:rsidRDefault="00534D83" w:rsidP="00534D83">
      <w:pPr>
        <w:widowControl w:val="0"/>
        <w:spacing w:after="0" w:line="240" w:lineRule="auto"/>
        <w:ind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119435, г.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осква, Большой Саввинский переулок, дом 12, стр. 9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тел.: (495) 787-29-97, (495) 787-29-99. </w:t>
      </w:r>
    </w:p>
    <w:p w:rsidR="00534D83" w:rsidRPr="00046A83" w:rsidRDefault="00534D83" w:rsidP="00534D8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Законодательное регулирование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534D83" w:rsidRPr="00046A83" w:rsidRDefault="00534D83" w:rsidP="00534D8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снования приватизации:</w:t>
      </w:r>
    </w:p>
    <w:p w:rsidR="00534D83" w:rsidRPr="00046A83" w:rsidRDefault="00534D83" w:rsidP="00534D8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534D83" w:rsidRPr="00046A83" w:rsidRDefault="00534D83" w:rsidP="00534D8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Решение Богучанского районного Совета депутатов от 26.12.2023 №45/1-376 «О внесении изменений в 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534D83" w:rsidRPr="00046A83" w:rsidRDefault="00534D83" w:rsidP="00534D8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Богучанского района, распоряжение администрации Богучанского района от «31» января 2024 № 66-р «Об условиях приватизации муниципального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имуществ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Способ приватизации: –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Форма подачи предложений о цене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 Предложения о цене муниципального имущества участниками аукциона заявляются открыто в ходе проведения торгов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7067"/>
      </w:tblGrid>
      <w:tr w:rsidR="00534D83" w:rsidRPr="00046A83" w:rsidTr="00D427FF">
        <w:tc>
          <w:tcPr>
            <w:tcW w:w="9488" w:type="dxa"/>
            <w:gridSpan w:val="2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1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мусоровоз марка, модель ТС: МКМ-2 на шасси ЗИЛ-433362, регистрационный знак О 144 ОА 24; модель, № двигателя 508.10 30258388; VIN Х894805AC30AA3002, год выпуска 2003, реестровый № 20812050001744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белый, мощность 150 л.с., конструкционная масса 6500 кг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89 100 (восемьдесят девять тысяч сто) рублей 00 копеек, в том числе НДС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4 455 (четыре тысячи четыреста пятьдесят пять) рублей 00 копеек.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установлен в размере 10% от начальной цены, что составляет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8 910 (восемьтысяч девятьсот десять) рублей 00 копеек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67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      </w:r>
            <w:r w:rsidRPr="00046A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и посредством публичного предложения по данному объекту торгов признаны несостоявшимися.</w:t>
            </w:r>
          </w:p>
        </w:tc>
      </w:tr>
      <w:tr w:rsidR="00534D83" w:rsidRPr="00046A83" w:rsidTr="00D427FF">
        <w:trPr>
          <w:trHeight w:val="274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067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7067"/>
      </w:tblGrid>
      <w:tr w:rsidR="00534D83" w:rsidRPr="00046A83" w:rsidTr="00D427FF">
        <w:tc>
          <w:tcPr>
            <w:tcW w:w="9488" w:type="dxa"/>
            <w:gridSpan w:val="2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2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автомобиль самосвал Марка, модель ТС: КАМАЗ-55102, регистрационный № А 714 НО 24; модель, № двигателя Камаз 740.10-013516; VIN XTF551020R2068195, год выпуска 1994, реестровый № 20812050000335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Характеристики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красный, мощность 210 л.с., конструкционная масса 8480 кг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95 400 (девяносто пять тысяч четыреста) рублей 00 копеек, в том числе НДС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4 770 (четыре тысячи семьсот семьдесят) рублей 00 копеек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установлен в размере 10% от начальной цены, что составляет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9 540 (девять тысяч пятьсот сорок) рублей 00 копеек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67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      </w:r>
            <w:r w:rsidRPr="00046A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и посредством публичного предложения по данному объекту торгов признаны несостоявшимися.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067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7067"/>
      </w:tblGrid>
      <w:tr w:rsidR="00534D83" w:rsidRPr="00046A83" w:rsidTr="00D427FF">
        <w:tc>
          <w:tcPr>
            <w:tcW w:w="9488" w:type="dxa"/>
            <w:gridSpan w:val="2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3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прицеп (бортовой), марка, модель ТС ОДАЗ-9385-0000030, регистрационный № МК 1451, VIN XTJ938530R0299462, год выпуска 1994, реестровый № 20812050000340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красно-коричневый,  конструкционная масса 5300 кг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61 200 (шестьдесят одна тысяча двести) рублей 00 копеек, в том числе НДС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3 060 (три тысячи шестьдесят) рублей 00 копеек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установлен в размере 10% от начальной цены, что составляет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6 120 (шесть тысяч сто двадцать) рублей 00 копеек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67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бличного предложения признаны несостоявшими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      </w:r>
            <w:r w:rsidRPr="00046A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и посредством публичного предложения по данному объекту торгов признаны несостоявшимися.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Примечание</w:t>
            </w:r>
          </w:p>
        </w:tc>
        <w:tc>
          <w:tcPr>
            <w:tcW w:w="7067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7067"/>
      </w:tblGrid>
      <w:tr w:rsidR="00534D83" w:rsidRPr="00046A83" w:rsidTr="00D427FF">
        <w:tc>
          <w:tcPr>
            <w:tcW w:w="9488" w:type="dxa"/>
            <w:gridSpan w:val="2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4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автосамосвал 55111С, марка, модель ТС: Камаз-55111С, регистрационный знак М 399 МО 24; модель, № двигателя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КАМАЗ740.11 240182813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 VIN X1F55111C10202743, год выпуска 2001, реестровый № 20812050000344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светло-дымчатый, мощность двигателя: 240 л.с., конструкционная масса 9050 кг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04 400 (сто четыре тысячи четыреста)  рублей 00 копеек, в том числе НДС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5 220 (пять тысяч двести двадцать) рублей 00 копеек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установлен в размере 10% от начальной цены, что составляет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0 440 (десять тысяч четыреста сорок) рублей 00 копеек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67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      </w:r>
            <w:r w:rsidRPr="00046A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и посредством публичного предложения по данному объекту торгов признаны несостоявшимися.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067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7067"/>
      </w:tblGrid>
      <w:tr w:rsidR="00534D83" w:rsidRPr="00046A83" w:rsidTr="00D427FF">
        <w:tc>
          <w:tcPr>
            <w:tcW w:w="9488" w:type="dxa"/>
            <w:gridSpan w:val="2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4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автомобиль самосвал, марка, модель ТС: КАМАЗ-55102, регистрационный № В 649 НК 24, модель, № двигателя Камаз 740.10-015583; VIN XTF551020R1070268, год выпуска 1994, реестровый № 20812050000333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красный,  мощность двигателя: 210 л.с., конструкционная масса 8480 кг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95 400 (девяносто пять тысяч четыреста)  рублей 00 копеек, в том числе НДС.</w:t>
            </w:r>
          </w:p>
        </w:tc>
      </w:tr>
      <w:tr w:rsidR="00534D83" w:rsidRPr="00046A83" w:rsidTr="00D427FF"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067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4 770 (четыре тысячи семьсот семьдесят) рублей 00 копеек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«Шаг аукциона» - величина повышения начальной цены продажи 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Задаток для участия в аукционе</w:t>
            </w:r>
          </w:p>
        </w:tc>
        <w:tc>
          <w:tcPr>
            <w:tcW w:w="7067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установлен в размере 10% от начальной цены, что составляет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9 540 (девять тысяч пятьсот сорок) рублей 00 копеек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67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      </w:r>
            <w:r w:rsidRPr="00046A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и посредством публичного предложения по данному объекту торгов признаны несостоявшимися.</w:t>
            </w:r>
          </w:p>
        </w:tc>
      </w:tr>
      <w:tr w:rsidR="00534D83" w:rsidRPr="00046A83" w:rsidTr="00D427FF">
        <w:trPr>
          <w:trHeight w:val="713"/>
        </w:trPr>
        <w:tc>
          <w:tcPr>
            <w:tcW w:w="2421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067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7150"/>
      </w:tblGrid>
      <w:tr w:rsidR="00534D83" w:rsidRPr="00046A83" w:rsidTr="00D427FF">
        <w:tc>
          <w:tcPr>
            <w:tcW w:w="9714" w:type="dxa"/>
            <w:gridSpan w:val="2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5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грузовой (бортовой), марка, модель ТС: ЗИЛ431412, регистрационный знак Н 620 ТН 24, VIN отсутствует, двигатель № 5081-066565, шасси № 2718187, год выпуска 1988, реестровый № 20612070004407.</w:t>
            </w:r>
          </w:p>
        </w:tc>
      </w:tr>
      <w:tr w:rsidR="00534D83" w:rsidRPr="00046A83" w:rsidTr="00D427FF"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голубой,  мощность двигателя: 150 л.с., конструкционная масса 1570 кг.</w:t>
            </w:r>
          </w:p>
        </w:tc>
      </w:tr>
      <w:tr w:rsidR="00534D83" w:rsidRPr="00046A83" w:rsidTr="00D427FF"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35 100 (тридцать пять тысяч сто)  рублей 00 копеек, в том числе НДС.</w:t>
            </w:r>
          </w:p>
        </w:tc>
      </w:tr>
      <w:tr w:rsidR="00534D83" w:rsidRPr="00046A83" w:rsidTr="00D427FF"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1 755 (одна тысяча семьсот пятьдесят пять) рублей 00 копеек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34D83" w:rsidRPr="00046A83" w:rsidTr="00D427FF">
        <w:trPr>
          <w:trHeight w:val="713"/>
        </w:trPr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установлен в размере 10% от начальной цены, что составляет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3 510 (три тысячи пятьсот десять) рублей 00 копеек</w:t>
            </w:r>
          </w:p>
        </w:tc>
      </w:tr>
      <w:tr w:rsidR="00534D83" w:rsidRPr="00046A83" w:rsidTr="00D427FF">
        <w:trPr>
          <w:trHeight w:val="713"/>
        </w:trPr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Аукцион по данному объекту торгов не состоял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,  торги по продаже имущества посредством подачи публичного предложения признаны несостоявшими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      </w:r>
            <w:r w:rsidRPr="00046A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торги посредством публичного предложения по данному объекту </w:t>
            </w:r>
            <w:r w:rsidRPr="00046A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оргов признаны несостоявшимися.</w:t>
            </w:r>
          </w:p>
        </w:tc>
      </w:tr>
      <w:tr w:rsidR="00534D83" w:rsidRPr="00046A83" w:rsidTr="00D427FF">
        <w:trPr>
          <w:trHeight w:val="713"/>
        </w:trPr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0"/>
        <w:gridCol w:w="7150"/>
      </w:tblGrid>
      <w:tr w:rsidR="00534D83" w:rsidRPr="00046A83" w:rsidTr="00D427FF">
        <w:tc>
          <w:tcPr>
            <w:tcW w:w="9714" w:type="dxa"/>
            <w:gridSpan w:val="2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7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ное средство: грузовой (самосвал), марка, модель ТС: ЗИЛ45021, регистрационный знак Н618 ТН 24, VIN отсутствует, двигатель № 130-038055, шасси № 3269489, год выпуска 1992, реестровый № 20612070004409.</w:t>
            </w:r>
          </w:p>
        </w:tc>
      </w:tr>
      <w:tr w:rsidR="00534D83" w:rsidRPr="00046A83" w:rsidTr="00D427FF"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 Цвет: зеленый,  мощность двигателя: 115 л.с., конструкционная масса 4570 кг.</w:t>
            </w:r>
          </w:p>
        </w:tc>
      </w:tr>
      <w:tr w:rsidR="00534D83" w:rsidRPr="00046A83" w:rsidTr="00D427FF"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8 500 (пятьдесят восемь тысяч пятьсот)  рублей 00 копеек, в том числе НДС.</w:t>
            </w:r>
          </w:p>
        </w:tc>
      </w:tr>
      <w:tr w:rsidR="00534D83" w:rsidRPr="00046A83" w:rsidTr="00D427FF"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2 925 (две тысячи девятьсот двадцать пять) рублей 00 копеек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34D83" w:rsidRPr="00046A83" w:rsidTr="00D427FF">
        <w:trPr>
          <w:trHeight w:val="713"/>
        </w:trPr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установлен в размере 10% от начальной цены, что составляет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850 (пять тысяч восемьсот пятьдесят) рублей 00 копеек</w:t>
            </w:r>
          </w:p>
        </w:tc>
      </w:tr>
      <w:tr w:rsidR="00534D83" w:rsidRPr="00046A83" w:rsidTr="00D427FF">
        <w:trPr>
          <w:trHeight w:val="713"/>
        </w:trPr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В связи с отсутствием поданных заявок на участие аукцион по данному объекту торгов не состоял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я). В связи с отсутствием поданных заявок на участие в торгах по данному объекту, торги по продаже имущества посредством подачи публичного предложения признаны несостоявшими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      </w:r>
            <w:r w:rsidRPr="00046A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и посредством публичного предложения по данному объекту торгов признаны несостоявшимися.</w:t>
            </w:r>
          </w:p>
        </w:tc>
      </w:tr>
      <w:tr w:rsidR="00534D83" w:rsidRPr="00046A83" w:rsidTr="00D427FF">
        <w:trPr>
          <w:trHeight w:val="713"/>
        </w:trPr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534D83" w:rsidRPr="00046A83" w:rsidRDefault="00534D83" w:rsidP="00534D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7066"/>
      </w:tblGrid>
      <w:tr w:rsidR="00534D83" w:rsidRPr="00046A83" w:rsidTr="00D427FF">
        <w:tc>
          <w:tcPr>
            <w:tcW w:w="9488" w:type="dxa"/>
            <w:gridSpan w:val="2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8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втобус, марка, модель ТС КАВЗ 397653, государственный регистрационный знак Т 104 УО 24. 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VIN Х1Е39765370042469  модель, № двигателя 51300К 71013547, шасси  (рама) № 330740 70937912, кузов (кабина, прицеп) № 39765370042469, реестровый № 20619070004279, год выпуска 2007</w:t>
            </w:r>
          </w:p>
        </w:tc>
      </w:tr>
      <w:tr w:rsidR="00534D83" w:rsidRPr="00046A83" w:rsidTr="00D427FF">
        <w:tc>
          <w:tcPr>
            <w:tcW w:w="2422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цвет кузова: золотисто-желтый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мощность двигателя: 119 л.с,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разрешенная максимальная масса 6540 кг.</w:t>
            </w:r>
          </w:p>
        </w:tc>
      </w:tr>
      <w:tr w:rsidR="00534D83" w:rsidRPr="00046A83" w:rsidTr="00D427FF">
        <w:tc>
          <w:tcPr>
            <w:tcW w:w="2422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37 700 (сто тридцать семь тысяч семьсот)  рублей 00 копеек, в том числе НДС.</w:t>
            </w:r>
          </w:p>
        </w:tc>
      </w:tr>
      <w:tr w:rsidR="00534D83" w:rsidRPr="00046A83" w:rsidTr="00D427FF">
        <w:tc>
          <w:tcPr>
            <w:tcW w:w="2422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6 885 (шесть тысяч восемьсот восемьдесят пять) рублей 00 копеек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повышения начальной (минимальной) цены продажи имущества (цены лота).</w:t>
            </w:r>
          </w:p>
        </w:tc>
      </w:tr>
      <w:tr w:rsidR="00534D83" w:rsidRPr="00046A83" w:rsidTr="00D427FF">
        <w:trPr>
          <w:trHeight w:val="713"/>
        </w:trPr>
        <w:tc>
          <w:tcPr>
            <w:tcW w:w="2422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Задаток для участия в аукционе</w:t>
            </w:r>
          </w:p>
        </w:tc>
        <w:tc>
          <w:tcPr>
            <w:tcW w:w="706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установлен в размере 10% от начальной цены, что составляет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13 770 (тринадцать тысяч семьсот семьдесят) рублей 00 копеек</w:t>
            </w:r>
          </w:p>
        </w:tc>
      </w:tr>
      <w:tr w:rsidR="00534D83" w:rsidRPr="00046A83" w:rsidTr="00D427FF">
        <w:trPr>
          <w:trHeight w:val="713"/>
        </w:trPr>
        <w:tc>
          <w:tcPr>
            <w:tcW w:w="2422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6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14.06.2023 № 22000025720000000066, размещено на Электронной площадке «Сбербанк-АСТ» 14.06.2023 извещение №  SBR012-2306140011, опубликовано в газете «Официальный вестник» от 09.06.2023 № 24 (аукцион). В связи с отсутствием поданных заявок на участие аукцион по данному объекту торгов не состоял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на сайте www.torgi.gov.ru 24.08.2023 № 22000025720000000071, размещено на Электронной площадке «Сбербанк-АСТ» 24.08.2023 извещение №  SBR012-2308240014, опубликовано в газете «Официальный вестник» от 23.08.2023 № 39 (продажа посредством публичного предложения). В связи с отсутствием поданных заявок на участие в торгах по данному объекту, торги по продаже имущества посредством подачи публичного предложения признаны несостоявшимися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 (продажа посредством публичного предложения), </w:t>
            </w:r>
            <w:r w:rsidRPr="00046A8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орги посредством публичного предложения по данному объекту торгов признаны несостоявшимися.</w:t>
            </w:r>
          </w:p>
        </w:tc>
      </w:tr>
      <w:tr w:rsidR="00534D83" w:rsidRPr="00046A83" w:rsidTr="00D427FF">
        <w:trPr>
          <w:trHeight w:val="713"/>
        </w:trPr>
        <w:tc>
          <w:tcPr>
            <w:tcW w:w="2422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06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Транспортное средство находится в неудовлетворительном техническом состоянии, пригодном для эксплуатации только после значительных ремонтных работ</w:t>
            </w:r>
          </w:p>
        </w:tc>
      </w:tr>
    </w:tbl>
    <w:p w:rsidR="00534D83" w:rsidRPr="00046A83" w:rsidRDefault="00534D83" w:rsidP="00534D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начала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3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февраля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с 09 ч. 00 мин. (московское время), время местное 13 час.00 мин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окончания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>29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» февраля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16 ч.00 мин.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время местное 20 ч.00 мин.</w:t>
      </w:r>
    </w:p>
    <w:p w:rsidR="00534D83" w:rsidRPr="00046A83" w:rsidRDefault="00534D83" w:rsidP="00534D8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b/>
          <w:bCs/>
          <w:iCs/>
          <w:sz w:val="20"/>
          <w:szCs w:val="20"/>
          <w:lang w:eastAsia="ar-SA"/>
        </w:rPr>
        <w:t>Место и порядок подачи заявок</w:t>
      </w:r>
      <w:r w:rsidRPr="00046A83">
        <w:rPr>
          <w:rFonts w:ascii="Times New Roman" w:eastAsia="Arial" w:hAnsi="Times New Roman"/>
          <w:sz w:val="20"/>
          <w:szCs w:val="20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 настоящей аукционной документацией и Федеральным законом о приватизации и документации.</w:t>
      </w:r>
    </w:p>
    <w:p w:rsidR="00534D83" w:rsidRPr="00046A83" w:rsidRDefault="00534D83" w:rsidP="00534D8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, время рассмотрения заявок участников аукцион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 принятия решения об их допуске к участию в аукционе 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1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» марта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6 ч.00 м.  (московское время), по местному времени 10 ч. 00 мин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ата, время проведения аукцион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2024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.00 м. 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по местному времени 13 ч. 00 мин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 аукциона -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34D83" w:rsidRPr="00046A83" w:rsidRDefault="00534D83" w:rsidP="00534D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оцедура аукциона считается завершенной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со времени подписания продавцом протокола об итогах аукциона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sz w:val="20"/>
          <w:szCs w:val="20"/>
          <w:lang w:eastAsia="ru-RU"/>
        </w:rPr>
        <w:t>Задаток для участия в аукционе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sz w:val="20"/>
          <w:szCs w:val="20"/>
          <w:lang w:eastAsia="ru-RU"/>
        </w:rPr>
        <w:t>Размер задатка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составляет 10% от начальной цены предмета аукцион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рок и порядок внесения задатка: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 w:bidi="ru-RU"/>
        </w:rPr>
        <w:t xml:space="preserve"> 00 часов 00 минут (время московское), по местному времени не позднее 4 ч. 00 мин, дня определения участников торгов, указанного в информационном сообщении.</w:t>
      </w:r>
    </w:p>
    <w:p w:rsidR="00534D83" w:rsidRPr="00046A83" w:rsidRDefault="00534D83" w:rsidP="00534D83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ТС «Приватизация, аренда и продажа прав» универсальной торговой платформы АО «Сбербанк-АСТ»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- в случае отзыва претендентом 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534D83" w:rsidRPr="00046A83" w:rsidRDefault="00534D83" w:rsidP="00534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Задаток засчитывается победителю торгов в счёт оплаты приобретаемого предмета торгов.</w:t>
      </w:r>
    </w:p>
    <w:p w:rsidR="00534D83" w:rsidRPr="00046A83" w:rsidRDefault="00534D83" w:rsidP="00534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купателями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63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еречень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534D83" w:rsidRPr="00046A83" w:rsidRDefault="00534D83" w:rsidP="00534D8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534D83" w:rsidRPr="00046A83" w:rsidRDefault="00534D83" w:rsidP="00534D8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b/>
          <w:sz w:val="20"/>
          <w:szCs w:val="20"/>
          <w:lang w:eastAsia="ru-RU" w:bidi="ru-RU"/>
        </w:rPr>
      </w:pPr>
      <w:r w:rsidRPr="00046A83">
        <w:rPr>
          <w:rFonts w:ascii="Times New Roman" w:eastAsia="Courier New" w:hAnsi="Times New Roman"/>
          <w:b/>
          <w:sz w:val="20"/>
          <w:szCs w:val="20"/>
          <w:lang w:eastAsia="ru-RU" w:bidi="ru-RU"/>
        </w:rPr>
        <w:t>Порядок и место регистрации, подачи заявок на участие в аукционе:</w:t>
      </w:r>
    </w:p>
    <w:p w:rsidR="00534D83" w:rsidRPr="00046A83" w:rsidRDefault="00534D83" w:rsidP="00534D83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Регистрация претендентов на электронной площадке осуществляется в соответствии с Регламентом ТС «Приватизация, аренда и продажа прав» универсальной торговой платформы АО «Сбербанк-АСТ»:</w:t>
      </w:r>
    </w:p>
    <w:p w:rsidR="00534D83" w:rsidRPr="00046A83" w:rsidRDefault="00534D83" w:rsidP="00534D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534D83" w:rsidRPr="00046A83" w:rsidRDefault="00534D83" w:rsidP="00534D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  регистрация на электронной площадке осуществляется без взимания платы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:rsidR="00534D83" w:rsidRPr="00046A83" w:rsidRDefault="00534D83" w:rsidP="00534D83">
      <w:pPr>
        <w:widowControl w:val="0"/>
        <w:spacing w:after="0" w:line="240" w:lineRule="auto"/>
        <w:ind w:firstLine="426"/>
        <w:jc w:val="both"/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</w:pPr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 xml:space="preserve">Подача заявки на участие в торгах (далее – заявка) может осуществляться лично Претендентом в ТС «Приватизация, аренда и продажа прав» универсальной торговой платформы АО «Сбербанк-АСТ», либо представителем Претендента, зарегистрированным в ТС «Приватизация, аренда и продажа прав» универсальной торговой платформы АО «Сбербанк-АСТ», из Личного кабинета Претендента либо представителя Претендента посредством штатного интерфейса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универсальной торговой платформы АО «Сбербанк-АСТ» </w:t>
      </w:r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отдельно по каждому лоту в сроки, установленные в извещении.</w:t>
      </w:r>
    </w:p>
    <w:p w:rsidR="00534D83" w:rsidRPr="00046A83" w:rsidRDefault="00534D83" w:rsidP="00534D83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64" w:history="1">
        <w:r w:rsidRPr="00046A83">
          <w:rPr>
            <w:rFonts w:ascii="Times New Roman" w:eastAsiaTheme="majorEastAsia" w:hAnsi="Times New Roman" w:cs="Arial CYR"/>
            <w:bCs/>
            <w:color w:val="0000FF"/>
            <w:sz w:val="20"/>
            <w:szCs w:val="20"/>
            <w:u w:val="single"/>
            <w:lang w:eastAsia="ru-RU"/>
          </w:rPr>
          <w:t>http://utp.sberbank-ast.ru/AP/Notice/652/Instructions</w:t>
        </w:r>
      </w:hyperlink>
      <w:r w:rsidRPr="00046A83">
        <w:rPr>
          <w:rFonts w:ascii="Times New Roman" w:eastAsia="Times New Roman" w:hAnsi="Times New Roman" w:cs="Arial CYR"/>
          <w:bCs/>
          <w:sz w:val="20"/>
          <w:szCs w:val="20"/>
          <w:lang w:eastAsia="ru-RU"/>
        </w:rPr>
        <w:t>.</w:t>
      </w:r>
    </w:p>
    <w:p w:rsidR="00534D83" w:rsidRPr="00046A83" w:rsidRDefault="00534D83" w:rsidP="00534D83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после чего обязательно прикрепить к ней </w:t>
      </w:r>
      <w:r w:rsidRPr="00046A83">
        <w:rPr>
          <w:rFonts w:ascii="Times New Roman" w:eastAsia="Times New Roman" w:hAnsi="Times New Roman" w:cs="Arial CYR"/>
          <w:b/>
          <w:bCs/>
          <w:color w:val="000000"/>
          <w:sz w:val="20"/>
          <w:szCs w:val="20"/>
          <w:lang w:eastAsia="ru-RU"/>
        </w:rPr>
        <w:t>заявку, заполненную в соответствии с образцом (определенным продавцом и приведённым в приложении № 2 к настоящему информационному сообщению)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на бумажном носителе, преобразованную в электронно-цифровую форму путем сканирования с сохранением реквизитов,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с приложением электронных образцов документов в соответствии с перечнем, приведенным в информационном сообщении о проведении продажи имущества на аукционе. </w:t>
      </w:r>
    </w:p>
    <w:p w:rsidR="00534D83" w:rsidRPr="00046A83" w:rsidRDefault="00534D83" w:rsidP="00534D83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</w:t>
      </w:r>
    </w:p>
    <w:p w:rsidR="00534D83" w:rsidRPr="00046A83" w:rsidRDefault="00534D83" w:rsidP="00534D83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:rsidR="00534D83" w:rsidRPr="00046A83" w:rsidRDefault="00534D83" w:rsidP="00534D83">
      <w:pPr>
        <w:widowControl w:val="0"/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>Документооборот между претенд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охранением их реквизитов), заверенных электронной подписью претендента </w:t>
      </w:r>
      <w:r w:rsidRPr="00046A83">
        <w:rPr>
          <w:rFonts w:ascii="Times New Roman" w:eastAsia="Times New Roman" w:hAnsi="Times New Roman" w:cs="Arial CYR"/>
          <w:bCs/>
          <w:color w:val="000000"/>
          <w:sz w:val="20"/>
          <w:szCs w:val="20"/>
          <w:lang w:eastAsia="ru-RU"/>
        </w:rPr>
        <w:t xml:space="preserve">либо лица, имеющего право действовать от имени претендента. 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дновременно с заявкой претенденты представляют следующие документы</w:t>
      </w:r>
      <w:r w:rsidRPr="00046A83">
        <w:rPr>
          <w:rFonts w:ascii="Times New Roman" w:hAnsi="Times New Roman"/>
          <w:sz w:val="20"/>
          <w:szCs w:val="20"/>
          <w:lang w:eastAsia="ru-RU"/>
        </w:rPr>
        <w:t>:</w:t>
      </w:r>
    </w:p>
    <w:p w:rsidR="00534D83" w:rsidRPr="00046A83" w:rsidRDefault="00534D83" w:rsidP="00534D83">
      <w:pPr>
        <w:tabs>
          <w:tab w:val="left" w:pos="332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i/>
          <w:sz w:val="20"/>
          <w:szCs w:val="20"/>
          <w:lang w:eastAsia="ru-RU"/>
        </w:rPr>
        <w:t>физические лица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>: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ab/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- копию всех листов документа, удостоверяющего личность;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i/>
          <w:sz w:val="20"/>
          <w:szCs w:val="20"/>
          <w:lang w:eastAsia="ru-RU"/>
        </w:rPr>
        <w:t>юридические лица: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i/>
          <w:sz w:val="20"/>
          <w:szCs w:val="20"/>
          <w:lang w:eastAsia="ru-RU"/>
        </w:rPr>
        <w:t>-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заверенные копии учредительных документов; 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-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5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орядке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46A83">
        <w:rPr>
          <w:rFonts w:ascii="Times New Roman" w:eastAsia="Times New Roman" w:hAnsi="Times New Roman"/>
          <w:bCs/>
          <w:sz w:val="20"/>
          <w:szCs w:val="20"/>
        </w:rPr>
        <w:t>Одно лицо имеет право подать только одну заявку на один объект приватизации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34D83" w:rsidRPr="00046A83" w:rsidRDefault="00534D83" w:rsidP="00534D8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34D83" w:rsidRPr="00046A83" w:rsidRDefault="00534D83" w:rsidP="00534D8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34D83" w:rsidRPr="00046A83" w:rsidRDefault="00534D83" w:rsidP="00534D8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 xml:space="preserve">В течение одного часа со времени поступления заявки </w:t>
      </w:r>
      <w:r w:rsidRPr="00046A83">
        <w:rPr>
          <w:rFonts w:ascii="Times New Roman" w:hAnsi="Times New Roman"/>
          <w:sz w:val="20"/>
          <w:szCs w:val="20"/>
          <w:lang w:eastAsia="ru-RU"/>
        </w:rPr>
        <w:t>Оператор электронной площадки</w:t>
      </w:r>
      <w:r w:rsidRPr="00046A83">
        <w:rPr>
          <w:rFonts w:ascii="Times New Roman" w:eastAsia="Times New Roman" w:hAnsi="Times New Roman"/>
          <w:sz w:val="20"/>
          <w:szCs w:val="20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34D83" w:rsidRPr="00046A83" w:rsidRDefault="00534D83" w:rsidP="00534D8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34D83" w:rsidRPr="00046A83" w:rsidRDefault="00534D83" w:rsidP="00534D8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34D83" w:rsidRPr="00046A83" w:rsidRDefault="00534D83" w:rsidP="00534D83">
      <w:pPr>
        <w:tabs>
          <w:tab w:val="left" w:pos="54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:rsidR="00534D83" w:rsidRPr="00046A83" w:rsidRDefault="00534D83" w:rsidP="00534D83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hAnsi="Times New Roman"/>
          <w:bCs/>
          <w:color w:val="000000"/>
          <w:sz w:val="20"/>
          <w:szCs w:val="20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046A83">
        <w:rPr>
          <w:rFonts w:ascii="Times New Roman" w:eastAsia="Times New Roman" w:hAnsi="Times New Roman"/>
          <w:sz w:val="20"/>
          <w:szCs w:val="20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66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u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sberbank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-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ast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</w:rPr>
          <w:t>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/>
          </w:rPr>
          <w:t>AP</w:t>
        </w:r>
      </w:hyperlink>
      <w:r w:rsidRPr="00046A83">
        <w:rPr>
          <w:rFonts w:ascii="Times New Roman" w:eastAsia="Times New Roman" w:hAnsi="Times New Roman"/>
          <w:sz w:val="20"/>
          <w:szCs w:val="20"/>
        </w:rPr>
        <w:t>).</w:t>
      </w:r>
    </w:p>
    <w:p w:rsidR="00534D83" w:rsidRPr="00046A83" w:rsidRDefault="00534D83" w:rsidP="00534D8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/>
          <w:bCs/>
          <w:color w:val="000000"/>
          <w:spacing w:val="-4"/>
          <w:sz w:val="20"/>
          <w:szCs w:val="20"/>
          <w:lang w:eastAsia="ar-SA"/>
        </w:rPr>
        <w:t>Порядок ознакомления покупателей с иной информацией, условиями договора купли продажи имущества:</w:t>
      </w:r>
    </w:p>
    <w:p w:rsidR="00534D83" w:rsidRPr="00046A83" w:rsidRDefault="00534D83" w:rsidP="00534D83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С иной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информацией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об имуществе,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 xml:space="preserve">условиями договора купли-продажи имущества, можно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ознакомиться</w:t>
      </w:r>
      <w:r w:rsidRPr="00046A83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 со дня начала приема заявок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по рабочим дням с 10.00 до 13.00 часов (по местному времени и с 14.00 до 17.00 часов (по местному времени) по адресу: 663430, Красноярский край, Богучанский район, с. Богучаны, ул. Октябрьская, 72, </w:t>
      </w:r>
      <w:r w:rsidRPr="00046A83">
        <w:rPr>
          <w:rFonts w:ascii="Times New Roman" w:eastAsia="Times New Roman" w:hAnsi="Times New Roman"/>
          <w:color w:val="000000"/>
          <w:spacing w:val="-4"/>
          <w:sz w:val="20"/>
          <w:szCs w:val="20"/>
          <w:lang w:eastAsia="ar-SA"/>
        </w:rPr>
        <w:t>телефон 8(39162)22802. Контактное лицо – Николаева Светлана Александровна.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граничения участия отдельных категорий физических и юридических лиц</w:t>
      </w:r>
    </w:p>
    <w:p w:rsidR="00534D83" w:rsidRPr="00046A83" w:rsidRDefault="00534D83" w:rsidP="00534D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:rsidR="00534D83" w:rsidRPr="00046A83" w:rsidRDefault="00534D83" w:rsidP="00534D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:rsidR="00534D83" w:rsidRPr="00046A83" w:rsidRDefault="00534D83" w:rsidP="00534D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534D83" w:rsidRPr="00046A83" w:rsidRDefault="00534D83" w:rsidP="00534D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534D83" w:rsidRPr="00046A83" w:rsidRDefault="00534D83" w:rsidP="00534D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авила проведения продажи в электронной форме: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Со времени начала проведения процедуры аукциона оператором электронной площадки размещается: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пределения победителей: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есто и срок подведения итогов аукциона: 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и аукциона подводятся на электронной площадке АО «Сбербанк-АСТ» </w:t>
      </w:r>
      <w:hyperlink r:id="rId67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дура аукциона считается завершенной со времени подписания Продавцом протокола об итогах аукциона, который размещается не позднее рабочего дня, следующего за днем подведения итогов аукцион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) В случае отказа лица, признанного единственным участником аукциона, от заключения договор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ии аукциона несостоявшимся оформляется протоколом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мер контактного телефона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8 (39162) 22-8-02.</w:t>
      </w:r>
    </w:p>
    <w:p w:rsidR="00534D83" w:rsidRPr="00046A83" w:rsidRDefault="00534D83" w:rsidP="00534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534D83" w:rsidRPr="00046A83" w:rsidRDefault="00534D83" w:rsidP="00534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534D83" w:rsidRPr="00046A83" w:rsidRDefault="00534D83" w:rsidP="00534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оговор купли-продажи.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купли-продажи (приложение 1 к аукционной документации) заключается в форме электронного документа 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Победителем аукциона в течение 5 (пяти) рабочих дней с даты подведения итогов аукциона; 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" w:hAnsi="Times New Roman"/>
          <w:spacing w:val="-4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pacing w:val="-4"/>
          <w:sz w:val="20"/>
          <w:szCs w:val="20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НДС (20%) уплачивается Покупателем (юридическим лицом, индивидуальным предпринимателем) самостоятельно в соответствии с Налоговым кодексом Российской Федерации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 сроки платежа, реквизиты счета: о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денежных средств на счет Продавца по следующим реквизитам: 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о проведении аукциона, условиях приватизации, проект договора купли-продажи имущества размещается в сети Интернет на официальном сайте Российской Федерации </w:t>
      </w:r>
      <w:hyperlink r:id="rId68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torgi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gov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, официальном портале администрации Богучанского района </w:t>
      </w:r>
      <w:hyperlink r:id="rId69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http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://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boguchansky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-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aion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 в разделе «Отдел по управлению муниципальным имуществом», электронной площадке АО «Сбербанк-АСТ» </w:t>
      </w:r>
      <w:hyperlink r:id="rId70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534D83" w:rsidRPr="00046A83" w:rsidRDefault="00534D83" w:rsidP="00534D83">
      <w:pPr>
        <w:suppressAutoHyphens/>
        <w:spacing w:after="12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Внимание! 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34D83" w:rsidRPr="00046A83" w:rsidRDefault="00534D83" w:rsidP="00534D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</w:p>
    <w:p w:rsidR="00534D83" w:rsidRPr="00046A83" w:rsidRDefault="00534D83" w:rsidP="00534D83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br w:type="page"/>
      </w:r>
    </w:p>
    <w:p w:rsidR="00534D83" w:rsidRPr="00046A83" w:rsidRDefault="00534D83" w:rsidP="00534D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34D83" w:rsidRPr="00046A83" w:rsidRDefault="00534D83" w:rsidP="00534D83">
      <w:pPr>
        <w:keepNext/>
        <w:keepLines/>
        <w:numPr>
          <w:ilvl w:val="0"/>
          <w:numId w:val="50"/>
        </w:numPr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>Общие положения. Аукционная документация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1. 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Законодательное регулирование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534D83" w:rsidRPr="00046A83" w:rsidRDefault="00534D83" w:rsidP="00534D8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Основания приватизации:</w:t>
      </w:r>
    </w:p>
    <w:p w:rsidR="00534D83" w:rsidRPr="00046A83" w:rsidRDefault="00534D83" w:rsidP="00534D8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534D83" w:rsidRPr="00046A83" w:rsidRDefault="00534D83" w:rsidP="00534D8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- Решение Богучанского районного Совета депутатов от 26.12.2023 №45/1-376 «О внесении изменений в решение Богучанского районного Совета депутатов от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07.12.2023 №44/1-363 «Об утверждении прогнозного плана (программы) приватизации муниципального имущества муниципального образования Богучанский район на 2024 год и плановый период 2025 – 2026 годов».</w:t>
      </w:r>
    </w:p>
    <w:p w:rsidR="00534D83" w:rsidRPr="00046A83" w:rsidRDefault="00534D83" w:rsidP="00534D83">
      <w:pPr>
        <w:widowControl w:val="0"/>
        <w:tabs>
          <w:tab w:val="left" w:pos="709"/>
          <w:tab w:val="left" w:pos="36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Администрация Богучанского района, распоряжение администрации Богучанского района от «31» января 2024 № 66-р «Об условиях приватизации муниципального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имуществ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»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нформационное сообщение о проведении аукциона публикуется на сайте </w:t>
      </w:r>
      <w:hyperlink r:id="rId71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torgi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val="en-US" w:eastAsia="ru-RU"/>
          </w:rPr>
          <w:t>gov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.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,  на официальном сайте Богучанского района </w:t>
      </w:r>
      <w:hyperlink r:id="rId72" w:history="1">
        <w:r w:rsidRPr="00046A83">
          <w:rPr>
            <w:rFonts w:ascii="Times New Roman" w:hAnsi="Times New Roman"/>
            <w:color w:val="0000FF"/>
            <w:sz w:val="20"/>
            <w:szCs w:val="20"/>
            <w:u w:val="single"/>
            <w:lang w:val="en-US" w:eastAsia="ru-RU"/>
          </w:rPr>
          <w:t>www</w:t>
        </w:r>
        <w:r w:rsidRPr="00046A83">
          <w:rPr>
            <w:rFonts w:ascii="Times New Roman" w:hAnsi="Times New Roman"/>
            <w:color w:val="0000FF"/>
            <w:sz w:val="20"/>
            <w:szCs w:val="20"/>
            <w:u w:val="single"/>
            <w:lang w:eastAsia="ru-RU"/>
          </w:rPr>
          <w:t>.</w:t>
        </w:r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boguchansky-raion.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а также публикуется в газете «Официальный вестник Богучанского района».</w:t>
      </w:r>
    </w:p>
    <w:p w:rsidR="00534D83" w:rsidRPr="00046A83" w:rsidRDefault="00534D83" w:rsidP="00534D83">
      <w:pPr>
        <w:tabs>
          <w:tab w:val="left" w:pos="0"/>
        </w:tabs>
        <w:spacing w:after="0" w:line="264" w:lineRule="auto"/>
        <w:ind w:right="5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Форма торгов (способ приватизации) –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аукцион в электронной форме, открытый по составу участников и по форме подачи предложений о цене имущества.</w:t>
      </w:r>
    </w:p>
    <w:p w:rsidR="00534D83" w:rsidRPr="00046A83" w:rsidRDefault="00534D83" w:rsidP="00534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ЗАО «Сбербанк-АСТ», размещенная на сайте http://utp.sberbank-ast.ru в сети Интернет.</w:t>
      </w:r>
    </w:p>
    <w:p w:rsidR="00534D83" w:rsidRPr="00046A83" w:rsidRDefault="00534D83" w:rsidP="00534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дача предложений в Торговом зале возможна только в случае проведения аукциона при наличии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Собственник выставляемого на аукцион имуществ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Муниципальное образование Богучанский район (далее - собственник)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34D83" w:rsidRPr="00046A83" w:rsidRDefault="00534D83" w:rsidP="00534D83">
      <w:pPr>
        <w:tabs>
          <w:tab w:val="left" w:pos="311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одавец (организатор)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– Администрация Богучанского района, структурное подразделение – Управление муниципальной собственностью Богучанского района.</w:t>
      </w:r>
    </w:p>
    <w:p w:rsidR="00534D83" w:rsidRPr="00046A83" w:rsidRDefault="00534D83" w:rsidP="00534D83">
      <w:pPr>
        <w:widowControl w:val="0"/>
        <w:tabs>
          <w:tab w:val="left" w:pos="900"/>
          <w:tab w:val="left" w:pos="3600"/>
        </w:tabs>
        <w:spacing w:after="0" w:line="240" w:lineRule="auto"/>
        <w:ind w:right="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Оператор электронной площадки: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ЗАО «Сбербанк-АСТ», владеющее сайтом </w:t>
      </w:r>
      <w:hyperlink r:id="rId73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информационно-телекоммуникационной сети «Интернет».</w:t>
      </w:r>
    </w:p>
    <w:p w:rsidR="00534D83" w:rsidRPr="00046A83" w:rsidRDefault="00534D83" w:rsidP="00534D83">
      <w:pPr>
        <w:keepNext/>
        <w:keepLines/>
        <w:spacing w:before="200" w:after="0" w:line="240" w:lineRule="auto"/>
        <w:jc w:val="center"/>
        <w:outlineLvl w:val="1"/>
        <w:rPr>
          <w:rFonts w:asciiTheme="majorHAnsi" w:eastAsiaTheme="majorEastAsia" w:hAnsiTheme="majorHAnsi" w:cstheme="majorBidi"/>
          <w:b/>
          <w:bCs/>
          <w:i/>
          <w:sz w:val="20"/>
          <w:szCs w:val="20"/>
          <w:lang w:eastAsia="ru-RU"/>
        </w:rPr>
      </w:pPr>
      <w:r w:rsidRPr="00046A83">
        <w:rPr>
          <w:rFonts w:asciiTheme="majorHAnsi" w:eastAsiaTheme="majorEastAsia" w:hAnsiTheme="majorHAnsi" w:cstheme="majorBidi"/>
          <w:b/>
          <w:bCs/>
          <w:i/>
          <w:sz w:val="20"/>
          <w:szCs w:val="20"/>
          <w:lang w:eastAsia="ru-RU"/>
        </w:rPr>
        <w:t xml:space="preserve">2.  </w:t>
      </w:r>
      <w:r w:rsidRPr="00046A83">
        <w:rPr>
          <w:rFonts w:asciiTheme="majorHAnsi" w:eastAsiaTheme="majorEastAsia" w:hAnsiTheme="majorHAnsi" w:cstheme="majorBidi"/>
          <w:b/>
          <w:bCs/>
          <w:iCs/>
          <w:spacing w:val="15"/>
          <w:sz w:val="20"/>
          <w:szCs w:val="20"/>
          <w:lang w:eastAsia="ru-RU"/>
        </w:rPr>
        <w:t>Сведения о выставляемом на аукцион имуществе: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6"/>
        <w:gridCol w:w="7052"/>
      </w:tblGrid>
      <w:tr w:rsidR="00534D83" w:rsidRPr="00046A83" w:rsidTr="00D427FF">
        <w:tc>
          <w:tcPr>
            <w:tcW w:w="9488" w:type="dxa"/>
            <w:gridSpan w:val="2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ОТ № 1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жилое помещение общей площадью 77,9 кв.м. (кадастровый номер: 24:07:1201008:787), расположенное по адресу: Красноярский край, Богучанский р-н, с. Богучаны, ул. Магистральная, д. 4, пом.34.</w:t>
            </w:r>
          </w:p>
        </w:tc>
      </w:tr>
      <w:tr w:rsidR="00534D83" w:rsidRPr="00046A83" w:rsidTr="00D427FF"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7052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начение: Нежилое помещение.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 ввода в эксплуатацию: 1989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, тип этажа, на котором расположено помещение, машиноместо: Этаж № 1</w:t>
            </w:r>
          </w:p>
        </w:tc>
      </w:tr>
      <w:tr w:rsidR="00534D83" w:rsidRPr="00046A83" w:rsidTr="00D427FF"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ьная цена предмета торгов</w:t>
            </w:r>
          </w:p>
        </w:tc>
        <w:tc>
          <w:tcPr>
            <w:tcW w:w="7052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000 (семьсот две тысячи) рублей 00 копеек, в том числе НДС.</w:t>
            </w:r>
          </w:p>
        </w:tc>
      </w:tr>
      <w:tr w:rsidR="00534D83" w:rsidRPr="00046A83" w:rsidTr="00D427FF"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 аукциона</w:t>
            </w:r>
          </w:p>
        </w:tc>
        <w:tc>
          <w:tcPr>
            <w:tcW w:w="7052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(пять) процентов начальной цены продажи, что составляет –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500 (сорок  тысяч пятьсот)  рублей 00 копеек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34D83" w:rsidRPr="00046A83" w:rsidTr="00D427FF">
        <w:trPr>
          <w:trHeight w:val="713"/>
        </w:trPr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ток для участия в аукционе</w:t>
            </w:r>
          </w:p>
        </w:tc>
        <w:tc>
          <w:tcPr>
            <w:tcW w:w="7052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ановленв размере 10 % от начальной цены, что составляет 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1 000 (восемьдесят одна тысяча) рублей 00 копеек </w:t>
            </w:r>
          </w:p>
        </w:tc>
      </w:tr>
      <w:tr w:rsidR="00534D83" w:rsidRPr="00046A83" w:rsidTr="00D427FF">
        <w:trPr>
          <w:trHeight w:val="713"/>
        </w:trPr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52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14.06.2023 № 22000025720000000066, размещено на Электронной площадке «Сбербанк-АСТ» 14.06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306140011, опубликовано в газете «Официальный вестник» от 09.06.2023 № 24. Так как не было подано не одной заявки, аукцион в электронной форме, был  признан  несостоявшимся. 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24.08.2023 № 22000025720000000071, размещено на Электронной площадке «Сбербанк-АСТ» 24.08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 была  признана  несостоявшейся.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звещению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. Так как не было подано не одной заявки, продажа посредством публичного предложения в электронной форме,  признана  несостоявшейся</w:t>
            </w:r>
          </w:p>
        </w:tc>
      </w:tr>
      <w:tr w:rsidR="00534D83" w:rsidRPr="00046A83" w:rsidTr="00D427FF">
        <w:trPr>
          <w:trHeight w:val="320"/>
        </w:trPr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052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9"/>
        <w:gridCol w:w="7151"/>
      </w:tblGrid>
      <w:tr w:rsidR="00534D83" w:rsidRPr="00046A83" w:rsidTr="00D427FF">
        <w:tc>
          <w:tcPr>
            <w:tcW w:w="9714" w:type="dxa"/>
            <w:gridSpan w:val="2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2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ежилое помещение, расположенное по адресу: Красноярский край, Богучанский р-н, с. Богучаны, ул. Центральная, зд.29, пом.1.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адастровый номер: 24:07:1201006:1991; Общая площадь: 662,1 кв. м</w:t>
            </w:r>
          </w:p>
        </w:tc>
      </w:tr>
      <w:tr w:rsidR="00534D83" w:rsidRPr="00046A83" w:rsidTr="00D427FF"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 xml:space="preserve">Назначение: 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ежилое.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омер, тип этажа, на котором расположено помещение, машиноместо: Этаж № 1.</w:t>
            </w:r>
          </w:p>
        </w:tc>
      </w:tr>
      <w:tr w:rsidR="00534D83" w:rsidRPr="00046A83" w:rsidTr="00D427FF"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2 700 000  (два миллион семьсот тысяч) рублей 00 копеек, в том числе НДС.</w:t>
            </w:r>
          </w:p>
        </w:tc>
      </w:tr>
      <w:tr w:rsidR="00534D83" w:rsidRPr="00046A83" w:rsidTr="00D427FF"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5 (пять) процентов начальной цены продажи, что составляет – 160 500 (сто шестьдесят тысяч пятьсот) рублей 00 копеек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34D83" w:rsidRPr="00046A83" w:rsidTr="00D427FF">
        <w:trPr>
          <w:trHeight w:val="713"/>
        </w:trPr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278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установлен в размере 10% от начальной цены, что составляет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270 000 (двести семьдесят тысяч) рублей 00 копеек</w:t>
            </w:r>
          </w:p>
        </w:tc>
      </w:tr>
      <w:tr w:rsidR="00534D83" w:rsidRPr="00046A83" w:rsidTr="00D427FF">
        <w:trPr>
          <w:trHeight w:val="713"/>
        </w:trPr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8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14.06.2023 № 22000025720000000066, размещено на Электронной площадке «Сбербанк-АСТ» 14.06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306140011, опубликовано в газете «Официальный вестник» от 09.06.2023 № 24. Так как не было подано не одной заявки, аукцион в электронной форме, был  признан  несостоявшимся. 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24.08.2023 № 22000025720000000071, размещено на Электронной площадке «Сбербанк-АСТ» 24.08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 была  признана  несостоявшейся.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извещению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. Так как не было подано не одной заявки, продажа посредством публичного предложения в электронной форме,  признана  несостоявшейся</w:t>
            </w:r>
          </w:p>
        </w:tc>
      </w:tr>
      <w:tr w:rsidR="00534D83" w:rsidRPr="00046A83" w:rsidTr="00D427FF">
        <w:trPr>
          <w:trHeight w:val="265"/>
        </w:trPr>
        <w:tc>
          <w:tcPr>
            <w:tcW w:w="2436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lastRenderedPageBreak/>
              <w:t>Примечание</w:t>
            </w:r>
          </w:p>
        </w:tc>
        <w:tc>
          <w:tcPr>
            <w:tcW w:w="7278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3"/>
        <w:gridCol w:w="7065"/>
      </w:tblGrid>
      <w:tr w:rsidR="00534D83" w:rsidRPr="00046A83" w:rsidTr="00D427FF">
        <w:tc>
          <w:tcPr>
            <w:tcW w:w="9488" w:type="dxa"/>
            <w:gridSpan w:val="2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  <w:t>ЛОТ № 3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Административное здание с земельным участком, расположенное по адресу: Красноярский край, Богучанский район, с Богучаны, ул. Октябрьская, 57: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- Административное здание, общей площадью 145 кв.м., кадастровый номер 24:07:1201001:901, расположенное по адресу: Красноярский край, Богучанский район, с Богучаны, ул. Октябрьская, 57.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/>
                <w:b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- Земельный участок, общей площадью 624 кв.м., кадастровый номер 24:07:1201001:363, Местоположение: Местоположение установлено относительно ориентира, расположенного в границах участка. Почтовый адрес ориентира: Красноярский край, р-н Богучанский, с. Богучаны, ул. Октябрьская, дом 57.</w:t>
            </w:r>
          </w:p>
        </w:tc>
      </w:tr>
      <w:tr w:rsidR="00534D83" w:rsidRPr="00046A83" w:rsidTr="00D427FF">
        <w:tc>
          <w:tcPr>
            <w:tcW w:w="2423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Характеристики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Административное здание: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 xml:space="preserve">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u w:val="single"/>
                <w:lang w:eastAsia="ru-RU" w:bidi="ru-RU"/>
              </w:rPr>
              <w:t xml:space="preserve">Назначение: </w:t>
            </w: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ежилое.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оличество этажей, в том числе подземных: 1, в том числе подземных 0.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Материал наружных стен: деревянные.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Земельный участок: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категория земель: земли населенных пунктов;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виды разрешенного использования: для общественно-деловых целей.</w:t>
            </w:r>
          </w:p>
        </w:tc>
      </w:tr>
      <w:tr w:rsidR="00534D83" w:rsidRPr="00046A83" w:rsidTr="00D427FF">
        <w:tc>
          <w:tcPr>
            <w:tcW w:w="2423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Начальная цена предмета торгов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702 000  (семьсот две тысячи) рублей 00 копеек, в том числе НДС.</w:t>
            </w:r>
          </w:p>
        </w:tc>
      </w:tr>
      <w:tr w:rsidR="00534D83" w:rsidRPr="00046A83" w:rsidTr="00D427FF">
        <w:tc>
          <w:tcPr>
            <w:tcW w:w="2423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Шаг аукциона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 xml:space="preserve">5 (пять) процентов начальной цены продажи, что составляет – 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35 100 (тридцать пять тысяч сто) рублей 00 копеек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jc w:val="both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534D83" w:rsidRPr="00046A83" w:rsidTr="00D427FF">
        <w:trPr>
          <w:trHeight w:val="713"/>
        </w:trPr>
        <w:tc>
          <w:tcPr>
            <w:tcW w:w="2423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Задаток для участия в аукционе</w:t>
            </w:r>
          </w:p>
        </w:tc>
        <w:tc>
          <w:tcPr>
            <w:tcW w:w="7065" w:type="dxa"/>
            <w:shd w:val="clear" w:color="auto" w:fill="auto"/>
            <w:vAlign w:val="center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установлен в размере 10% от начальной цены, что составляет 70 200 (семьдесят  двести тысяч) рублей 00 копеек</w:t>
            </w:r>
          </w:p>
        </w:tc>
      </w:tr>
      <w:tr w:rsidR="00534D83" w:rsidRPr="00046A83" w:rsidTr="00D427FF">
        <w:trPr>
          <w:trHeight w:val="713"/>
        </w:trPr>
        <w:tc>
          <w:tcPr>
            <w:tcW w:w="2423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065" w:type="dxa"/>
            <w:shd w:val="clear" w:color="auto" w:fill="auto"/>
          </w:tcPr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нее имущество выставлялось: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14.06.2023 № 22000025720000000066, размещено на Электронной площадке «Сбербанк-АСТ» 14.06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2-2306140011, опубликовано в газете «Официальный вестник» от 09.06.2023 № 24. Так как не было подано не одной заявки, аукцион в электронной форме, был  признан  несостоявшимся. </w:t>
            </w:r>
          </w:p>
          <w:p w:rsidR="00534D83" w:rsidRPr="00046A83" w:rsidRDefault="00534D83" w:rsidP="00534D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 извещению на сайте www.torgi.gov.ru 24.08.2023 № 22000025720000000071, размещено на Электронной площадке «Сбербанк-АСТ» 24.08.2023 извещение № 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BR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-2308240014, опубликовано в газете «Официальный вестник» от 23.08.2023 № 39. Так как не было подано не одной заявки, продажа посредством публичного предложения в электронной форме была  признана  несостоявшейся.</w:t>
            </w:r>
          </w:p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по извещению о проведении продажи посредством публичного предложения муниципального имущества Богучанского района, с подачей предложений в электронной форме, размещено на официальном сайте www.torgi.gov.ru 09.10.2023 № 22000025720000000084, опубликовано в газете «Официальный вестник» от 06.10.2023 № 49, размещено на Электронной площадке «Сбербанк-АСТ» 09.10.2023 извещение № SBR012-2310090011. Так как не было подано не одной заявки, продажа посредством публичного предложения в электронной форме,  признана  несостоявшейся</w:t>
            </w:r>
          </w:p>
        </w:tc>
      </w:tr>
      <w:tr w:rsidR="00534D83" w:rsidRPr="00046A83" w:rsidTr="00D427FF">
        <w:trPr>
          <w:trHeight w:val="265"/>
        </w:trPr>
        <w:tc>
          <w:tcPr>
            <w:tcW w:w="2423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</w:pPr>
            <w:r w:rsidRPr="00046A83">
              <w:rPr>
                <w:rFonts w:ascii="Times New Roman" w:eastAsia="Courier New" w:hAnsi="Times New Roman"/>
                <w:sz w:val="20"/>
                <w:szCs w:val="20"/>
                <w:lang w:eastAsia="ru-RU" w:bidi="ru-RU"/>
              </w:rPr>
              <w:t>Примечание</w:t>
            </w:r>
          </w:p>
        </w:tc>
        <w:tc>
          <w:tcPr>
            <w:tcW w:w="7065" w:type="dxa"/>
            <w:shd w:val="clear" w:color="auto" w:fill="auto"/>
          </w:tcPr>
          <w:p w:rsidR="00534D83" w:rsidRPr="00046A83" w:rsidRDefault="00534D83" w:rsidP="00534D83">
            <w:pPr>
              <w:widowControl w:val="0"/>
              <w:spacing w:after="0" w:line="240" w:lineRule="auto"/>
              <w:ind w:firstLine="33"/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pacing w:val="-4"/>
                <w:sz w:val="20"/>
                <w:szCs w:val="20"/>
                <w:lang w:eastAsia="ru-RU"/>
              </w:rPr>
              <w:t>Имущество не эксплуатируется</w:t>
            </w:r>
          </w:p>
        </w:tc>
      </w:tr>
    </w:tbl>
    <w:p w:rsidR="00534D83" w:rsidRPr="00046A83" w:rsidRDefault="00534D83" w:rsidP="00534D83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</w:p>
    <w:p w:rsidR="00534D83" w:rsidRPr="00046A83" w:rsidRDefault="00534D83" w:rsidP="00534D8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b/>
          <w:bCs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bCs/>
          <w:iCs/>
          <w:spacing w:val="15"/>
          <w:sz w:val="20"/>
          <w:szCs w:val="20"/>
          <w:lang w:eastAsia="ru-RU"/>
        </w:rPr>
        <w:t xml:space="preserve">3. Место, сроки подачи (приема) заявок, </w:t>
      </w:r>
    </w:p>
    <w:p w:rsidR="00534D83" w:rsidRPr="00046A83" w:rsidRDefault="00534D83" w:rsidP="00534D83">
      <w:pPr>
        <w:numPr>
          <w:ilvl w:val="1"/>
          <w:numId w:val="0"/>
        </w:numPr>
        <w:spacing w:after="0" w:line="240" w:lineRule="auto"/>
        <w:jc w:val="center"/>
        <w:rPr>
          <w:rFonts w:ascii="TimesNewRoman,Bold" w:eastAsiaTheme="majorEastAsia" w:hAnsi="TimesNewRoman,Bold" w:cs="TimesNewRoman,Bold"/>
          <w:bCs/>
          <w:i/>
          <w:iCs/>
          <w:color w:val="000000"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bCs/>
          <w:iCs/>
          <w:spacing w:val="15"/>
          <w:sz w:val="20"/>
          <w:szCs w:val="20"/>
          <w:lang w:eastAsia="ru-RU"/>
        </w:rPr>
        <w:t>определения участников и проведения аукциона</w:t>
      </w:r>
      <w:r w:rsidRPr="00046A83">
        <w:rPr>
          <w:rFonts w:ascii="TimesNewRoman,Bold" w:eastAsiaTheme="majorEastAsia" w:hAnsi="TimesNewRoman,Bold" w:cs="TimesNewRoman,Bold"/>
          <w:bCs/>
          <w:i/>
          <w:iCs/>
          <w:color w:val="000000"/>
          <w:spacing w:val="15"/>
          <w:sz w:val="20"/>
          <w:szCs w:val="20"/>
          <w:lang w:eastAsia="ru-RU"/>
        </w:rPr>
        <w:t>.</w:t>
      </w:r>
    </w:p>
    <w:p w:rsidR="00534D83" w:rsidRPr="00046A83" w:rsidRDefault="00534D83" w:rsidP="00534D83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34D83" w:rsidRPr="00046A83" w:rsidRDefault="00534D83" w:rsidP="00534D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начала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3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февраля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с 09 ч. 00 мин. (московское время), время местное 13 час.00 мин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ата окончания приема заявок на участие в аукционе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>29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» февраля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u w:val="single"/>
          <w:lang w:eastAsia="ru-RU"/>
        </w:rPr>
        <w:t xml:space="preserve">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 в 16 ч.00 мин.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время местное 20 ч.00 мин.</w:t>
      </w:r>
    </w:p>
    <w:p w:rsidR="00534D83" w:rsidRPr="00046A83" w:rsidRDefault="00534D83" w:rsidP="00534D8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0"/>
          <w:szCs w:val="20"/>
          <w:lang w:eastAsia="ru-RU" w:bidi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проведения аукциона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электронная площадка – универсальная торговая платформа АО «Сбербанк-АСТ», размещенная на сайте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сети Интернет (торговая секция «Приватизация, аренда и продажа прав»)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lastRenderedPageBreak/>
        <w:t>Дата, время рассмотрения заявок участников аукциона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и принятия решения об их допуске к участию в аукционе –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01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» марта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6 ч.00 м.  (московское время), по местному времени 10 ч. 00 мин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Дата, время проведения аукцион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– 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2024 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в 9 ч.00 м. (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осковское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ремя), по местному времени 13 ч. 00 мин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 аукциона -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04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»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 xml:space="preserve">марта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2024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год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есто и срок подведения итогов аукциона: 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и аукциона подводятся на электронной площадке АО «Сбербанк-АСТ» </w:t>
      </w:r>
      <w:hyperlink r:id="rId74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дура аукциона считается завершенной со времени подписания Продавцом протокола об итогах аукциона, который размещается не позднее рабочего дня, следующего за днем подведения итогов аукциона.</w:t>
      </w:r>
    </w:p>
    <w:p w:rsidR="00534D83" w:rsidRPr="00046A83" w:rsidRDefault="00534D83" w:rsidP="00534D83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bCs/>
          <w:iCs/>
          <w:spacing w:val="15"/>
          <w:sz w:val="20"/>
          <w:szCs w:val="20"/>
          <w:lang w:eastAsia="ru-RU"/>
        </w:rPr>
        <w:t>4. Порядок регистрации на электронной площадке и подачи заявки на участие в аукционе в электронной форме</w:t>
      </w:r>
      <w:r w:rsidRPr="00046A83"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  <w:t>.</w:t>
      </w:r>
    </w:p>
    <w:p w:rsidR="00534D83" w:rsidRPr="00046A83" w:rsidRDefault="00534D83" w:rsidP="00534D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34D83" w:rsidRPr="00046A83" w:rsidRDefault="00534D83" w:rsidP="00534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Регистрация на электронной площадке проводится в соответствии с Регламентом электронной площадки.</w:t>
      </w:r>
    </w:p>
    <w:p w:rsidR="00534D83" w:rsidRPr="00046A83" w:rsidRDefault="00534D83" w:rsidP="00534D8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 (образец заявки приведен в Приложении 2).</w:t>
      </w:r>
    </w:p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utp.sberbank-ast.ru/AP/Notice/652/Instructions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http://www.sberbank-ast.ru/CAList.aspx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Заявка (Приложение № 2)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етендента либо лица, имеющего право действовать от имени претендента: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i/>
          <w:sz w:val="20"/>
          <w:szCs w:val="20"/>
          <w:lang w:eastAsia="ru-RU"/>
        </w:rPr>
        <w:t>физические лица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>: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- копию всех листов документа, удостоверяющего личность;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i/>
          <w:sz w:val="20"/>
          <w:szCs w:val="20"/>
          <w:lang w:eastAsia="ru-RU"/>
        </w:rPr>
        <w:t>юридические лица: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i/>
          <w:sz w:val="20"/>
          <w:szCs w:val="20"/>
          <w:lang w:eastAsia="ru-RU"/>
        </w:rPr>
        <w:t>-</w:t>
      </w:r>
      <w:r w:rsidRPr="00046A83">
        <w:rPr>
          <w:rFonts w:ascii="Times New Roman" w:hAnsi="Times New Roman"/>
          <w:sz w:val="20"/>
          <w:szCs w:val="20"/>
          <w:lang w:eastAsia="ru-RU"/>
        </w:rPr>
        <w:t xml:space="preserve"> копии учредительных документов; 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5" w:history="1">
        <w:r w:rsidRPr="00046A83">
          <w:rPr>
            <w:rFonts w:ascii="Times New Roman" w:eastAsia="Times New Roman" w:hAnsi="Times New Roman"/>
            <w:sz w:val="20"/>
            <w:szCs w:val="20"/>
            <w:lang w:eastAsia="ru-RU"/>
          </w:rPr>
          <w:t>порядке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Все листы документов, представляемых одновременно с заявкой, должны быть пронумерованы. К данным документам прилагается опись. 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46A83">
        <w:rPr>
          <w:rFonts w:ascii="Times New Roman" w:eastAsia="Times New Roman" w:hAnsi="Times New Roman"/>
          <w:bCs/>
          <w:sz w:val="20"/>
          <w:szCs w:val="20"/>
        </w:rPr>
        <w:t>Одно лицо имеет право подать только одну заявку на один объект приватизации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lastRenderedPageBreak/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34D83" w:rsidRPr="00046A83" w:rsidRDefault="00534D83" w:rsidP="00534D8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34D83" w:rsidRPr="00046A83" w:rsidRDefault="00534D83" w:rsidP="00534D8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534D83" w:rsidRPr="00046A83" w:rsidRDefault="00534D83" w:rsidP="00534D8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 xml:space="preserve">В течение одного часа со времени поступления заявки </w:t>
      </w:r>
      <w:r w:rsidRPr="00046A83">
        <w:rPr>
          <w:rFonts w:ascii="Times New Roman" w:hAnsi="Times New Roman"/>
          <w:sz w:val="20"/>
          <w:szCs w:val="20"/>
          <w:lang w:eastAsia="ru-RU"/>
        </w:rPr>
        <w:t>Оператор электронной площадки</w:t>
      </w:r>
      <w:r w:rsidRPr="00046A83">
        <w:rPr>
          <w:rFonts w:ascii="Times New Roman" w:eastAsia="Times New Roman" w:hAnsi="Times New Roman"/>
          <w:sz w:val="20"/>
          <w:szCs w:val="20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34D83" w:rsidRPr="00046A83" w:rsidRDefault="00534D83" w:rsidP="00534D8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34D83" w:rsidRPr="00046A83" w:rsidRDefault="00534D83" w:rsidP="00534D8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534D83" w:rsidRPr="00046A83" w:rsidRDefault="00534D83" w:rsidP="00534D8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534D83" w:rsidRPr="00046A83" w:rsidRDefault="00534D83" w:rsidP="00534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napToGrid w:val="0"/>
          <w:sz w:val="20"/>
          <w:szCs w:val="20"/>
          <w:lang w:eastAsia="ru-RU"/>
        </w:rPr>
        <w:t>Претендент не допускается к участию в аукционе по следующим основаниям:</w:t>
      </w:r>
    </w:p>
    <w:p w:rsidR="00534D83" w:rsidRPr="00046A83" w:rsidRDefault="00534D83" w:rsidP="00534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76" w:history="1">
        <w:r w:rsidRPr="00046A83">
          <w:rPr>
            <w:rFonts w:ascii="Times New Roman" w:eastAsia="Times New Roman" w:hAnsi="Times New Roman"/>
            <w:snapToGrid w:val="0"/>
            <w:sz w:val="20"/>
            <w:szCs w:val="20"/>
            <w:lang w:eastAsia="ru-RU"/>
          </w:rPr>
          <w:t>законодательством</w:t>
        </w:r>
      </w:hyperlink>
      <w:r w:rsidRPr="00046A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 xml:space="preserve"> Российской Федерации;</w:t>
      </w:r>
    </w:p>
    <w:p w:rsidR="00534D83" w:rsidRPr="00046A83" w:rsidRDefault="00534D83" w:rsidP="00534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534D83" w:rsidRPr="00046A83" w:rsidRDefault="00534D83" w:rsidP="00534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- заявка подана лицом, не уполномоченным претендентом на осуществление таких действий;</w:t>
      </w:r>
    </w:p>
    <w:p w:rsidR="00534D83" w:rsidRPr="00046A83" w:rsidRDefault="00534D83" w:rsidP="00534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534D83" w:rsidRPr="00046A83" w:rsidRDefault="00534D83" w:rsidP="00534D83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34D83" w:rsidRPr="00046A83" w:rsidRDefault="00534D83" w:rsidP="00534D8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34D83" w:rsidRPr="00046A83" w:rsidRDefault="00534D83" w:rsidP="00534D8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534D83" w:rsidRPr="00046A83" w:rsidRDefault="00534D83" w:rsidP="00534D8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77" w:history="1">
        <w:r w:rsidRPr="00046A83">
          <w:rPr>
            <w:rFonts w:ascii="Times New Roman" w:hAnsi="Times New Roman"/>
            <w:sz w:val="20"/>
            <w:szCs w:val="20"/>
            <w:lang w:eastAsia="ru-RU"/>
          </w:rPr>
          <w:t>www.torgi.gov.ru</w:t>
        </w:r>
      </w:hyperlink>
      <w:r w:rsidRPr="00046A83">
        <w:rPr>
          <w:rFonts w:ascii="Times New Roman" w:hAnsi="Times New Roman"/>
          <w:sz w:val="20"/>
          <w:szCs w:val="20"/>
          <w:lang w:eastAsia="ru-RU"/>
        </w:rPr>
        <w:t>.</w:t>
      </w:r>
    </w:p>
    <w:p w:rsidR="00534D83" w:rsidRPr="00046A83" w:rsidRDefault="00534D83" w:rsidP="00534D8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34D83" w:rsidRPr="00046A83" w:rsidRDefault="00534D83" w:rsidP="00534D8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b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iCs/>
          <w:spacing w:val="15"/>
          <w:sz w:val="20"/>
          <w:szCs w:val="20"/>
          <w:lang w:eastAsia="ru-RU"/>
        </w:rPr>
        <w:t>5. Срок и порядок внесения задатка, необходимые реквизиты счетов и порядок возврата задатка.</w:t>
      </w:r>
    </w:p>
    <w:p w:rsidR="00534D83" w:rsidRPr="00046A83" w:rsidRDefault="00534D83" w:rsidP="00534D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ля участия в аукционе претендент вносит задаток в размере 10% процентов начальной цены, указанной в информационном сообщении о продаже муниципального имущества.</w:t>
      </w:r>
    </w:p>
    <w:p w:rsidR="00534D83" w:rsidRPr="00046A83" w:rsidRDefault="00534D83" w:rsidP="00534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Размер задатка указан в предмете аукциона по каждому лоту.</w:t>
      </w:r>
    </w:p>
    <w:p w:rsidR="00534D83" w:rsidRPr="00046A83" w:rsidRDefault="00534D83" w:rsidP="00534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Срок внесения задатка определяется в соответствии с регламентом оператора электронной площадки.</w:t>
      </w:r>
    </w:p>
    <w:p w:rsidR="00534D83" w:rsidRPr="00046A83" w:rsidRDefault="00534D83" w:rsidP="00534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даток перечисляется на счет оп</w:t>
      </w:r>
      <w:r w:rsidRPr="00046A83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ератора электронной площадки </w:t>
      </w:r>
      <w:r w:rsidRPr="00046A8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ЗАО «Сбербанк-АСТ»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>Задаток для участия в аукционе служит обеспечением в части заключения договора, а также в обеспечение исполнения обязательств, предусмотренных договором купли-продажи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Оператор электронной площадки</w:t>
      </w: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, установленные Регламентом электронной площадки.</w:t>
      </w:r>
    </w:p>
    <w:p w:rsidR="00534D83" w:rsidRPr="00046A83" w:rsidRDefault="00534D83" w:rsidP="00534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В назначении платежа необходимо указать «перечисление денежных средств в качестве задатка (депозита) (ИНН плательщика)».</w:t>
      </w:r>
    </w:p>
    <w:p w:rsidR="00534D83" w:rsidRPr="00046A83" w:rsidRDefault="00534D83" w:rsidP="00534D83">
      <w:pPr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Денежные средства, перечисленные за Участника третьим лицом, не зачисляются на счет такого Участника на УТП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46A83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Образец платежного поручения приведен на электронной площадке по адресу: </w:t>
      </w:r>
      <w:hyperlink r:id="rId78" w:history="1">
        <w:r w:rsidRPr="00046A83">
          <w:rPr>
            <w:rFonts w:ascii="Times New Roman" w:eastAsia="Times New Roman" w:hAnsi="Times New Roman"/>
            <w:b/>
            <w:sz w:val="20"/>
            <w:szCs w:val="20"/>
            <w:u w:val="single"/>
          </w:rPr>
          <w:t>http://utp.sberbank-ast.ru/AP/Notice/653/Requisites</w:t>
        </w:r>
      </w:hyperlink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При перечислении обеспечения участия в нескольких процедурах возможно заполнение одного платежного поручения на общую сумму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При уклонении или отказе победителя аукциона от заключения в установленный срок договора купли-продажи имущества результаты продажи аннулируются, победитель утрачивает право на заключение указанного договора, задаток ему не возвращается.</w:t>
      </w:r>
    </w:p>
    <w:p w:rsidR="00534D83" w:rsidRPr="00046A83" w:rsidRDefault="00534D83" w:rsidP="00534D8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79" w:history="1">
        <w:r w:rsidRPr="00046A83">
          <w:rPr>
            <w:rFonts w:ascii="Times New Roman" w:eastAsia="Arial" w:hAnsi="Times New Roman"/>
            <w:b/>
            <w:sz w:val="20"/>
            <w:szCs w:val="20"/>
            <w:lang w:eastAsia="ar-SA"/>
          </w:rPr>
          <w:t>статьей 437</w:t>
        </w:r>
      </w:hyperlink>
      <w:r w:rsidRPr="00046A83">
        <w:rPr>
          <w:rFonts w:ascii="Times New Roman" w:eastAsia="Arial" w:hAnsi="Times New Roman"/>
          <w:b/>
          <w:sz w:val="20"/>
          <w:szCs w:val="20"/>
          <w:lang w:eastAsia="ar-SA"/>
        </w:rPr>
        <w:t xml:space="preserve">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i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534D83" w:rsidRPr="00046A83" w:rsidRDefault="00534D83" w:rsidP="00534D8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z w:val="20"/>
          <w:szCs w:val="20"/>
          <w:lang w:eastAsia="ar-SA"/>
        </w:rPr>
        <w:t>Задаток возвращается всем участникам аукциона, кроме победителя, в течение 5 (пяти) календарны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534D83" w:rsidRPr="00046A83" w:rsidRDefault="00534D83" w:rsidP="00534D8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z w:val="20"/>
          <w:szCs w:val="20"/>
          <w:lang w:eastAsia="ar-SA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534D83" w:rsidRPr="00046A83" w:rsidRDefault="00534D83" w:rsidP="00534D8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sz w:val="20"/>
          <w:szCs w:val="20"/>
          <w:lang w:eastAsia="ar-SA"/>
        </w:rPr>
        <w:t>В случае расторжения договора купли-продажи по вине Покупателя, задаток не возвращается и остается у Продавца.</w:t>
      </w:r>
    </w:p>
    <w:p w:rsidR="00534D83" w:rsidRPr="00046A83" w:rsidRDefault="00534D83" w:rsidP="00534D83">
      <w:pPr>
        <w:widowControl w:val="0"/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34D83" w:rsidRPr="00046A83" w:rsidRDefault="00534D83" w:rsidP="00534D83">
      <w:pPr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hAnsi="Times New Roman"/>
          <w:b/>
          <w:bCs/>
          <w:sz w:val="20"/>
          <w:szCs w:val="20"/>
          <w:lang w:eastAsia="ru-RU"/>
        </w:rPr>
        <w:t>6. Порядок ознакомления с документацией и информацией об имуществе, условиями договора купли-продажи имущества</w:t>
      </w:r>
      <w:r w:rsidRPr="00046A83">
        <w:rPr>
          <w:rFonts w:ascii="Times New Roman" w:hAnsi="Times New Roman"/>
          <w:b/>
          <w:sz w:val="20"/>
          <w:szCs w:val="20"/>
          <w:lang w:eastAsia="ru-RU"/>
        </w:rPr>
        <w:t>.</w:t>
      </w:r>
    </w:p>
    <w:p w:rsidR="00534D83" w:rsidRPr="00046A83" w:rsidRDefault="00534D83" w:rsidP="00534D83">
      <w:pPr>
        <w:widowControl w:val="0"/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534D83" w:rsidRPr="00046A83" w:rsidRDefault="00534D83" w:rsidP="00534D83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bCs/>
          <w:sz w:val="20"/>
          <w:szCs w:val="20"/>
          <w:lang w:eastAsia="ru-RU"/>
        </w:rPr>
        <w:t xml:space="preserve">Информационное сообщение о проведении электронного аукциона, а также образец договора </w:t>
      </w:r>
      <w:r w:rsidRPr="00046A83">
        <w:rPr>
          <w:rFonts w:ascii="Times New Roman" w:hAnsi="Times New Roman"/>
          <w:sz w:val="20"/>
          <w:szCs w:val="20"/>
          <w:lang w:eastAsia="ru-RU"/>
        </w:rPr>
        <w:t xml:space="preserve">купли-продажи имущества размещается на официальном сайте Российской Федерации для размещения информации о проведении торгов </w:t>
      </w:r>
      <w:hyperlink r:id="rId80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www.torgi.gov.ru</w:t>
        </w:r>
      </w:hyperlink>
      <w:r w:rsidRPr="00046A83">
        <w:rPr>
          <w:rFonts w:ascii="Times New Roman" w:hAnsi="Times New Roman"/>
          <w:sz w:val="20"/>
          <w:szCs w:val="20"/>
          <w:lang w:eastAsia="ru-RU"/>
        </w:rPr>
        <w:t xml:space="preserve">. (новая версия сайта) и </w:t>
      </w:r>
      <w:r w:rsidRPr="00046A83">
        <w:rPr>
          <w:rFonts w:ascii="Times New Roman" w:eastAsia="Times New Roman" w:hAnsi="Times New Roman"/>
          <w:bCs/>
          <w:sz w:val="20"/>
          <w:szCs w:val="20"/>
        </w:rPr>
        <w:t xml:space="preserve">в открытой для доступа неограниченного круга лиц части электронной площадки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на сайте </w:t>
      </w:r>
      <w:hyperlink r:id="rId81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046A83">
        <w:rPr>
          <w:rFonts w:ascii="Times New Roman" w:hAnsi="Times New Roman"/>
          <w:sz w:val="20"/>
          <w:szCs w:val="20"/>
          <w:lang w:eastAsia="ru-RU"/>
        </w:rPr>
        <w:t>Оператора электронной площадки</w:t>
      </w:r>
      <w:r w:rsidRPr="00046A83">
        <w:rPr>
          <w:rFonts w:ascii="Times New Roman" w:eastAsia="Times New Roman" w:hAnsi="Times New Roman"/>
          <w:sz w:val="20"/>
          <w:szCs w:val="20"/>
        </w:rPr>
        <w:t xml:space="preserve"> запрос о разъяснении размещенной информации.</w:t>
      </w:r>
    </w:p>
    <w:p w:rsidR="00534D83" w:rsidRPr="00046A83" w:rsidRDefault="00534D83" w:rsidP="00534D8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534D83" w:rsidRPr="00046A83" w:rsidRDefault="00534D83" w:rsidP="00534D8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34D83" w:rsidRPr="00046A83" w:rsidRDefault="00534D83" w:rsidP="00534D83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знакомиться с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информацией о предмете торгов, документацией, условиями договора купли-продажи можно в Управлении муниципальной собственностью Богучанского района (каб.10 тел. 8(39162)22802 с 9.00 до 17.00 по рабочим дням  (время местное) и на сайте </w:t>
      </w:r>
      <w:r w:rsidRPr="00046A83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http://www. torgi.gov.ru</w:t>
      </w: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. в разделе «Продажа муниципального имущества». Осмотр имущества осуществляется по предварительной  записи по тел. 8(39162) 22-8-02 с момента начала приема заявок  до окончания приема заявок.</w:t>
      </w:r>
    </w:p>
    <w:p w:rsidR="00534D83" w:rsidRPr="00046A83" w:rsidRDefault="00534D83" w:rsidP="00534D83">
      <w:pPr>
        <w:widowControl w:val="0"/>
        <w:tabs>
          <w:tab w:val="num" w:pos="0"/>
        </w:tabs>
        <w:spacing w:after="12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534D83" w:rsidRPr="00046A83" w:rsidRDefault="00534D83" w:rsidP="00534D8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b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iCs/>
          <w:spacing w:val="15"/>
          <w:sz w:val="20"/>
          <w:szCs w:val="20"/>
          <w:lang w:eastAsia="ru-RU"/>
        </w:rPr>
        <w:t>7.  Порядок проведения электронного аукциона, определения его победителей и место подведения итогов продажи муниципального имущества.</w:t>
      </w:r>
    </w:p>
    <w:p w:rsidR="00534D83" w:rsidRPr="00046A83" w:rsidRDefault="00534D83" w:rsidP="00534D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о времени начала проведения процедуры аукциона оператором электронной площадки размещается: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и этом программными средствами электронной площадки обеспечивается: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пределения победителей: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признается участник, предложивший наиболее высокую цену имуществ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Место и срок подведения итогов аукциона: 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Итоги аукциона подводятся на электронной площадке АО «Сбербанк-АСТ» </w:t>
      </w:r>
      <w:hyperlink r:id="rId82" w:history="1">
        <w:r w:rsidRPr="00046A83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://utp.sberbank-ast.ru/AP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Процедура аукциона считается завершенной со времени подписания Продавцом протокола об итогах аукциона, который размещается не позднее рабочего дня, следующего за днем подведения итогов аукцион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Аукцион признается несостоявшимся в следующих случаях: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а) не было подано ни одной заявки на участие либо ни один из претендентов не признан участником;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в) ни один из участников не сделал предложение о начальной цене имуществ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) В случае отказа лица, признанного единственным участником аукциона, от заключения договора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Решение о признании аукциона несостоявшимся оформляется протоколом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- наименование имущества и иные позволяющие его индивидуализировать сведения;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- цена сделки;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hAnsi="Times New Roman"/>
          <w:sz w:val="20"/>
          <w:szCs w:val="20"/>
          <w:lang w:eastAsia="ru-RU"/>
        </w:rPr>
        <w:t>- фамилия, имя, отчество физического лица или наименование юридического лица – Победителя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b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iCs/>
          <w:spacing w:val="15"/>
          <w:sz w:val="20"/>
          <w:szCs w:val="20"/>
          <w:lang w:eastAsia="ru-RU"/>
        </w:rPr>
        <w:t>8. Срок заключения договора купли-продажи.</w:t>
      </w:r>
    </w:p>
    <w:p w:rsidR="00534D83" w:rsidRPr="00046A83" w:rsidRDefault="00534D83" w:rsidP="00534D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Договор купли-продажи (приложение 1 к аукционной документации) заключается в форме электронного документа 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Победителем аукциона в течение 5 (пяти) рабочих дней с даты подведения итогов аукциона; 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ри уклонении или отказе Победителя аукциона/Единственного участника электронного аукциона от заключения в установленный срок договора купли-продажи, Победитель/Единственный участник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электронного аукциона признается уклонившимся и утрачивает право на заключение указанного договора, задаток не возвращается. 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о признании Победителя аукциона/Единственного участника электронного аукциона уклонившимися от подписания договора оформляется соответствующим протоколом, который подписывается членами Единой комиссии и размещается на официальных сайтах торгов и электронной площадке не позднее следующего рабочего дня после его подписания. 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и заключении договора купли-продажи изменение его условий по соглашению сторон или в одностороннем порядке не допускается, за исключением случаев, предусмотренных проектом договора купли-продажи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заявка на участие в продаже подана как от физического лица без указания на то, что данное лицо является индивидуальным предпринимателем, но при этом такое лицо на день заключения договора купли-продажи является индивидуальным предпринимателем, внесенным в Единый государственный реестр индивидуальных предпринимателей, то договор купли-продажи заключается с ним как с индивидуальным предпринимателем. 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  <w:r w:rsidRPr="00046A83">
        <w:rPr>
          <w:rFonts w:ascii="Times New Roman" w:eastAsia="Times New Roman" w:hAnsi="Times New Roman"/>
          <w:sz w:val="20"/>
          <w:szCs w:val="20"/>
        </w:rPr>
        <w:t>Передача имущества осуществляется по Акту приема-передачи (согласно приложению), который является неотъемлемой частью договора купли-продажи муниципального имущества,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XO Thames" w:eastAsia="Times New Roman" w:hAnsi="XO Thames"/>
          <w:sz w:val="20"/>
          <w:szCs w:val="20"/>
          <w:lang w:eastAsia="ru-RU"/>
        </w:rPr>
      </w:pPr>
      <w:r w:rsidRPr="00046A83">
        <w:rPr>
          <w:rFonts w:ascii="XO Thames" w:eastAsia="Times New Roman" w:hAnsi="XO Thames"/>
          <w:sz w:val="20"/>
          <w:szCs w:val="20"/>
          <w:lang w:eastAsia="ru-RU"/>
        </w:rPr>
        <w:t>В соответствии с пунктом 2 статьи 19 Федерального закона от 13.07.2015 №218-ФЗ «О государственной регистрации недвижимости» Продавец в срок не позднее пяти рабочих дней с даты совершения сделки направляет в орган государственной регистрации прав заявление о государственной регистрации прав и прилагаемые к нему документы в отношении соответствующего объекта недвижимости.</w:t>
      </w:r>
    </w:p>
    <w:p w:rsidR="00534D83" w:rsidRPr="00046A83" w:rsidRDefault="00534D83" w:rsidP="00534D83">
      <w:pPr>
        <w:widowControl w:val="0"/>
        <w:spacing w:after="12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  <w:t>9. Условия и сроки платежа, реквизиты счетов для оплаты</w:t>
      </w:r>
    </w:p>
    <w:p w:rsidR="00534D83" w:rsidRPr="00046A83" w:rsidRDefault="00534D83" w:rsidP="00534D8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  <w:t>по договору купли-продажи.</w:t>
      </w:r>
    </w:p>
    <w:p w:rsidR="00534D83" w:rsidRPr="00046A83" w:rsidRDefault="00534D83" w:rsidP="00534D83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 путем перечисления денежных  средств на счет Продавца по следующим реквизитам: 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Управление Федерального казначейства по Красноярскому краю (Управление муниципальной собственностью Богучанского района) (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11402053051000410,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Факт оплаты имущества подтверждается выпиской со счета, указанного в договоре купли-продажи</w:t>
      </w:r>
    </w:p>
    <w:p w:rsidR="00534D83" w:rsidRPr="00046A83" w:rsidRDefault="00534D83" w:rsidP="00534D8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iCs/>
          <w:spacing w:val="15"/>
          <w:sz w:val="20"/>
          <w:szCs w:val="20"/>
          <w:lang w:eastAsia="ru-RU"/>
        </w:rPr>
        <w:t>10. Ограничения участия отдельных категорий физических лиц и юридических лиц в приватизации муниципального имущества.</w:t>
      </w:r>
    </w:p>
    <w:p w:rsidR="00534D83" w:rsidRPr="00046A83" w:rsidRDefault="00534D83" w:rsidP="00534D83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Arial" w:hAnsi="Times New Roman"/>
          <w:b/>
          <w:sz w:val="20"/>
          <w:szCs w:val="20"/>
          <w:lang w:eastAsia="ar-SA"/>
        </w:rPr>
      </w:pPr>
    </w:p>
    <w:p w:rsidR="00534D83" w:rsidRPr="00046A83" w:rsidRDefault="00534D83" w:rsidP="00534D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К участию в аукционе допускаются физические и юридические лица, которые в соответствии со ст. 5 Федерального закона от 21.12.2001 № 178-ФЗ «О приватизации государственного и муниципального имущества» могут быть признаны покупателями, своевременно подавшие заявку на участие в аукционе и представившие документы в соответствии с установленным перечнем.</w:t>
      </w:r>
    </w:p>
    <w:p w:rsidR="00534D83" w:rsidRPr="00046A83" w:rsidRDefault="00534D83" w:rsidP="00534D83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534D83" w:rsidRPr="00046A83" w:rsidRDefault="00534D83" w:rsidP="00534D83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>Приложение 1</w:t>
      </w:r>
    </w:p>
    <w:p w:rsidR="00534D83" w:rsidRPr="00046A83" w:rsidRDefault="00534D83" w:rsidP="00534D83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>к аукционной документации</w:t>
      </w:r>
    </w:p>
    <w:p w:rsidR="00534D83" w:rsidRPr="00046A83" w:rsidRDefault="00534D83" w:rsidP="00534D83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ar-SA"/>
        </w:rPr>
      </w:pPr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t>Проект договора купли-продажи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  <w:t>Договор №____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купли-продажи муниципального имущества </w:t>
      </w:r>
    </w:p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b/>
          <w:iCs/>
          <w:color w:val="000000"/>
          <w:sz w:val="20"/>
          <w:szCs w:val="20"/>
          <w:lang w:eastAsia="ru-RU"/>
        </w:rPr>
      </w:pPr>
    </w:p>
    <w:p w:rsidR="00534D83" w:rsidRPr="00046A83" w:rsidRDefault="00534D83" w:rsidP="00534D83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>с. Богучаны</w:t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«___»____________2024 г.</w:t>
      </w:r>
    </w:p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Ерашевой Ольги Борисовны, действующей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10.03.2022 № 24-лс, именуемое в дальнейшем «Продавец», с одной стороны, и ______________________________________________________________________________________________________________________________________, именуемый в дальнейшем «Покупатель», с другой стороны, руководствуясь протоколом об итогах продажи муниципального имущества от ___________________ № ______ (извещение №_________от «____»_______2023 г), проведенного в соответствии с Федеральным законом от 21.12.2001 № 178-ФЗ «О приватизации государственного и муниципального имущества», заключили настоящий Договор о нижеследующем:</w:t>
      </w:r>
    </w:p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1</w:t>
      </w:r>
      <w:r w:rsidRPr="00046A83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Предмет договора</w:t>
      </w:r>
      <w:r w:rsidRPr="00046A83">
        <w:rPr>
          <w:rFonts w:ascii="Times New Roman" w:eastAsia="Times New Roman" w:hAnsi="Times New Roman"/>
          <w:iCs/>
          <w:sz w:val="20"/>
          <w:szCs w:val="20"/>
          <w:lang w:eastAsia="ru-RU"/>
        </w:rPr>
        <w:t>.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1.1. На основании результатов торгов, в форме открытого аукциона по продаже муниципального имущества муниципального  образования Богучанский район проведенного «___»_______.2024г. (протокол об итогах торгов от «____»______2024 г.), Продавец передает  муниципальное  имущество: </w:t>
      </w:r>
    </w:p>
    <w:p w:rsidR="00534D83" w:rsidRPr="00046A83" w:rsidRDefault="00534D83" w:rsidP="00534D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</w:t>
      </w:r>
    </w:p>
    <w:p w:rsidR="00534D83" w:rsidRPr="00046A83" w:rsidRDefault="00534D83" w:rsidP="00534D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(наименование объекта продажи)</w:t>
      </w:r>
    </w:p>
    <w:p w:rsidR="00534D83" w:rsidRPr="00046A83" w:rsidRDefault="00534D83" w:rsidP="00534D8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далее - «Имущество»), в собственность Покупателю, а Покупатель обязуется принять объект продажи и уплатить за него стоимость, указанную в п.2.1. настоящего Договора.</w:t>
      </w:r>
    </w:p>
    <w:p w:rsidR="00534D83" w:rsidRPr="00046A83" w:rsidRDefault="00534D83" w:rsidP="00534D83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1.2. Сведения об объекте продажи (характеристики): </w:t>
      </w:r>
    </w:p>
    <w:p w:rsidR="00534D83" w:rsidRPr="00046A83" w:rsidRDefault="00534D83" w:rsidP="00534D83">
      <w:pPr>
        <w:widowControl w:val="0"/>
        <w:spacing w:after="0" w:line="240" w:lineRule="auto"/>
        <w:ind w:firstLine="709"/>
        <w:jc w:val="both"/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</w:pPr>
      <w:r w:rsidRPr="00046A83">
        <w:rPr>
          <w:rFonts w:ascii="TimesNewRomanPSMT" w:eastAsia="Times New Roman" w:hAnsi="TimesNewRomanPSMT"/>
          <w:color w:val="000000"/>
          <w:sz w:val="20"/>
          <w:szCs w:val="20"/>
          <w:lang w:eastAsia="ru-RU"/>
        </w:rPr>
        <w:t>_________________________________________________________________________</w:t>
      </w:r>
    </w:p>
    <w:p w:rsidR="00534D83" w:rsidRPr="00046A83" w:rsidRDefault="00534D83" w:rsidP="00534D8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1.3. Имущество принадлежит муниципальному образованию Богучанский район на праве собственности, что подтверждается </w:t>
      </w:r>
    </w:p>
    <w:p w:rsidR="00534D83" w:rsidRPr="00046A83" w:rsidRDefault="00534D83" w:rsidP="00534D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</w:t>
      </w:r>
    </w:p>
    <w:p w:rsidR="00534D83" w:rsidRPr="00046A83" w:rsidRDefault="00534D83" w:rsidP="00534D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реквизиты документа, подтверждающего право муниципальной собственности на Объект, реквизиты записи о регистрации)</w:t>
      </w:r>
    </w:p>
    <w:p w:rsidR="00534D83" w:rsidRPr="00046A83" w:rsidRDefault="00534D83" w:rsidP="00534D8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1.3. Продавец гарантирует, что продаваемое Имущество не обременено правами третьих лиц, право собственности не оспаривается, под арестом и другими запрещениями не состоит, Продавцу ничего не известно о возможности их изъятия для государственных нужд.</w:t>
      </w:r>
    </w:p>
    <w:p w:rsidR="00534D83" w:rsidRPr="00046A83" w:rsidRDefault="00534D83" w:rsidP="00534D8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2.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Цена имущества и порядок расчетов</w:t>
      </w:r>
    </w:p>
    <w:p w:rsidR="00534D83" w:rsidRPr="00046A83" w:rsidRDefault="00534D83" w:rsidP="00534D83">
      <w:pPr>
        <w:spacing w:after="120" w:line="240" w:lineRule="auto"/>
        <w:ind w:left="283" w:firstLine="709"/>
        <w:rPr>
          <w:rFonts w:ascii="Times New Roman" w:eastAsia="Times New Roman" w:hAnsi="Times New Roman"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2.1. 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Стоимость объекта продажи, указанного в п. 1.1. настоящего Договора, согласно протокола об итогах торгов от «____»______2024, составляет  ___________ (_________________________________________) рублей, ____ копеек, в том числе сумма НДС в размере________________________________________________________________________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2.2. О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настоящего Договора путем  перечисления  денежных  средств на счет Продавца по следующим реквизитам:  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правление Федерального казначейства по Красноярскому краю (Управление муниципальной собственностью Богучанского района) (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л/с </w:t>
      </w:r>
      <w:r w:rsidRPr="00046A8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04193014100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) ИНН 2407008705, 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ПП 240701001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р/сч</w:t>
      </w:r>
      <w:r w:rsidRPr="00046A8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3100643000000011900 ОТДЕЛЕНИЕ КРАСНОЯРСК БАНКА РОССИИ//УФК по Красноярскому краю г. Красноярск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, БИК ТОФК 010407105, ЕКС (корсчет) 40102810245370000011, ОКТМО </w:t>
      </w:r>
      <w:r w:rsidRPr="00046A83"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  <w:t>04609000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, КБК 86311402053051000410.</w:t>
      </w: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Назначение платежа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 xml:space="preserve"> «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Доходы от реализации иного имущества, находящегося в собственности муниципального района </w:t>
      </w:r>
      <w:r w:rsidRPr="00046A83">
        <w:rPr>
          <w:rFonts w:ascii="Times New Roman" w:eastAsia="Times New Roman" w:hAnsi="Times New Roman"/>
          <w:spacing w:val="-1"/>
          <w:sz w:val="20"/>
          <w:szCs w:val="20"/>
          <w:lang w:eastAsia="ru-RU"/>
        </w:rPr>
        <w:t>(дата и номер договора)».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2.3. НДС (20%) уплачивается Покупателем (юридическим лицом, индивидуальным предпринимателем) самостоятельно в соответствии с Налоговым кодексом Российской Федерации.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iCs/>
          <w:sz w:val="20"/>
          <w:szCs w:val="20"/>
          <w:lang w:eastAsia="ru-RU"/>
        </w:rPr>
        <w:t>2.4. Датой исполнения обязательства по оплате (днем полной оплаты) приобретаемого Имущества считается дата зачисления денежных средств на счет Продавца.</w:t>
      </w:r>
    </w:p>
    <w:p w:rsidR="00534D83" w:rsidRPr="00046A83" w:rsidRDefault="00534D83" w:rsidP="00534D83">
      <w:pPr>
        <w:tabs>
          <w:tab w:val="num" w:pos="1080"/>
        </w:tabs>
        <w:spacing w:after="0" w:line="240" w:lineRule="auto"/>
        <w:ind w:left="283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3. Передача Имущества Покупателю</w:t>
      </w:r>
    </w:p>
    <w:p w:rsidR="00534D83" w:rsidRPr="00046A83" w:rsidRDefault="00534D83" w:rsidP="00534D83">
      <w:pPr>
        <w:tabs>
          <w:tab w:val="num" w:pos="108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и возникновение права собственности</w:t>
      </w:r>
    </w:p>
    <w:p w:rsidR="00534D83" w:rsidRPr="00046A83" w:rsidRDefault="00534D83" w:rsidP="00534D8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.1. Передача Имущества Покупателю оформляется сторонами актом приема-передачи имущества не позднее 7 (семи) рабочих дней после дня полной оплаты в соответствии с разделом 2 настоящего Договора.</w:t>
      </w:r>
    </w:p>
    <w:p w:rsidR="00534D83" w:rsidRPr="00046A83" w:rsidRDefault="00534D83" w:rsidP="00534D8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3.2. Оформление права собственности Покупателя на Имущество осуществляется в соответствии с законодательством Российской Федерации и договором купли-продажи не позднее, чем через 30 календарных дней после дня полной оплаты имущества.</w:t>
      </w:r>
    </w:p>
    <w:p w:rsidR="00534D83" w:rsidRPr="00046A83" w:rsidRDefault="00534D83" w:rsidP="00534D83">
      <w:pPr>
        <w:tabs>
          <w:tab w:val="num" w:pos="1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3.3. Риск случайной гибели или случайного причинения ущерба Имущества, а также бремя содержания Имущества несет Покупатель с момента подписания акта приема-передачи имущества.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 Права и обязанности сторон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1. Продавец обязуется: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1.1. Передать Покупателю Имущество по акту приема-передачи (Приложение № 1 к настоящему Договору) не позднее 7 (семи) рабочих дней после дня полной оплаты имущества.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1.2. Совершить действия, необходимые для государственной регистрации перехода к Покупателю права собственности на Имущество не позднее чем через 30 календарных дней после внесения платы за Имущество.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2. Покупатель обязан: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2.1. Полностью оплатить стоимость Имущества в соответствии с условиями, указанными в разделе 2 настоящего Договора.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2.2. Принять от Продавца Имущество по акту приема-передачи не позднее 7 (семи) рабочих дней после дня полной оплаты Имущества.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4.2.3. Предоставить Продавцу информацию о факте регистрации права собственности на Имущество в течение 10 (десяти) рабочих дней с даты регистрации.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5. Ответственность</w:t>
      </w:r>
    </w:p>
    <w:p w:rsidR="00534D83" w:rsidRPr="00046A83" w:rsidRDefault="00534D83" w:rsidP="00534D83">
      <w:pPr>
        <w:spacing w:after="0" w:line="240" w:lineRule="auto"/>
        <w:ind w:firstLine="720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5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5.2. За нарушение срока внесения платежа, установленного в пункте 2.1 Договора Покупатель выплачивает Продавцу пени из расчета 0,5 % от цены Имущества за каждый календарный день просрочки.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6. Изменение и расторжение Договора</w:t>
      </w:r>
    </w:p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6.1. Условия настоящего Договора не подлежат изменению, за исключением случаев, предусмотренных статьей 451 Гражданского кодекса Российской Федерации.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 Иные условия</w:t>
      </w:r>
    </w:p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1. Покупатель несет все расходы, связанные с оформлением права собственности на Имущество.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2. Настоящий Договор составлен в 2-х экземплярах, по одному экземпляру для каждой из сторон настоящего Договора.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3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 и настоящим Договором.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4. Споры, возникающие при исполнении настоящего Договора, рассматриваются арбитражным судом, судом общей юрисдикции.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5. Приложениями к настоящему Договору является:</w:t>
      </w:r>
    </w:p>
    <w:p w:rsidR="00534D83" w:rsidRPr="00046A83" w:rsidRDefault="00534D83" w:rsidP="00534D83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7.5.1. Акт приема-передачи имущества.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8. Адреса, реквизиты и подписи сторон.</w:t>
      </w:r>
    </w:p>
    <w:tbl>
      <w:tblPr>
        <w:tblW w:w="10068" w:type="dxa"/>
        <w:tblLayout w:type="fixed"/>
        <w:tblLook w:val="01E0"/>
      </w:tblPr>
      <w:tblGrid>
        <w:gridCol w:w="5495"/>
        <w:gridCol w:w="4573"/>
      </w:tblGrid>
      <w:tr w:rsidR="00534D83" w:rsidRPr="00046A83" w:rsidTr="00D427FF">
        <w:tc>
          <w:tcPr>
            <w:tcW w:w="5495" w:type="dxa"/>
          </w:tcPr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«Продавец»  </w:t>
            </w:r>
          </w:p>
          <w:p w:rsidR="00534D83" w:rsidRPr="00046A83" w:rsidRDefault="00534D83" w:rsidP="00534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ой собственностью Богучанского района</w:t>
            </w:r>
          </w:p>
          <w:p w:rsidR="00534D83" w:rsidRPr="00046A83" w:rsidRDefault="00534D83" w:rsidP="00534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Юридический адрес: </w:t>
            </w:r>
          </w:p>
          <w:p w:rsidR="00534D83" w:rsidRPr="00046A83" w:rsidRDefault="00534D83" w:rsidP="00534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63430, Россия, Красноярский край, Богучанский район, с. Богучаны, ул. Октябрьская, 72. </w:t>
            </w:r>
          </w:p>
          <w:p w:rsidR="00534D83" w:rsidRPr="00046A83" w:rsidRDefault="00534D83" w:rsidP="00534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Н 2407008705, КПП 240701001,</w:t>
            </w:r>
          </w:p>
          <w:p w:rsidR="00534D83" w:rsidRPr="00046A83" w:rsidRDefault="00534D83" w:rsidP="00534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ТМО 04609000,</w:t>
            </w:r>
          </w:p>
          <w:p w:rsidR="00534D83" w:rsidRPr="00046A83" w:rsidRDefault="00534D83" w:rsidP="00534D8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ПО 44589407</w:t>
            </w:r>
          </w:p>
          <w:p w:rsidR="00534D83" w:rsidRPr="00046A83" w:rsidRDefault="00534D83" w:rsidP="00534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овские реквизиты:</w:t>
            </w:r>
          </w:p>
          <w:p w:rsidR="00534D83" w:rsidRPr="00046A83" w:rsidRDefault="00534D83" w:rsidP="00534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лучателя:</w:t>
            </w:r>
          </w:p>
          <w:p w:rsidR="00534D83" w:rsidRPr="00046A83" w:rsidRDefault="00534D83" w:rsidP="00534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е Федерального казначейства по Красноярскому краю (УМС Богучанского района)</w:t>
            </w:r>
          </w:p>
          <w:p w:rsidR="00534D83" w:rsidRPr="00046A83" w:rsidRDefault="00534D83" w:rsidP="00534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л.с.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04193014100</w:t>
            </w: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534D83" w:rsidRPr="00046A83" w:rsidRDefault="00534D83" w:rsidP="00534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казначейского счета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0643000000011900</w:t>
            </w:r>
          </w:p>
          <w:p w:rsidR="00534D83" w:rsidRPr="00046A83" w:rsidRDefault="00534D83" w:rsidP="00534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анка:</w:t>
            </w:r>
          </w:p>
          <w:p w:rsidR="00534D83" w:rsidRPr="00046A83" w:rsidRDefault="00534D83" w:rsidP="00534D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ЕНИЕ КРАСНОЯРСК БАНКА РОССИИ//УФК по Красноярскому краю г. Красноярск,  БИК ТОФК 010407105,</w:t>
            </w:r>
          </w:p>
          <w:p w:rsidR="00534D83" w:rsidRPr="00046A83" w:rsidRDefault="00534D83" w:rsidP="00534D8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С (корсчет) 40102810245370000011</w:t>
            </w:r>
          </w:p>
          <w:p w:rsidR="00534D83" w:rsidRPr="00046A83" w:rsidRDefault="00534D83" w:rsidP="00534D8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34D83" w:rsidRPr="00046A83" w:rsidRDefault="00534D83" w:rsidP="00534D8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чальник УМС Богучанского района</w:t>
            </w:r>
          </w:p>
          <w:p w:rsidR="00534D83" w:rsidRPr="00046A83" w:rsidRDefault="00534D83" w:rsidP="00534D8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__________________         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zh-CN"/>
              </w:rPr>
              <w:t>О.Б. Ерашева</w:t>
            </w: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(подпись)                                 (ФИО)</w:t>
            </w:r>
          </w:p>
          <w:p w:rsidR="00534D83" w:rsidRPr="00046A83" w:rsidRDefault="00534D83" w:rsidP="00534D8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П</w:t>
            </w:r>
          </w:p>
        </w:tc>
        <w:tc>
          <w:tcPr>
            <w:tcW w:w="4573" w:type="dxa"/>
          </w:tcPr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lastRenderedPageBreak/>
              <w:t>«Покупатель»</w:t>
            </w: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__________________         </w:t>
            </w: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_____</w:t>
            </w: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   (подпись)        (ФИО)</w:t>
            </w: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П</w:t>
            </w:r>
          </w:p>
        </w:tc>
      </w:tr>
    </w:tbl>
    <w:p w:rsidR="00534D83" w:rsidRPr="00046A83" w:rsidRDefault="00534D83" w:rsidP="00534D83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34D83" w:rsidRPr="00046A83" w:rsidRDefault="00534D83" w:rsidP="00534D83">
      <w:pPr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№ 1 </w:t>
      </w:r>
    </w:p>
    <w:p w:rsidR="00534D83" w:rsidRPr="00046A83" w:rsidRDefault="00534D83" w:rsidP="00534D8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к договору купли-продажи</w:t>
      </w:r>
    </w:p>
    <w:p w:rsidR="00534D83" w:rsidRPr="00046A83" w:rsidRDefault="00534D83" w:rsidP="00534D8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 от «___» _________2024 г.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pacing w:val="20"/>
          <w:sz w:val="20"/>
          <w:szCs w:val="20"/>
          <w:lang w:eastAsia="ru-RU"/>
        </w:rPr>
        <w:t>АКТ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20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/>
          <w:bCs/>
          <w:spacing w:val="20"/>
          <w:sz w:val="20"/>
          <w:szCs w:val="20"/>
          <w:lang w:eastAsia="ru-RU"/>
        </w:rPr>
        <w:t>приема-передачи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bCs/>
          <w:spacing w:val="20"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с. Богучаны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«___»__________2024 г.</w:t>
      </w:r>
    </w:p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Муниципальное образование Богучанский район, от имени которого действует Управление муниципальной собственностью Богучанского района, в лице начальника Ерашевой Ольги Борисовны, действующуй на основании Положения об управлении муниципальной собственностью Богучанского района, утвержденного постановлением администрации Богучанского района от 09.06.2006 № 215-п, и распоряжения администрации Богучанского района от 10.03.2022 № 24-лс,  именуемое в дальнейшем «Продавец» и __________________________________________________________, именуемый в дальнейшем  «Покупатель» заключили настоящий Акт о нижеследующем: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34D83" w:rsidRPr="00046A83" w:rsidRDefault="00534D83" w:rsidP="00534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1.1. В соответствии с пунктом 1.1. Договора №___________ от «___» __________ 2024 г. Продавец передает, а Покупатель принимает в собственность следующее имущество: 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(наименование и характеристики передаваемого имущества)</w:t>
      </w:r>
    </w:p>
    <w:p w:rsidR="00534D83" w:rsidRPr="00046A83" w:rsidRDefault="00534D83" w:rsidP="00534D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1.2. С момента подписания настоящего акта обязательство Продавца по передаче Имущества является исполненным.</w:t>
      </w:r>
    </w:p>
    <w:p w:rsidR="00534D83" w:rsidRPr="00046A83" w:rsidRDefault="00534D83" w:rsidP="00534D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1.3. Стороны ознакомлены с состоянием имущества, подтверждают отсутствие каких-либо претензий.</w:t>
      </w:r>
    </w:p>
    <w:p w:rsidR="00534D83" w:rsidRPr="00046A83" w:rsidRDefault="00534D83" w:rsidP="00534D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1.5. Настоящий  Акт  приема-передачи является неотъемлемой частью договора купли-продажи муниципального имущества муниципального образования Богучанский район от «___»____________ 2024 года №____.</w:t>
      </w:r>
    </w:p>
    <w:p w:rsidR="00534D83" w:rsidRPr="00046A83" w:rsidRDefault="00534D83" w:rsidP="00534D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1.6. Акт приема-передачи составлен в 2 (двух) экземплярах, имеющих одинаковую юридическую силу, из которых по одному экземпляру хранится у сторон.</w:t>
      </w:r>
    </w:p>
    <w:p w:rsidR="00534D83" w:rsidRPr="00046A83" w:rsidRDefault="00534D83" w:rsidP="00534D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bCs/>
          <w:sz w:val="20"/>
          <w:szCs w:val="20"/>
          <w:lang w:eastAsia="ru-RU"/>
        </w:rPr>
        <w:t>1.7. Подписи сторон:</w:t>
      </w:r>
    </w:p>
    <w:tbl>
      <w:tblPr>
        <w:tblW w:w="10068" w:type="dxa"/>
        <w:tblLayout w:type="fixed"/>
        <w:tblLook w:val="01E0"/>
      </w:tblPr>
      <w:tblGrid>
        <w:gridCol w:w="5495"/>
        <w:gridCol w:w="4573"/>
      </w:tblGrid>
      <w:tr w:rsidR="00534D83" w:rsidRPr="00046A83" w:rsidTr="00D427FF">
        <w:tc>
          <w:tcPr>
            <w:tcW w:w="5495" w:type="dxa"/>
          </w:tcPr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 xml:space="preserve">«Продавец передал»  </w:t>
            </w:r>
          </w:p>
          <w:p w:rsidR="00534D83" w:rsidRPr="00046A83" w:rsidRDefault="00534D83" w:rsidP="00534D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муниципальной собственностью Богучанского района</w:t>
            </w:r>
          </w:p>
          <w:p w:rsidR="00534D83" w:rsidRPr="00046A83" w:rsidRDefault="00534D83" w:rsidP="00534D8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чальник УМС Богучанского района</w:t>
            </w:r>
          </w:p>
          <w:p w:rsidR="00534D83" w:rsidRPr="00046A83" w:rsidRDefault="00534D83" w:rsidP="00534D8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_________/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zh-CN"/>
              </w:rPr>
              <w:t>О.Б. Ерашева</w:t>
            </w: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 (подпись)             (ФИО)</w:t>
            </w:r>
          </w:p>
          <w:p w:rsidR="00534D83" w:rsidRPr="00046A83" w:rsidRDefault="00534D83" w:rsidP="00534D83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П</w:t>
            </w:r>
          </w:p>
        </w:tc>
        <w:tc>
          <w:tcPr>
            <w:tcW w:w="4573" w:type="dxa"/>
          </w:tcPr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zh-CN"/>
              </w:rPr>
              <w:t>«Покупатель принял»</w:t>
            </w: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___________________</w:t>
            </w: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___________________</w:t>
            </w: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__________________         </w:t>
            </w: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______________/ _____________</w:t>
            </w: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(подпись)               (ФИО)</w:t>
            </w:r>
          </w:p>
          <w:p w:rsidR="00534D83" w:rsidRPr="00046A83" w:rsidRDefault="00534D83" w:rsidP="00534D8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МП</w:t>
            </w:r>
          </w:p>
        </w:tc>
      </w:tr>
    </w:tbl>
    <w:p w:rsidR="00534D83" w:rsidRPr="00046A83" w:rsidRDefault="00534D83" w:rsidP="00534D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иложение 2</w:t>
      </w:r>
    </w:p>
    <w:p w:rsidR="00534D83" w:rsidRPr="00046A83" w:rsidRDefault="00534D83" w:rsidP="00534D83">
      <w:pPr>
        <w:keepNext/>
        <w:keepLines/>
        <w:spacing w:after="0" w:line="240" w:lineRule="auto"/>
        <w:jc w:val="right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/>
          <w:b/>
          <w:bCs/>
          <w:sz w:val="20"/>
          <w:szCs w:val="20"/>
          <w:lang w:eastAsia="ru-RU"/>
        </w:rPr>
        <w:lastRenderedPageBreak/>
        <w:t>к аукционной документации (заявка)</w:t>
      </w:r>
    </w:p>
    <w:p w:rsidR="00534D83" w:rsidRPr="00046A83" w:rsidRDefault="00534D83" w:rsidP="00534D83">
      <w:pPr>
        <w:suppressAutoHyphens/>
        <w:autoSpaceDE w:val="0"/>
        <w:spacing w:after="0" w:line="240" w:lineRule="auto"/>
        <w:ind w:left="4956"/>
        <w:jc w:val="right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b/>
          <w:sz w:val="20"/>
          <w:szCs w:val="20"/>
          <w:lang w:eastAsia="ar-SA"/>
        </w:rPr>
        <w:t xml:space="preserve">(Заполненный файл с заявкой </w:t>
      </w:r>
    </w:p>
    <w:p w:rsidR="00534D83" w:rsidRPr="00046A83" w:rsidRDefault="00534D83" w:rsidP="00534D83">
      <w:pPr>
        <w:suppressAutoHyphens/>
        <w:autoSpaceDE w:val="0"/>
        <w:spacing w:after="0" w:line="240" w:lineRule="auto"/>
        <w:ind w:left="4956"/>
        <w:jc w:val="right"/>
        <w:rPr>
          <w:rFonts w:ascii="Times New Roman" w:eastAsia="Arial" w:hAnsi="Times New Roman"/>
          <w:b/>
          <w:sz w:val="20"/>
          <w:szCs w:val="20"/>
          <w:lang w:eastAsia="ar-SA"/>
        </w:rPr>
      </w:pPr>
      <w:r w:rsidRPr="00046A83">
        <w:rPr>
          <w:rFonts w:ascii="Times New Roman" w:eastAsia="Arial" w:hAnsi="Times New Roman"/>
          <w:b/>
          <w:sz w:val="20"/>
          <w:szCs w:val="20"/>
          <w:lang w:eastAsia="ar-SA"/>
        </w:rPr>
        <w:t xml:space="preserve">загружается на электронную площадку) </w:t>
      </w:r>
    </w:p>
    <w:p w:rsidR="00534D83" w:rsidRPr="00046A83" w:rsidRDefault="00534D83" w:rsidP="00534D83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34D83" w:rsidRPr="00046A83" w:rsidRDefault="00534D83" w:rsidP="00534D83">
      <w:pPr>
        <w:keepNext/>
        <w:keepLines/>
        <w:spacing w:after="0" w:line="240" w:lineRule="auto"/>
        <w:jc w:val="right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  <w:lang w:eastAsia="ar-SA"/>
        </w:rPr>
      </w:pPr>
    </w:p>
    <w:p w:rsidR="00534D83" w:rsidRPr="00046A83" w:rsidRDefault="00534D83" w:rsidP="00534D83">
      <w:pPr>
        <w:spacing w:after="0" w:line="240" w:lineRule="auto"/>
        <w:ind w:left="5954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одавцу:</w:t>
      </w:r>
    </w:p>
    <w:p w:rsidR="00534D83" w:rsidRPr="00046A83" w:rsidRDefault="00534D83" w:rsidP="00534D83">
      <w:pPr>
        <w:spacing w:after="0" w:line="240" w:lineRule="auto"/>
        <w:ind w:left="5954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534D83" w:rsidRPr="00046A83" w:rsidRDefault="00534D83" w:rsidP="00534D83">
      <w:pPr>
        <w:keepNext/>
        <w:keepLines/>
        <w:spacing w:after="0" w:line="240" w:lineRule="auto"/>
        <w:outlineLvl w:val="0"/>
        <w:rPr>
          <w:rFonts w:ascii="Times New Roman" w:eastAsiaTheme="majorEastAsia" w:hAnsi="Times New Roman" w:cstheme="majorBidi"/>
          <w:bCs/>
          <w:color w:val="365F91" w:themeColor="accent1" w:themeShade="BF"/>
          <w:sz w:val="20"/>
          <w:szCs w:val="20"/>
          <w:lang w:eastAsia="ru-RU"/>
        </w:rPr>
      </w:pPr>
    </w:p>
    <w:p w:rsidR="00534D83" w:rsidRPr="00046A83" w:rsidRDefault="00534D83" w:rsidP="00534D83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Cs/>
          <w:sz w:val="20"/>
          <w:szCs w:val="20"/>
          <w:lang w:eastAsia="ru-RU"/>
        </w:rPr>
      </w:pPr>
      <w:r w:rsidRPr="00046A83">
        <w:rPr>
          <w:rFonts w:ascii="Times New Roman" w:eastAsiaTheme="majorEastAsia" w:hAnsi="Times New Roman" w:cstheme="majorBidi"/>
          <w:bCs/>
          <w:sz w:val="20"/>
          <w:szCs w:val="20"/>
          <w:lang w:eastAsia="ru-RU"/>
        </w:rPr>
        <w:t>Заявка на участие в аукционе в электронной форме</w:t>
      </w:r>
    </w:p>
    <w:p w:rsidR="00534D83" w:rsidRPr="00046A83" w:rsidRDefault="00534D83" w:rsidP="00534D8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,</w:t>
      </w:r>
    </w:p>
    <w:p w:rsidR="00534D83" w:rsidRPr="00046A83" w:rsidRDefault="00534D83" w:rsidP="00534D83">
      <w:pPr>
        <w:spacing w:after="0" w:line="240" w:lineRule="auto"/>
        <w:ind w:firstLine="3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i/>
          <w:sz w:val="20"/>
          <w:szCs w:val="20"/>
          <w:lang w:eastAsia="ru-RU"/>
        </w:rPr>
        <w:t>(полное наименование юридического лица / Ф.И.О. физического лица)</w:t>
      </w:r>
    </w:p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именуемый далее Претендент, в лице ____________________________________________,</w:t>
      </w:r>
    </w:p>
    <w:p w:rsidR="00534D83" w:rsidRPr="00046A83" w:rsidRDefault="00534D83" w:rsidP="00534D83">
      <w:pPr>
        <w:spacing w:after="0" w:line="240" w:lineRule="auto"/>
        <w:ind w:firstLine="4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i/>
          <w:sz w:val="20"/>
          <w:szCs w:val="20"/>
          <w:lang w:eastAsia="ru-RU"/>
        </w:rPr>
        <w:t>(для юридических лиц – должность, фамилия, имя, отчество)</w:t>
      </w:r>
    </w:p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действующего на основании_____________________________________________________,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i/>
          <w:sz w:val="20"/>
          <w:szCs w:val="20"/>
          <w:lang w:eastAsia="ru-RU"/>
        </w:rPr>
        <w:t>(наименование документа подтверждающего полномочия - для юридических лиц, паспортные данные - для физических лиц)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9570"/>
      </w:tblGrid>
      <w:tr w:rsidR="00534D83" w:rsidRPr="00046A83" w:rsidTr="00D427FF">
        <w:trPr>
          <w:trHeight w:val="1124"/>
        </w:trPr>
        <w:tc>
          <w:tcPr>
            <w:tcW w:w="5000" w:type="pct"/>
            <w:shd w:val="clear" w:color="auto" w:fill="auto"/>
            <w:vAlign w:val="center"/>
          </w:tcPr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полняется физическим лицом, индивидуальным предпринимателем)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аспортные данные: серия  №   , дата выдачи  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ем выдан:  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Адрес места жительства (по паспорту):    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очтовый адрес (для корреспонденции):  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онтактный телефон:         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ОГРНИП (для индивидуального предпринимателя) №  </w:t>
            </w:r>
          </w:p>
        </w:tc>
      </w:tr>
      <w:tr w:rsidR="00534D83" w:rsidRPr="00046A83" w:rsidTr="00D427FF">
        <w:trPr>
          <w:trHeight w:val="1024"/>
        </w:trPr>
        <w:tc>
          <w:tcPr>
            <w:tcW w:w="5000" w:type="pct"/>
            <w:shd w:val="clear" w:color="auto" w:fill="auto"/>
            <w:vAlign w:val="center"/>
          </w:tcPr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заполняется юридическим лицом)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Адрес местонахождения:      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очтовый адрес (для корреспонденции):        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онтактный телефон:     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ИНН          КПП       ОГРН     </w:t>
            </w:r>
          </w:p>
        </w:tc>
      </w:tr>
      <w:tr w:rsidR="00534D83" w:rsidRPr="00046A83" w:rsidTr="00D427FF">
        <w:trPr>
          <w:trHeight w:val="1179"/>
        </w:trPr>
        <w:tc>
          <w:tcPr>
            <w:tcW w:w="5000" w:type="pct"/>
            <w:shd w:val="clear" w:color="auto" w:fill="auto"/>
          </w:tcPr>
          <w:p w:rsidR="00534D83" w:rsidRPr="00046A83" w:rsidRDefault="00534D83" w:rsidP="00534D83">
            <w:pPr>
              <w:pBdr>
                <w:bottom w:val="single" w:sz="4" w:space="1" w:color="auto"/>
              </w:pBd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ставитель Заявителя</w:t>
            </w: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Заполняется при подаче Заявки лицом, действующим по доверенности (для юридических лиц)</w:t>
            </w:r>
          </w:p>
          <w:p w:rsidR="00534D83" w:rsidRPr="00046A83" w:rsidRDefault="00534D83" w:rsidP="00534D8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)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Действует на основании доверенности от, №  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аспортные данные представителя: серия № , дата выдачи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ем выдан:     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дрес места жительства (по паспорту):        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Почтовый адрес (для корреспонденции):       </w:t>
            </w:r>
          </w:p>
          <w:p w:rsidR="00534D83" w:rsidRPr="00046A83" w:rsidRDefault="00534D83" w:rsidP="00534D83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046A83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 xml:space="preserve">Контактный телефон:         </w:t>
            </w:r>
          </w:p>
        </w:tc>
      </w:tr>
    </w:tbl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инимая решение об участии в приватизации следующего муниципального имущества Богучанского района способом приватизации – аукцион: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</w:t>
      </w:r>
    </w:p>
    <w:p w:rsidR="00534D83" w:rsidRPr="00046A83" w:rsidRDefault="00534D83" w:rsidP="00534D8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(наименование имущества, его основные характеристики и местонахождение)</w:t>
      </w:r>
    </w:p>
    <w:p w:rsidR="00534D83" w:rsidRPr="00046A83" w:rsidRDefault="00534D83" w:rsidP="00534D8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обязуется:</w:t>
      </w:r>
    </w:p>
    <w:p w:rsidR="00534D83" w:rsidRPr="00046A83" w:rsidRDefault="00534D83" w:rsidP="00534D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1. 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046A83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erence w:id="3"/>
      </w:r>
    </w:p>
    <w:p w:rsidR="00534D83" w:rsidRPr="00046A83" w:rsidRDefault="00534D83" w:rsidP="00534D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2. 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534D83" w:rsidRPr="00046A83" w:rsidRDefault="00534D83" w:rsidP="00534D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Задаток Победителя аукциона засчитывается в счет оплаты приобретаемого имущества.</w:t>
      </w:r>
    </w:p>
    <w:p w:rsidR="00534D83" w:rsidRPr="00046A83" w:rsidRDefault="00534D83" w:rsidP="00534D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046A83">
        <w:rPr>
          <w:rFonts w:ascii="Times New Roman" w:eastAsia="Times New Roman" w:hAnsi="Times New Roman"/>
          <w:b/>
          <w:sz w:val="20"/>
          <w:szCs w:val="20"/>
          <w:lang w:eastAsia="ru-RU"/>
        </w:rPr>
        <w:t>и он не имеет претензий к ним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534D83" w:rsidRPr="00046A83" w:rsidRDefault="00534D83" w:rsidP="00534D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534D83" w:rsidRPr="00046A83" w:rsidRDefault="00534D83" w:rsidP="00534D8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Ответственность за достоверность представленных документов и информации несет Претендент. </w:t>
      </w:r>
    </w:p>
    <w:p w:rsidR="00534D83" w:rsidRPr="00046A83" w:rsidRDefault="00534D83" w:rsidP="007B1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 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534D83" w:rsidRPr="00046A83" w:rsidRDefault="00534D83" w:rsidP="007B1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Претендент осведомлен и согласен с тем, что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83" w:history="1">
        <w:r w:rsidRPr="00046A83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www.torgi.gov.ru</w:t>
        </w:r>
      </w:hyperlink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(новая версия сайта) и сайте </w:t>
      </w:r>
      <w:r w:rsidRPr="00046A83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Оператора электронной площадки.</w:t>
      </w:r>
    </w:p>
    <w:p w:rsidR="00534D83" w:rsidRPr="00046A83" w:rsidRDefault="00534D83" w:rsidP="007B1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Условия аукциона в электронной форме по данному имуществу с Участником аукциона являются условиями публичной оферты,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:rsidR="00534D83" w:rsidRPr="00046A83" w:rsidRDefault="00534D83" w:rsidP="007B16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от 27.07.2006 № 152-ФЗ «О персональных данных», подавая </w:t>
      </w:r>
      <w:r w:rsidR="00046A83">
        <w:rPr>
          <w:rFonts w:ascii="Times New Roman" w:eastAsia="Times New Roman" w:hAnsi="Times New Roman"/>
          <w:sz w:val="20"/>
          <w:szCs w:val="20"/>
          <w:lang w:eastAsia="ru-RU"/>
        </w:rPr>
        <w:t>Заявку, Претендент дает соглас</w:t>
      </w:r>
      <w:r w:rsidRPr="00046A83">
        <w:rPr>
          <w:rFonts w:ascii="Times New Roman" w:eastAsia="Times New Roman" w:hAnsi="Times New Roman"/>
          <w:sz w:val="20"/>
          <w:szCs w:val="20"/>
          <w:lang w:eastAsia="ru-RU"/>
        </w:rPr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:rsidR="00FE76D6" w:rsidRPr="00534D83" w:rsidRDefault="00FE76D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7B1670" w:rsidRPr="007B1670" w:rsidRDefault="007B1670" w:rsidP="00106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ЛЮЧЕНИЕ</w:t>
      </w:r>
      <w:r w:rsid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РЕЗУЛЬТАТАХ ПУБЛИЧНЫХ СЛУШАНИЙ</w:t>
      </w:r>
    </w:p>
    <w:p w:rsidR="007B1670" w:rsidRPr="007B1670" w:rsidRDefault="007B1670" w:rsidP="007B167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670" w:rsidRPr="007B1670" w:rsidRDefault="007B1670" w:rsidP="007B1670">
      <w:pPr>
        <w:widowControl w:val="0"/>
        <w:shd w:val="clear" w:color="auto" w:fill="FFFFFF"/>
        <w:tabs>
          <w:tab w:val="left" w:pos="1134"/>
          <w:tab w:val="left" w:pos="90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. Богучаны                                         </w:t>
      </w:r>
      <w:r w:rsid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</w:t>
      </w: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02.02.2024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7B1670" w:rsidRPr="007B1670" w:rsidRDefault="007B1670" w:rsidP="007B1670">
      <w:pPr>
        <w:widowControl w:val="0"/>
        <w:shd w:val="clear" w:color="auto" w:fill="FFFFFF"/>
        <w:tabs>
          <w:tab w:val="left" w:pos="1134"/>
          <w:tab w:val="left" w:pos="9086"/>
        </w:tabs>
        <w:autoSpaceDE w:val="0"/>
        <w:autoSpaceDN w:val="0"/>
        <w:adjustRightInd w:val="0"/>
        <w:spacing w:after="0" w:line="240" w:lineRule="auto"/>
        <w:ind w:firstLine="103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вопроса</w:t>
      </w:r>
      <w:bookmarkStart w:id="68" w:name="_Hlk122419077"/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убличных слушаний:</w:t>
      </w:r>
      <w:bookmarkEnd w:id="68"/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69" w:name="_Hlk157507485"/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>несение изменений в Правила землепользования и застройки с. Богучаны и Богучанского сельсовета, утвержденных решением Богучанского сельского Совета депутатов Богучанского района Красноярского края от 27.06.2013 г. №16/58</w:t>
      </w:r>
    </w:p>
    <w:bookmarkEnd w:id="69"/>
    <w:p w:rsidR="007B1670" w:rsidRPr="007B1670" w:rsidRDefault="007B1670" w:rsidP="007B16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ициатором проведения публичных слушаний является администрация Богучанского района (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постановление администрации Богучанского района от 12.01.2024 № 19-п «О проведении публичных слушаний по</w:t>
      </w: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несению изменений в Правила землепользования и застройки с. Богучаны и Богучанского сельсовета, утвержденных решением Богучанского сельского Совета депутатов Богучанского района Красноярского края от 27.06.2013 г. №16/58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»</w:t>
      </w:r>
      <w:r w:rsidRPr="007B1670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).</w:t>
      </w:r>
    </w:p>
    <w:p w:rsidR="007B1670" w:rsidRPr="007B1670" w:rsidRDefault="007B1670" w:rsidP="007B16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0" w:name="_Hlk85007016"/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Постановление размещено в Официальном «Вестнике» Богучанского района</w:t>
      </w:r>
      <w:bookmarkEnd w:id="70"/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 от 18.01.2024 №2, на сайте ЕПГУ </w:t>
      </w:r>
      <w:hyperlink r:id="rId84" w:history="1">
        <w:r w:rsidRPr="007B1670">
          <w:rPr>
            <w:rFonts w:ascii="Times New Roman" w:eastAsia="Times New Roman" w:hAnsi="Times New Roman"/>
            <w:sz w:val="20"/>
            <w:szCs w:val="20"/>
            <w:u w:val="single"/>
            <w:lang w:eastAsia="ar-SA"/>
          </w:rPr>
          <w:t>https://pos.gosuslugi.ru/lkp/public-discussions/38926/</w:t>
        </w:r>
      </w:hyperlink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, на сайте Администрации Богучанского района:</w:t>
      </w:r>
    </w:p>
    <w:p w:rsidR="007B1670" w:rsidRPr="007B1670" w:rsidRDefault="007B1670" w:rsidP="007B16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hyperlink r:id="rId85" w:history="1">
        <w:r w:rsidRPr="007B1670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ru-RU"/>
          </w:rPr>
          <w:t>https://boguchansky-raion.ru/administratsiya-boguchanskogo-rajona/otdel-po-arhitekture-i-gradostroitelstvu/publichnyie-obsuzhdeniya-slushaniya/media/2024/1/16/izveschenie-o-provedenii-publichnyih-slushanij-po-voprosu-vneseniyu-izmenenij-v-pravila-zemlepolzovaniya/</w:t>
        </w:r>
      </w:hyperlink>
      <w:r w:rsidRPr="007B1670">
        <w:rPr>
          <w:rFonts w:ascii="Times New Roman" w:eastAsia="Times New Roman" w:hAnsi="Times New Roman"/>
          <w:color w:val="2C2D2E"/>
          <w:sz w:val="20"/>
          <w:szCs w:val="20"/>
          <w:lang w:eastAsia="ru-RU"/>
        </w:rPr>
        <w:br/>
      </w:r>
      <w:r w:rsidRPr="007B1670">
        <w:rPr>
          <w:rFonts w:ascii="Times New Roman" w:eastAsia="Times New Roman" w:hAnsi="Times New Roman"/>
          <w:color w:val="2C2D2E"/>
          <w:sz w:val="20"/>
          <w:szCs w:val="20"/>
          <w:lang w:eastAsia="ru-RU"/>
        </w:rPr>
        <w:br/>
      </w:r>
      <w:hyperlink r:id="rId86" w:tgtFrame="_blank" w:history="1">
        <w:r w:rsidRPr="007B1670">
          <w:rPr>
            <w:rFonts w:ascii="Times New Roman" w:eastAsia="Times New Roman" w:hAnsi="Times New Roman"/>
            <w:color w:val="0000FF"/>
            <w:sz w:val="20"/>
            <w:szCs w:val="20"/>
            <w:u w:val="single"/>
            <w:shd w:val="clear" w:color="auto" w:fill="FFFFFF"/>
            <w:lang w:eastAsia="ru-RU"/>
          </w:rPr>
          <w:t>https://boguchanskij-mo-r04.gosweb.gosuslugi.ru/netcat/full.php?inside_admin=&amp;sub=300&amp;cc=2097&amp;message=5368</w:t>
        </w:r>
      </w:hyperlink>
      <w:r w:rsidRPr="007B1670">
        <w:rPr>
          <w:rFonts w:ascii="Times New Roman" w:eastAsia="Times New Roman" w:hAnsi="Times New Roman"/>
          <w:color w:val="0000FF"/>
          <w:sz w:val="20"/>
          <w:szCs w:val="20"/>
          <w:u w:val="single"/>
          <w:shd w:val="clear" w:color="auto" w:fill="FFFFFF"/>
          <w:lang w:eastAsia="ru-RU"/>
        </w:rPr>
        <w:t>.</w:t>
      </w:r>
    </w:p>
    <w:p w:rsidR="007B1670" w:rsidRPr="007B1670" w:rsidRDefault="007B1670" w:rsidP="007B16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лушания проводились </w:t>
      </w:r>
      <w:bookmarkStart w:id="71" w:name="_Hlk157506557"/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9.01.2024 </w:t>
      </w:r>
      <w:bookmarkEnd w:id="71"/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</w:t>
      </w:r>
    </w:p>
    <w:p w:rsidR="007B1670" w:rsidRPr="007B1670" w:rsidRDefault="007B1670" w:rsidP="007B16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визиты протокола публичных слушаний: №2 от 29.01.2024 г.</w:t>
      </w:r>
    </w:p>
    <w:p w:rsidR="007B1670" w:rsidRPr="007B1670" w:rsidRDefault="007B1670" w:rsidP="007B1670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крытое заседание проведено 29.01.2024  г. по адресу: 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Богучанский район, </w:t>
      </w: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>с. Богучаны, ул. Октябрьская, д. 72, каб. 19 (зал заседаний)</w:t>
      </w: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7B1670" w:rsidRPr="007B1670" w:rsidRDefault="007B1670" w:rsidP="007B16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личество лиц, принявших участие в открытом заседании: 17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 (семнадцать)</w:t>
      </w: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еловек.</w:t>
      </w:r>
    </w:p>
    <w:p w:rsidR="007B1670" w:rsidRPr="007B1670" w:rsidRDefault="007B1670" w:rsidP="007B16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остав лиц: 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тавители органов местного самоуправления, жители села Богучаны, депутаты </w:t>
      </w: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 районного совета депутатов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B1670" w:rsidRPr="007B1670" w:rsidRDefault="007B1670" w:rsidP="007B16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Рекомендации организатору публичных слушаний о целесообразности или нецелесообразности учета предложений и замечаний, внесенных участниками публичных слушаний:</w:t>
      </w:r>
    </w:p>
    <w:p w:rsidR="007B1670" w:rsidRPr="007B1670" w:rsidRDefault="007B1670" w:rsidP="007B1670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</w:t>
      </w: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от участников публичных слушаний, постоянно проживающих на территории, в пределах которой проводятся публичные слушания: </w:t>
      </w:r>
      <w:r w:rsidRPr="007B1670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едложения и замечания не поступали</w:t>
      </w: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) от иных физических или юридических лиц: </w:t>
      </w:r>
      <w:bookmarkStart w:id="72" w:name="_Hlk157506873"/>
      <w:r w:rsidRPr="007B1670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едложения и замечания не поступали</w:t>
      </w:r>
      <w:r w:rsidRPr="007B1670">
        <w:rPr>
          <w:rFonts w:ascii="Times New Roman" w:eastAsia="TimesNewRomanPSMT" w:hAnsi="Times New Roman"/>
          <w:sz w:val="20"/>
          <w:szCs w:val="20"/>
          <w:lang w:eastAsia="ru-RU"/>
        </w:rPr>
        <w:t>.</w:t>
      </w:r>
    </w:p>
    <w:bookmarkEnd w:id="72"/>
    <w:p w:rsidR="007B1670" w:rsidRPr="007B1670" w:rsidRDefault="007B1670" w:rsidP="007B1670">
      <w:pPr>
        <w:widowControl w:val="0"/>
        <w:shd w:val="clear" w:color="auto" w:fill="FFFFFF"/>
        <w:tabs>
          <w:tab w:val="left" w:pos="2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3) аргументированные рекомендации организатора публичных слушаний:</w:t>
      </w:r>
      <w:r w:rsidRPr="007B1670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предложения и замечания не поступали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7B1670" w:rsidRPr="007B1670" w:rsidRDefault="007B1670" w:rsidP="007B1670">
      <w:pPr>
        <w:widowControl w:val="0"/>
        <w:shd w:val="clear" w:color="auto" w:fill="FFFFFF"/>
        <w:tabs>
          <w:tab w:val="left" w:pos="2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Выводы по результатам публичных слушаний: 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1.  Публичные слушания по данному проекту признать состоявшимися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Публичные слушания проведены в соответствии с Градостроительным Кодексом Российской Федерации и муниципальными правовыми актами. 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Порядок проведения соответствует Положению об организации и проведении публичных слушаний муниципальном образовании в Богучанский район (утв. решением Богучанского районного Совета депутатов от 05.10.2023 №42/1-344)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2. Рекомендовать администрации Богучанского района: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2.1. Изменить территориальную зону с зоны «Природного ландшафта» на «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>Зон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>у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 xml:space="preserve"> транспортной инфраструктуры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>»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>(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>Т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 xml:space="preserve">) 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  для выделения участка (более 0,45 га) КГБ ПОУ «Дивногорскому техникуму» для создания автотрактодрома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2.2. Изменить территориальную зону участка с КН 24:07:1201002:410 по ул. Аэровокзальная, 33 с «Зоны малоэтажной жилой застройки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»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на «Зону делового, общественного и коммерческого назначения»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2.3. Добавить в градостроительный регламент зоны П2 (Коммунально-складская зона) вида разрешенного использования - «Деятельность, связанная с охраной лесов» (код 10.4)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2.4. Изменить зону «Природного ландшафта» на «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Зон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у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рекреационного назначения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»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Р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) 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на берегу р. Ангара, где размещена инсталляция из камней, посвящённая объектам археологического наследия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2.5. Изменить часть зоны «Природного ландшафта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»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(Пл), граничащей с участком по ул. Рябиновая, 4А,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зону «Зону малоэтажной жилой застройки»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3. </w:t>
      </w:r>
      <w:bookmarkStart w:id="73" w:name="_Hlk157612183"/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Рекомендовать администрации Богучанского района </w:t>
      </w:r>
      <w:bookmarkEnd w:id="73"/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вынести на  обсуждение населения на платформу «Активный гражданин»: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3.1. Вопрос установления территории, в границах которой предусматриваются требования к архитектурно-градостроительному облику капитального строительства, согласно письму, поступившему от Службы по контролю в области градостроительной деятельности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8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pacing w:val="-8"/>
          <w:sz w:val="20"/>
          <w:szCs w:val="20"/>
          <w:lang w:eastAsia="ru-RU"/>
        </w:rPr>
        <w:t>3.2. Вопрос места выделения  земельного участка для Парка трудовой славы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4. Рекомендовать администрации Богучанского района после внесения поправок в правила землепользования и застройки Манзенского, Белякинского, Богучанского сельсоветов вынести на утверждение на Совет депутатов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5. Принять к сведению доклад Кобзева А.В. о планах ООО «Атлант» к сведению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74" w:name="_Hlk157763126"/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6. Отказать в изменении «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>Зон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>ы перспективной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 xml:space="preserve">малоэтажной жилой 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>застройки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>»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>(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>Ж</w:t>
      </w:r>
      <w:r w:rsidRPr="007B1670">
        <w:rPr>
          <w:rFonts w:ascii="Times New Roman" w:eastAsia="SimSun" w:hAnsi="Times New Roman"/>
          <w:sz w:val="20"/>
          <w:szCs w:val="20"/>
          <w:lang w:eastAsia="zh-CN"/>
        </w:rPr>
        <w:t xml:space="preserve">1п) 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на «Зону сельскохозяйственного использования» для выпаса лошадей по обращению Мындру Э.С. вблизи улицы Заборцева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7. Отказать в изменении территориальной зоны участка с КН 24:07:1201005:3276 по ул. Ленина, 161 с «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Зон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ы малоэтажной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жилой 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застройки  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Ж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1)»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 на «Зону делового, общественного и коммерческого назначения» или изменении вида разрешенного использования земельного участка на условно разрешенный вид использования «магазины» (по заявлению Кухта А.А.).</w:t>
      </w:r>
    </w:p>
    <w:bookmarkEnd w:id="74"/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>8. Отказать в изменении территориальной зоны земельного участка с КН 24:07:1201005:3269, по ул. Ленина, 173, общей площадью 1073 кв. м, земельного участка с  КН 24:07:1201005:3270, по ул. Ленина, 171, общей площадью 1070 кв. м, с «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Зон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ы малоэтажной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 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жилой 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 xml:space="preserve">застройки  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(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Ж</w:t>
      </w:r>
      <w:r w:rsidRPr="007B1670">
        <w:rPr>
          <w:rFonts w:ascii="Times New Roman" w:eastAsia="SimSun" w:hAnsi="Times New Roman"/>
          <w:bCs/>
          <w:sz w:val="20"/>
          <w:szCs w:val="20"/>
          <w:lang w:eastAsia="zh-CN"/>
        </w:rPr>
        <w:t>1)»</w:t>
      </w:r>
      <w:r w:rsidRPr="007B1670">
        <w:rPr>
          <w:rFonts w:ascii="Times New Roman" w:eastAsia="Times New Roman" w:hAnsi="Times New Roman"/>
          <w:sz w:val="20"/>
          <w:szCs w:val="20"/>
          <w:lang w:eastAsia="ru-RU"/>
        </w:rPr>
        <w:t xml:space="preserve"> на «Зону делового, общественного и коммерческого назначения» или изменении вида разрешенного использования земельного участка на условно разрешенный вид использования – магазины (по заявлению Жукова А.В., Васильева В.В.)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>9. Настоящее заключение опубликовать на официальном сайте муниципального образования Богучанский район в информационно-телекоммуникационной сети «Интернет».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>Председатель комиссии,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меститель Главы 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 района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>По социальным вопросам                                          И.М. Брюханов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>Заключение составил: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лавный специалист 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дела по архитектуре 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7B1670">
        <w:rPr>
          <w:rFonts w:ascii="Times New Roman" w:eastAsia="Times New Roman" w:hAnsi="Times New Roman"/>
          <w:bCs/>
          <w:sz w:val="20"/>
          <w:szCs w:val="20"/>
          <w:lang w:eastAsia="ru-RU"/>
        </w:rPr>
        <w:t>и градостроительству                                             К.О. Тимофеева</w:t>
      </w:r>
    </w:p>
    <w:p w:rsidR="007B1670" w:rsidRPr="007B1670" w:rsidRDefault="007B1670" w:rsidP="007B16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7C3" w:rsidRPr="001067C3" w:rsidRDefault="001067C3" w:rsidP="001067C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АКЛЮЧЕНИ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 РЕЗУЛЬТАТАХ ПУБЛИЧНЫХ СЛУШАНИЙ</w:t>
      </w:r>
    </w:p>
    <w:p w:rsidR="001067C3" w:rsidRPr="001067C3" w:rsidRDefault="001067C3" w:rsidP="001067C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42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7C3" w:rsidRPr="001067C3" w:rsidRDefault="001067C3" w:rsidP="001067C3">
      <w:pPr>
        <w:widowControl w:val="0"/>
        <w:shd w:val="clear" w:color="auto" w:fill="FFFFFF"/>
        <w:tabs>
          <w:tab w:val="left" w:pos="1134"/>
          <w:tab w:val="left" w:pos="90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. Богучаны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</w:t>
      </w: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01.02.2024</w:t>
      </w: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 г.</w:t>
      </w:r>
    </w:p>
    <w:p w:rsidR="001067C3" w:rsidRPr="001067C3" w:rsidRDefault="001067C3" w:rsidP="001067C3">
      <w:pPr>
        <w:widowControl w:val="0"/>
        <w:shd w:val="clear" w:color="auto" w:fill="FFFFFF"/>
        <w:tabs>
          <w:tab w:val="left" w:pos="1134"/>
          <w:tab w:val="left" w:pos="9086"/>
        </w:tabs>
        <w:autoSpaceDE w:val="0"/>
        <w:autoSpaceDN w:val="0"/>
        <w:adjustRightInd w:val="0"/>
        <w:spacing w:after="0" w:line="240" w:lineRule="auto"/>
        <w:ind w:firstLine="1034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вопроса публичных слушаний:</w:t>
      </w: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 по утверждению </w:t>
      </w:r>
      <w:bookmarkStart w:id="75" w:name="_Hlk157178583"/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документации по планировке территории линейного объекта «Железнодорожные пути необщего пользования ООО «Ангара Лес»», </w:t>
      </w:r>
      <w:bookmarkStart w:id="76" w:name="_Hlk157178182"/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>примыкающие к существующему железнодорожному пути ООО «Ангара Лес» на станции Чунояр Красноярской железной дороги»</w:t>
      </w:r>
      <w:bookmarkEnd w:id="75"/>
      <w:bookmarkEnd w:id="76"/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 на земельном участке с кадастровым номером 24:07:0501001:17</w:t>
      </w: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067C3" w:rsidRPr="001067C3" w:rsidRDefault="001067C3" w:rsidP="00106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ициатором проведения публичных слушаний является администрация Богучанского района (</w:t>
      </w:r>
      <w:bookmarkStart w:id="77" w:name="_Hlk157178066"/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администрации Богучанского района от </w:t>
      </w:r>
      <w:bookmarkEnd w:id="77"/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15.01.2024 № 27-п </w:t>
      </w:r>
      <w:bookmarkStart w:id="78" w:name="_Hlk118985175"/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bookmarkStart w:id="79" w:name="_Hlk118983904"/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О проведении публичных слушаний по утверждению документации по планировке </w:t>
      </w:r>
      <w:bookmarkStart w:id="80" w:name="_Hlk155791309"/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>территории линейного объекта «Железнодорожные пути необщего пользования ООО «Ангара Лес»»</w:t>
      </w:r>
      <w:bookmarkEnd w:id="78"/>
      <w:bookmarkEnd w:id="79"/>
      <w:bookmarkEnd w:id="80"/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>, постановление администрации Богучанского района от 24.01.2024 №57-п «</w:t>
      </w:r>
      <w:bookmarkStart w:id="81" w:name="_Hlk156906058"/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О внесении изменений в </w:t>
      </w:r>
      <w:bookmarkStart w:id="82" w:name="_Hlk156905681"/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r w:rsidRPr="001067C3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администрации Богучанского района от 15.01.2024 №27-п «</w:t>
      </w:r>
      <w:bookmarkStart w:id="83" w:name="_Hlk128481760"/>
      <w:r w:rsidRPr="001067C3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О</w:t>
      </w:r>
      <w:bookmarkEnd w:id="83"/>
      <w:r w:rsidRPr="001067C3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 xml:space="preserve"> проведении публичных слушаний по утверждению документации по планировке территории линейного объекта «Железнодорожные пути необщего пользования ООО «Ангара Лес»»</w:t>
      </w:r>
      <w:bookmarkEnd w:id="81"/>
      <w:bookmarkEnd w:id="82"/>
      <w:r w:rsidRPr="001067C3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).</w:t>
      </w:r>
    </w:p>
    <w:p w:rsidR="001067C3" w:rsidRPr="001067C3" w:rsidRDefault="001067C3" w:rsidP="00106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размещено в Официальном «Вестнике» Богучанского района от 18.01.2024 №2, на сайте ЕПГУ </w:t>
      </w:r>
      <w:hyperlink r:id="rId87" w:history="1">
        <w:r w:rsidRPr="001067C3">
          <w:rPr>
            <w:rFonts w:ascii="Times New Roman" w:eastAsia="Times New Roman" w:hAnsi="Times New Roman"/>
            <w:sz w:val="20"/>
            <w:szCs w:val="20"/>
            <w:u w:val="single"/>
            <w:bdr w:val="none" w:sz="0" w:space="0" w:color="auto" w:frame="1"/>
            <w:lang w:eastAsia="ru-RU"/>
          </w:rPr>
          <w:t>https://pos.gosuslugi.ru/lkp/public-discussions/38927/</w:t>
        </w:r>
      </w:hyperlink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>, на сайте Администрации Богучанского района:</w:t>
      </w:r>
    </w:p>
    <w:p w:rsidR="001067C3" w:rsidRPr="001067C3" w:rsidRDefault="001067C3" w:rsidP="00106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/>
          <w:spacing w:val="-4"/>
          <w:sz w:val="20"/>
          <w:szCs w:val="20"/>
          <w:lang w:eastAsia="ru-RU"/>
        </w:rPr>
      </w:pPr>
      <w:hyperlink r:id="rId88" w:tgtFrame="_blank" w:history="1">
        <w:r w:rsidRPr="001067C3">
          <w:rPr>
            <w:rFonts w:ascii="Times New Roman" w:eastAsia="Times New Roman" w:hAnsi="Times New Roman"/>
            <w:sz w:val="20"/>
            <w:szCs w:val="20"/>
            <w:u w:val="single"/>
            <w:shd w:val="clear" w:color="auto" w:fill="FFFFFF"/>
            <w:lang w:eastAsia="ru-RU"/>
          </w:rPr>
          <w:t>https://boguchanskij-mo-r04.gosweb.gosuslugi.ru/administratsiya-boguchanskogo-rayona/otdel-po-arhitekture-i-gradostroitelstvu/publichnye-obsuzhdeniya-slushaniya/dokumenty-omsu_5369.html</w:t>
        </w:r>
      </w:hyperlink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br/>
      </w:r>
      <w:hyperlink r:id="rId89" w:tgtFrame="_blank" w:history="1">
        <w:r w:rsidRPr="001067C3">
          <w:rPr>
            <w:rFonts w:ascii="Times New Roman" w:eastAsia="Times New Roman" w:hAnsi="Times New Roman"/>
            <w:spacing w:val="-4"/>
            <w:sz w:val="20"/>
            <w:szCs w:val="20"/>
            <w:u w:val="single"/>
            <w:shd w:val="clear" w:color="auto" w:fill="FFFFFF"/>
            <w:lang w:eastAsia="ru-RU"/>
          </w:rPr>
          <w:t>https://boguchansky-raion.ru/administratsiya-boguchanskogo-rajona/otdel-po-arhitekture-i-gradostroitelstvu/publichnyie-obsuzhdeniya-slushaniya/media/2024/1/17/izveschenie-o-provedenii-publichnyih-slushanij-po-voprosu-utverzhdeniya-dokumentatsii-po-planirovke/</w:t>
        </w:r>
      </w:hyperlink>
      <w:r w:rsidRPr="001067C3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.</w:t>
      </w:r>
    </w:p>
    <w:p w:rsidR="001067C3" w:rsidRPr="001067C3" w:rsidRDefault="001067C3" w:rsidP="00106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лушания проводились 29.01.2024 г.</w:t>
      </w:r>
    </w:p>
    <w:p w:rsidR="001067C3" w:rsidRPr="001067C3" w:rsidRDefault="001067C3" w:rsidP="00106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визиты протокола публичных слушаний: №1 от 29.01.2024 г.</w:t>
      </w:r>
    </w:p>
    <w:p w:rsidR="001067C3" w:rsidRPr="001067C3" w:rsidRDefault="001067C3" w:rsidP="001067C3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крытое заседание проведено 29.01.2024  г. по адресу: </w:t>
      </w: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Красноярский край, Богучанский район, </w:t>
      </w:r>
      <w:r w:rsidRPr="001067C3">
        <w:rPr>
          <w:rFonts w:ascii="Times New Roman" w:eastAsia="Times New Roman" w:hAnsi="Times New Roman"/>
          <w:bCs/>
          <w:sz w:val="20"/>
          <w:szCs w:val="20"/>
          <w:lang w:eastAsia="ru-RU"/>
        </w:rPr>
        <w:t>с. Богучаны, ул. Октябрьская, д. 72, каб. 19 (зал заседаний)</w:t>
      </w: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067C3" w:rsidRPr="001067C3" w:rsidRDefault="001067C3" w:rsidP="00106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личество лиц, принявших участие в открытом заседании: 7</w:t>
      </w: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 (семь)</w:t>
      </w: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человек.</w:t>
      </w:r>
    </w:p>
    <w:p w:rsidR="001067C3" w:rsidRPr="001067C3" w:rsidRDefault="001067C3" w:rsidP="00106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остав лиц: </w:t>
      </w: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тавители органов местного самоуправления, жители села Богучаны, </w:t>
      </w:r>
      <w:r w:rsidRPr="001067C3">
        <w:rPr>
          <w:rFonts w:ascii="Times New Roman" w:eastAsia="Times New Roman" w:hAnsi="Times New Roman"/>
          <w:bCs/>
          <w:sz w:val="20"/>
          <w:szCs w:val="20"/>
          <w:lang w:eastAsia="ru-RU"/>
        </w:rPr>
        <w:t>представитель ООО «Ангара Лес», представитель ООО «ТБА»</w:t>
      </w: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067C3" w:rsidRPr="001067C3" w:rsidRDefault="001067C3" w:rsidP="00106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комендации организатору публичных слушаний о целесообразности или нецелесообразности учета предложений и замечаний, внесенных участниками публичных слушаний:</w:t>
      </w:r>
    </w:p>
    <w:p w:rsidR="001067C3" w:rsidRPr="001067C3" w:rsidRDefault="001067C3" w:rsidP="001067C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)</w:t>
      </w: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от участников публичных слушаний, постоянно проживающих на территории, в пределах которой проводятся публичные слушания: </w:t>
      </w:r>
      <w:r w:rsidRPr="001067C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едложения и замечания не поступали</w:t>
      </w: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) от иных физических или юридических лиц: </w:t>
      </w:r>
      <w:r w:rsidRPr="001067C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едложения и замечания не поступали</w:t>
      </w:r>
      <w:r w:rsidRPr="001067C3">
        <w:rPr>
          <w:rFonts w:ascii="Times New Roman" w:eastAsia="TimesNewRomanPSMT" w:hAnsi="Times New Roman"/>
          <w:sz w:val="20"/>
          <w:szCs w:val="20"/>
          <w:lang w:eastAsia="ru-RU"/>
        </w:rPr>
        <w:t>.</w:t>
      </w:r>
    </w:p>
    <w:p w:rsidR="001067C3" w:rsidRPr="001067C3" w:rsidRDefault="001067C3" w:rsidP="001067C3">
      <w:pPr>
        <w:widowControl w:val="0"/>
        <w:shd w:val="clear" w:color="auto" w:fill="FFFFFF"/>
        <w:tabs>
          <w:tab w:val="left" w:pos="217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>3) аргументированные рекомендации организатора публичных слушаний:</w:t>
      </w:r>
      <w:r w:rsidRPr="001067C3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предложения и замечания не поступали.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Выводы по результатам публичных слушаний: 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>1.  Публичные слушания по данному проекту признать состоявшимися.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 xml:space="preserve">Публичные слушания по Проекту проведены в соответствии с Градостроительным Кодексом Российской Федерации и муниципальными правовыми актами. 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>Порядок проведения соответствует Положению об организации и проведении публичных слушаний муниципальном образовании в Богучанский район (утв. решением Богучанского районного Совета депутатов от 05.10.2023 №42/1-344).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>2.</w:t>
      </w: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ab/>
        <w:t>Проект разработан в соответствии с действующим градостроительным законодательством.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>3. Участниками публичных слушаний представленный Проект одобрен без замечаний.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>4. Рекомендовать отделу по архитектуре и градостроительству администрации Богучанского района у</w:t>
      </w:r>
      <w:r w:rsidRPr="001067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твердить документацию </w:t>
      </w:r>
      <w:r w:rsidRPr="001067C3">
        <w:rPr>
          <w:rFonts w:ascii="Times New Roman" w:eastAsia="Times New Roman" w:hAnsi="Times New Roman"/>
          <w:sz w:val="20"/>
          <w:szCs w:val="20"/>
          <w:lang w:eastAsia="ru-RU"/>
        </w:rPr>
        <w:t>по планировке территории линейного объекта «Железнодорожные пути необщего пользования ООО «Ангара Лес»», примыкающие к существующему железнодорожному пути ООО «Ангара Лес» на станции Чунояр Красноярской железной дороги» на земельном участке с кадастровым номером 24:07:0501001:17</w:t>
      </w:r>
      <w:r w:rsidRPr="001067C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bCs/>
          <w:sz w:val="20"/>
          <w:szCs w:val="20"/>
          <w:lang w:eastAsia="ru-RU"/>
        </w:rPr>
        <w:t>5. Настоящее заключение опубликовать на официальном сайте муниципального образования Богучанский район в информационно-телекоммуникационной сети «Интернет».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bCs/>
          <w:sz w:val="20"/>
          <w:szCs w:val="20"/>
          <w:lang w:eastAsia="ru-RU"/>
        </w:rPr>
        <w:t>Председатель комиссии,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ервый заместитель Главы 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Богучанского района                                                  В.М. Любим 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Заключение составил: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лавный специалист 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отдела по архитектуре 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067C3">
        <w:rPr>
          <w:rFonts w:ascii="Times New Roman" w:eastAsia="Times New Roman" w:hAnsi="Times New Roman"/>
          <w:bCs/>
          <w:sz w:val="20"/>
          <w:szCs w:val="20"/>
          <w:lang w:eastAsia="ru-RU"/>
        </w:rPr>
        <w:t>и градостроительству                                             К.О. Тимофеева</w:t>
      </w:r>
    </w:p>
    <w:p w:rsidR="001067C3" w:rsidRPr="001067C3" w:rsidRDefault="001067C3" w:rsidP="001067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067C3" w:rsidRPr="001067C3" w:rsidRDefault="001067C3" w:rsidP="001067C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D427FF" w:rsidRDefault="00D427F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D427FF" w:rsidRDefault="00D427F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D427FF" w:rsidRDefault="00D427F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D427FF" w:rsidRDefault="00D427F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D427FF" w:rsidRDefault="00D427F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D427FF" w:rsidRDefault="00D427F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D427FF" w:rsidRDefault="00D427F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D427FF" w:rsidRDefault="00D427F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1067C3" w:rsidRDefault="001067C3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D427FF" w:rsidRDefault="00D427F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D427FF" w:rsidRDefault="00D427F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p w:rsidR="00D427FF" w:rsidRPr="00534D83" w:rsidRDefault="00D427F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534D83" w:rsidTr="00342E12">
        <w:tc>
          <w:tcPr>
            <w:tcW w:w="2312" w:type="pct"/>
          </w:tcPr>
          <w:p w:rsidR="00342E12" w:rsidRPr="00534D83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34D83">
              <w:rPr>
                <w:rFonts w:ascii="Times New Roman" w:eastAsia="Times New Roman" w:hAnsi="Times New Roman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534D83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34D83">
              <w:rPr>
                <w:rFonts w:ascii="Times New Roman" w:eastAsia="Times New Roman" w:hAnsi="Times New Roman"/>
              </w:rPr>
              <w:t xml:space="preserve">Главный редактор – </w:t>
            </w:r>
            <w:r w:rsidR="00BC37F1" w:rsidRPr="00534D83">
              <w:rPr>
                <w:rFonts w:ascii="Times New Roman" w:eastAsia="Times New Roman" w:hAnsi="Times New Roman"/>
              </w:rPr>
              <w:t>Брюханов И.М</w:t>
            </w:r>
            <w:r w:rsidR="00342E12" w:rsidRPr="00534D83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87" w:type="pct"/>
          </w:tcPr>
          <w:p w:rsidR="00342E12" w:rsidRPr="00534D83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534D83">
              <w:rPr>
                <w:rFonts w:ascii="Times New Roman" w:eastAsia="Times New Roman" w:hAnsi="Times New Roman"/>
              </w:rPr>
              <w:t>Тираж – 40 экз.</w:t>
            </w:r>
          </w:p>
        </w:tc>
      </w:tr>
      <w:tr w:rsidR="00342E12" w:rsidRPr="00534D83" w:rsidTr="00342E12">
        <w:tc>
          <w:tcPr>
            <w:tcW w:w="5000" w:type="pct"/>
            <w:gridSpan w:val="3"/>
          </w:tcPr>
          <w:p w:rsidR="00342E12" w:rsidRPr="00534D83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4D83">
              <w:rPr>
                <w:rFonts w:ascii="Times New Roman" w:eastAsia="Times New Roman" w:hAnsi="Times New Roman"/>
              </w:rPr>
              <w:t>Адрес редакции, издателя, типографии:</w:t>
            </w:r>
          </w:p>
          <w:p w:rsidR="00342E12" w:rsidRPr="00534D83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534D83">
              <w:rPr>
                <w:rFonts w:ascii="Times New Roman" w:eastAsia="Times New Roman" w:hAnsi="Times New Roman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Pr="00534D83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RPr="00534D83" w:rsidSect="0045420F">
      <w:footerReference w:type="default" r:id="rId90"/>
      <w:footerReference w:type="first" r:id="rId9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0F5" w:rsidRDefault="002120F5" w:rsidP="00F3397A">
      <w:pPr>
        <w:spacing w:after="0" w:line="240" w:lineRule="auto"/>
      </w:pPr>
      <w:r>
        <w:separator/>
      </w:r>
    </w:p>
  </w:endnote>
  <w:endnote w:type="continuationSeparator" w:id="1">
    <w:p w:rsidR="002120F5" w:rsidRDefault="002120F5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NewsGothic_A.Z_PS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FreeSetC">
    <w:altName w:val="Courier New"/>
    <w:panose1 w:val="020B0604020202020204"/>
    <w:charset w:val="00"/>
    <w:family w:val="decorative"/>
    <w:pitch w:val="variable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FE3FE6" w:rsidRDefault="00FE3FE6">
        <w:r>
          <w:rPr>
            <w:noProof/>
            <w:lang w:eastAsia="ru-RU"/>
          </w:rPr>
          <w:pict>
            <v:group id="Группа 33" o:spid="_x0000_s18436" style="position:absolute;margin-left:.9pt;margin-top:33.7pt;width:593.6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8440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FE3FE6" w:rsidRDefault="00FE3FE6">
                      <w:pPr>
                        <w:jc w:val="center"/>
                      </w:pPr>
                      <w:r w:rsidRPr="000F207C">
                        <w:fldChar w:fldCharType="begin"/>
                      </w:r>
                      <w:r>
                        <w:instrText>PAGE    \* MERGEFORMAT</w:instrText>
                      </w:r>
                      <w:r w:rsidRPr="000F207C">
                        <w:fldChar w:fldCharType="separate"/>
                      </w:r>
                      <w:r w:rsidR="001067C3" w:rsidRPr="001067C3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FE3FE6" w:rsidRDefault="00FE3FE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0F207C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0F207C">
                        <w:fldChar w:fldCharType="separate"/>
                      </w:r>
                      <w:r w:rsidR="001067C3" w:rsidRPr="001067C3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FE3FE6" w:rsidRDefault="00FE3FE6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FE3FE6" w:rsidRDefault="00FE3FE6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843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8439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8438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FE3FE6" w:rsidRDefault="00FE3FE6">
        <w:pPr>
          <w:pStyle w:val="af2"/>
        </w:pPr>
        <w:r>
          <w:rPr>
            <w:noProof/>
            <w:lang w:eastAsia="ru-RU"/>
          </w:rPr>
          <w:pict>
            <v:group id="Group 31" o:spid="_x0000_s18433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8435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8434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0F5" w:rsidRDefault="002120F5" w:rsidP="00F3397A">
      <w:pPr>
        <w:spacing w:after="0" w:line="240" w:lineRule="auto"/>
      </w:pPr>
      <w:r>
        <w:separator/>
      </w:r>
    </w:p>
  </w:footnote>
  <w:footnote w:type="continuationSeparator" w:id="1">
    <w:p w:rsidR="002120F5" w:rsidRDefault="002120F5" w:rsidP="00F3397A">
      <w:pPr>
        <w:spacing w:after="0" w:line="240" w:lineRule="auto"/>
      </w:pPr>
      <w:r>
        <w:continuationSeparator/>
      </w:r>
    </w:p>
  </w:footnote>
  <w:footnote w:id="2">
    <w:p w:rsidR="00FE3FE6" w:rsidRPr="000F1D3E" w:rsidRDefault="00FE3FE6" w:rsidP="00600D13">
      <w:pPr>
        <w:pStyle w:val="aa"/>
        <w:ind w:left="-426"/>
        <w:rPr>
          <w:sz w:val="18"/>
          <w:szCs w:val="18"/>
        </w:rPr>
      </w:pPr>
      <w:r w:rsidRPr="00497295">
        <w:rPr>
          <w:rStyle w:val="afffe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3">
    <w:p w:rsidR="00FE3FE6" w:rsidRPr="000F1D3E" w:rsidRDefault="00FE3FE6" w:rsidP="00534D83">
      <w:pPr>
        <w:pStyle w:val="aa"/>
        <w:ind w:left="-426"/>
        <w:rPr>
          <w:sz w:val="18"/>
          <w:szCs w:val="18"/>
        </w:rPr>
      </w:pPr>
      <w:r w:rsidRPr="00497295">
        <w:rPr>
          <w:rStyle w:val="afffe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3521293"/>
    <w:multiLevelType w:val="multilevel"/>
    <w:tmpl w:val="AB44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9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FB55065"/>
    <w:multiLevelType w:val="hybridMultilevel"/>
    <w:tmpl w:val="A4D880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19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2F5058AF"/>
    <w:multiLevelType w:val="hybridMultilevel"/>
    <w:tmpl w:val="03AE7F34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3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364F2E90"/>
    <w:multiLevelType w:val="hybridMultilevel"/>
    <w:tmpl w:val="A9440422"/>
    <w:lvl w:ilvl="0" w:tplc="92E4DD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AE14FC"/>
    <w:multiLevelType w:val="hybridMultilevel"/>
    <w:tmpl w:val="38A0B606"/>
    <w:lvl w:ilvl="0" w:tplc="F5100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40C86C07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BA244C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4">
    <w:nsid w:val="47414E4A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804F08"/>
    <w:multiLevelType w:val="hybridMultilevel"/>
    <w:tmpl w:val="89C0FEFE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1D5B56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9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1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5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7D74A73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3"/>
  </w:num>
  <w:num w:numId="4">
    <w:abstractNumId w:val="10"/>
  </w:num>
  <w:num w:numId="5">
    <w:abstractNumId w:val="42"/>
  </w:num>
  <w:num w:numId="6">
    <w:abstractNumId w:val="37"/>
  </w:num>
  <w:num w:numId="7">
    <w:abstractNumId w:val="40"/>
  </w:num>
  <w:num w:numId="8">
    <w:abstractNumId w:val="25"/>
  </w:num>
  <w:num w:numId="9">
    <w:abstractNumId w:val="38"/>
  </w:num>
  <w:num w:numId="10">
    <w:abstractNumId w:val="33"/>
  </w:num>
  <w:num w:numId="11">
    <w:abstractNumId w:val="41"/>
  </w:num>
  <w:num w:numId="12">
    <w:abstractNumId w:val="28"/>
  </w:num>
  <w:num w:numId="13">
    <w:abstractNumId w:val="1"/>
  </w:num>
  <w:num w:numId="14">
    <w:abstractNumId w:val="2"/>
  </w:num>
  <w:num w:numId="15">
    <w:abstractNumId w:val="52"/>
  </w:num>
  <w:num w:numId="16">
    <w:abstractNumId w:val="44"/>
  </w:num>
  <w:num w:numId="17">
    <w:abstractNumId w:val="24"/>
  </w:num>
  <w:num w:numId="18">
    <w:abstractNumId w:val="13"/>
  </w:num>
  <w:num w:numId="19">
    <w:abstractNumId w:val="4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5"/>
  </w:num>
  <w:num w:numId="26">
    <w:abstractNumId w:val="18"/>
  </w:num>
  <w:num w:numId="27">
    <w:abstractNumId w:val="19"/>
  </w:num>
  <w:num w:numId="28">
    <w:abstractNumId w:val="30"/>
  </w:num>
  <w:num w:numId="29">
    <w:abstractNumId w:val="20"/>
  </w:num>
  <w:num w:numId="30">
    <w:abstractNumId w:val="11"/>
  </w:num>
  <w:num w:numId="31">
    <w:abstractNumId w:val="47"/>
  </w:num>
  <w:num w:numId="32">
    <w:abstractNumId w:val="39"/>
  </w:num>
  <w:num w:numId="33">
    <w:abstractNumId w:val="23"/>
  </w:num>
  <w:num w:numId="34">
    <w:abstractNumId w:val="43"/>
  </w:num>
  <w:num w:numId="35">
    <w:abstractNumId w:val="21"/>
  </w:num>
  <w:num w:numId="36">
    <w:abstractNumId w:val="46"/>
  </w:num>
  <w:num w:numId="37">
    <w:abstractNumId w:val="45"/>
  </w:num>
  <w:num w:numId="38">
    <w:abstractNumId w:val="14"/>
  </w:num>
  <w:num w:numId="39">
    <w:abstractNumId w:val="9"/>
  </w:num>
  <w:num w:numId="40">
    <w:abstractNumId w:val="15"/>
  </w:num>
  <w:num w:numId="41">
    <w:abstractNumId w:val="16"/>
  </w:num>
  <w:num w:numId="42">
    <w:abstractNumId w:val="51"/>
  </w:num>
  <w:num w:numId="43">
    <w:abstractNumId w:val="31"/>
  </w:num>
  <w:num w:numId="44">
    <w:abstractNumId w:val="17"/>
  </w:num>
  <w:num w:numId="45">
    <w:abstractNumId w:val="27"/>
  </w:num>
  <w:num w:numId="46">
    <w:abstractNumId w:val="36"/>
  </w:num>
  <w:num w:numId="47">
    <w:abstractNumId w:val="34"/>
  </w:num>
  <w:num w:numId="48">
    <w:abstractNumId w:val="29"/>
  </w:num>
  <w:num w:numId="49">
    <w:abstractNumId w:val="32"/>
  </w:num>
  <w:num w:numId="50">
    <w:abstractNumId w:val="5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18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6A83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07C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7C3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1CD7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ABE"/>
    <w:rsid w:val="001C1B3B"/>
    <w:rsid w:val="001C1E1E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0F5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59D0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26F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4D83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D13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AD6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670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0C7E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4C8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6D9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9F9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3988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3D5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3B3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D04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3BB6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7FF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2E10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12E8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3FE6"/>
    <w:rsid w:val="00FE521D"/>
    <w:rsid w:val="00FE5AD2"/>
    <w:rsid w:val="00FE5D74"/>
    <w:rsid w:val="00FE5E74"/>
    <w:rsid w:val="00FE6BF0"/>
    <w:rsid w:val="00FE70F5"/>
    <w:rsid w:val="00FE76D6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uiPriority w:val="99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uiPriority w:val="99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  <w:style w:type="character" w:customStyle="1" w:styleId="WW8Num13z0">
    <w:name w:val="WW8Num13z0"/>
    <w:rsid w:val="009F36D9"/>
    <w:rPr>
      <w:rFonts w:ascii="Symbol" w:hAnsi="Symbol" w:cs="OpenSymbol"/>
    </w:rPr>
  </w:style>
  <w:style w:type="character" w:customStyle="1" w:styleId="WW8Num4z1">
    <w:name w:val="WW8Num4z1"/>
    <w:rsid w:val="009F36D9"/>
    <w:rPr>
      <w:rFonts w:ascii="Courier New" w:hAnsi="Courier New" w:cs="Courier New"/>
    </w:rPr>
  </w:style>
  <w:style w:type="character" w:customStyle="1" w:styleId="WW8Num4z2">
    <w:name w:val="WW8Num4z2"/>
    <w:rsid w:val="009F36D9"/>
    <w:rPr>
      <w:rFonts w:ascii="Wingdings" w:hAnsi="Wingdings"/>
    </w:rPr>
  </w:style>
  <w:style w:type="character" w:customStyle="1" w:styleId="WW8Num6z1">
    <w:name w:val="WW8Num6z1"/>
    <w:rsid w:val="009F36D9"/>
    <w:rPr>
      <w:rFonts w:ascii="Courier New" w:hAnsi="Courier New" w:cs="Courier New"/>
    </w:rPr>
  </w:style>
  <w:style w:type="character" w:customStyle="1" w:styleId="WW8Num6z2">
    <w:name w:val="WW8Num6z2"/>
    <w:rsid w:val="009F36D9"/>
    <w:rPr>
      <w:rFonts w:ascii="Wingdings" w:hAnsi="Wingdings"/>
    </w:rPr>
  </w:style>
  <w:style w:type="character" w:customStyle="1" w:styleId="WW8Num9z1">
    <w:name w:val="WW8Num9z1"/>
    <w:rsid w:val="009F36D9"/>
    <w:rPr>
      <w:rFonts w:ascii="Courier New" w:hAnsi="Courier New" w:cs="Courier New"/>
    </w:rPr>
  </w:style>
  <w:style w:type="character" w:customStyle="1" w:styleId="WW8Num9z2">
    <w:name w:val="WW8Num9z2"/>
    <w:rsid w:val="009F36D9"/>
    <w:rPr>
      <w:rFonts w:ascii="Wingdings" w:hAnsi="Wingdings"/>
    </w:rPr>
  </w:style>
  <w:style w:type="character" w:customStyle="1" w:styleId="WW8Num13z1">
    <w:name w:val="WW8Num13z1"/>
    <w:rsid w:val="009F36D9"/>
    <w:rPr>
      <w:rFonts w:ascii="Times New Roman" w:eastAsia="Times New Roman" w:hAnsi="Times New Roman" w:cs="Times New Roman"/>
    </w:rPr>
  </w:style>
  <w:style w:type="paragraph" w:customStyle="1" w:styleId="afffffffa">
    <w:name w:val="готик текст"/>
    <w:rsid w:val="009F36D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4b">
    <w:name w:val="ОснА4А"/>
    <w:rsid w:val="009F36D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ff0">
    <w:name w:val="Подзаголовок 2"/>
    <w:rsid w:val="009F36D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b"/>
    <w:rsid w:val="009F36D9"/>
    <w:pPr>
      <w:spacing w:before="28"/>
    </w:pPr>
  </w:style>
  <w:style w:type="paragraph" w:customStyle="1" w:styleId="afffffffb">
    <w:name w:val="Неотступник"/>
    <w:basedOn w:val="a3"/>
    <w:rsid w:val="009F36D9"/>
    <w:pPr>
      <w:tabs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Contents">
    <w:name w:val="Table Contents"/>
    <w:basedOn w:val="a3"/>
    <w:rsid w:val="009F36D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UnresolvedMention">
    <w:name w:val="Unresolved Mention"/>
    <w:basedOn w:val="a4"/>
    <w:uiPriority w:val="99"/>
    <w:semiHidden/>
    <w:unhideWhenUsed/>
    <w:rsid w:val="009F36D9"/>
    <w:rPr>
      <w:color w:val="605E5C"/>
      <w:shd w:val="clear" w:color="auto" w:fill="E1DFDD"/>
    </w:rPr>
  </w:style>
  <w:style w:type="paragraph" w:customStyle="1" w:styleId="1ff9">
    <w:name w:val="Заголовок оглавления1"/>
    <w:basedOn w:val="12"/>
    <w:next w:val="a3"/>
    <w:uiPriority w:val="39"/>
    <w:unhideWhenUsed/>
    <w:qFormat/>
    <w:rsid w:val="009F36D9"/>
    <w:pPr>
      <w:keepLines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kern w:val="0"/>
      <w:lang w:eastAsia="ru-RU"/>
    </w:rPr>
  </w:style>
  <w:style w:type="paragraph" w:customStyle="1" w:styleId="315">
    <w:name w:val="Оглавление 31"/>
    <w:basedOn w:val="a3"/>
    <w:next w:val="a3"/>
    <w:autoRedefine/>
    <w:uiPriority w:val="39"/>
    <w:unhideWhenUsed/>
    <w:rsid w:val="009F36D9"/>
    <w:pPr>
      <w:spacing w:after="100" w:line="259" w:lineRule="auto"/>
      <w:ind w:left="440"/>
    </w:pPr>
    <w:rPr>
      <w:rFonts w:eastAsia="Times New Roman"/>
      <w:lang w:eastAsia="ru-RU"/>
    </w:rPr>
  </w:style>
  <w:style w:type="numbering" w:customStyle="1" w:styleId="401">
    <w:name w:val="Нет списка40"/>
    <w:next w:val="a6"/>
    <w:uiPriority w:val="99"/>
    <w:semiHidden/>
    <w:unhideWhenUsed/>
    <w:rsid w:val="00FE76D6"/>
  </w:style>
  <w:style w:type="numbering" w:customStyle="1" w:styleId="411">
    <w:name w:val="Нет списка41"/>
    <w:next w:val="a6"/>
    <w:uiPriority w:val="99"/>
    <w:semiHidden/>
    <w:unhideWhenUsed/>
    <w:rsid w:val="00600D13"/>
  </w:style>
  <w:style w:type="numbering" w:customStyle="1" w:styleId="421">
    <w:name w:val="Нет списка42"/>
    <w:next w:val="a6"/>
    <w:uiPriority w:val="99"/>
    <w:semiHidden/>
    <w:unhideWhenUsed/>
    <w:rsid w:val="00534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tp.sberbank-ast.ru/AP" TargetMode="External"/><Relationship Id="rId18" Type="http://schemas.openxmlformats.org/officeDocument/2006/relationships/hyperlink" Target="consultantplus://offline/ref=6DEBC0B9BB72C6C4C5987D8D201AD66F4B13782ABE38A2466AE4A7D1944294E1B35D94UFDEJ" TargetMode="External"/><Relationship Id="rId26" Type="http://schemas.openxmlformats.org/officeDocument/2006/relationships/hyperlink" Target="consultantplus://offline/ref=6DEBC0B9BB72C6C4C5987D8D201AD66F4B13782ABE38A2466AE4A7D1944294E1B35D94UFDEJ" TargetMode="External"/><Relationship Id="rId39" Type="http://schemas.openxmlformats.org/officeDocument/2006/relationships/hyperlink" Target="http://torgi.gov.ru" TargetMode="External"/><Relationship Id="rId21" Type="http://schemas.openxmlformats.org/officeDocument/2006/relationships/hyperlink" Target="http://utp.sberbank-ast.ru/AP" TargetMode="External"/><Relationship Id="rId34" Type="http://schemas.openxmlformats.org/officeDocument/2006/relationships/hyperlink" Target="consultantplus://offline/ref=6DEBC0B9BB72C6C4C5987D8D201AD66F4B13782ABE38A2466AE4A7D1944294E1B35D94UFDEJ" TargetMode="External"/><Relationship Id="rId42" Type="http://schemas.openxmlformats.org/officeDocument/2006/relationships/hyperlink" Target="consultantplus://offline/ref=6DEBC0B9BB72C6C4C5987D8D201AD66F4B13782ABE38A2466AE4A7D1944294E1B35D94UFDEJ" TargetMode="External"/><Relationship Id="rId47" Type="http://schemas.openxmlformats.org/officeDocument/2006/relationships/hyperlink" Target="http://torgi.gov.ru" TargetMode="External"/><Relationship Id="rId50" Type="http://schemas.openxmlformats.org/officeDocument/2006/relationships/hyperlink" Target="http://www.torgi.gov.ru" TargetMode="External"/><Relationship Id="rId55" Type="http://schemas.openxmlformats.org/officeDocument/2006/relationships/hyperlink" Target="consultantplus://offline/ref=BC767E132FABCA80E5D8E89BBA81F5C773224245EE3648859B1788C14793711A0B1681896E1FFD4DrCB3Q" TargetMode="External"/><Relationship Id="rId63" Type="http://schemas.openxmlformats.org/officeDocument/2006/relationships/hyperlink" Target="consultantplus://offline/ref=6DEBC0B9BB72C6C4C5987D8D201AD66F4B13782ABE38A2466AE4A7D1944294E1B35D94UFDEJ" TargetMode="External"/><Relationship Id="rId68" Type="http://schemas.openxmlformats.org/officeDocument/2006/relationships/hyperlink" Target="http://torgi.gov.ru" TargetMode="External"/><Relationship Id="rId76" Type="http://schemas.openxmlformats.org/officeDocument/2006/relationships/hyperlink" Target="consultantplus://offline/ref=BC767E132FABCA80E5D8E89BBA81F5C773224245EE3648859B1788C14793711A0B1681896E1FFD4DrCB3Q" TargetMode="External"/><Relationship Id="rId84" Type="http://schemas.openxmlformats.org/officeDocument/2006/relationships/hyperlink" Target="https://pos.gosuslugi.ru/lkp/public-discussions/38926/" TargetMode="External"/><Relationship Id="rId89" Type="http://schemas.openxmlformats.org/officeDocument/2006/relationships/hyperlink" Target="https://boguchansky-raion.ru/administratsiya-boguchanskogo-rajona/otdel-po-arhitekture-i-gradostroitelstvu/publichnyie-obsuzhdeniya-slushaniya/media/2024/1/17/izveschenie-o-provedenii-publichnyih-slushanij-po-voprosu-utverzhdeniya-dokumentatsii-po-planirovk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orgi.gov.ru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oguchansky-raion.ru" TargetMode="External"/><Relationship Id="rId29" Type="http://schemas.openxmlformats.org/officeDocument/2006/relationships/hyperlink" Target="http://utp.sberbank-ast.ru/AP" TargetMode="External"/><Relationship Id="rId11" Type="http://schemas.openxmlformats.org/officeDocument/2006/relationships/hyperlink" Target="http://utp.sberbank-ast.ru/AP/Notice/652/Instructions" TargetMode="External"/><Relationship Id="rId24" Type="http://schemas.openxmlformats.org/officeDocument/2006/relationships/hyperlink" Target="http://boguchansky-raion.ru" TargetMode="External"/><Relationship Id="rId32" Type="http://schemas.openxmlformats.org/officeDocument/2006/relationships/hyperlink" Target="http://boguchansky-raion.ru" TargetMode="External"/><Relationship Id="rId37" Type="http://schemas.openxmlformats.org/officeDocument/2006/relationships/hyperlink" Target="http://utp.sberbank-ast.ru/AP" TargetMode="External"/><Relationship Id="rId40" Type="http://schemas.openxmlformats.org/officeDocument/2006/relationships/hyperlink" Target="http://boguchansky-raion.ru" TargetMode="External"/><Relationship Id="rId45" Type="http://schemas.openxmlformats.org/officeDocument/2006/relationships/hyperlink" Target="http://utp.sberbank-ast.ru/AP" TargetMode="External"/><Relationship Id="rId53" Type="http://schemas.openxmlformats.org/officeDocument/2006/relationships/hyperlink" Target="http://utp.sberbank-ast.ru/AP" TargetMode="External"/><Relationship Id="rId58" Type="http://schemas.openxmlformats.org/officeDocument/2006/relationships/hyperlink" Target="consultantplus://offline/ref=A10F5D937D850D81206C84D1299789FB165035802CFCC36DD343B7EAA5B15203F1A2275EC6233CD8L2b7L" TargetMode="External"/><Relationship Id="rId66" Type="http://schemas.openxmlformats.org/officeDocument/2006/relationships/hyperlink" Target="http://utp.sberbank-ast.ru/AP" TargetMode="External"/><Relationship Id="rId74" Type="http://schemas.openxmlformats.org/officeDocument/2006/relationships/hyperlink" Target="http://utp.sberbank-ast.ru/AP" TargetMode="External"/><Relationship Id="rId79" Type="http://schemas.openxmlformats.org/officeDocument/2006/relationships/hyperlink" Target="consultantplus://offline/ref=A10F5D937D850D81206C84D1299789FB165035802CFCC36DD343B7EAA5B15203F1A2275EC6233CD8L2b7L" TargetMode="External"/><Relationship Id="rId87" Type="http://schemas.openxmlformats.org/officeDocument/2006/relationships/hyperlink" Target="https://pos.gosuslugi.ru/lkp/public-discussions/3892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utp.sberbank-ast.ru/AP" TargetMode="External"/><Relationship Id="rId82" Type="http://schemas.openxmlformats.org/officeDocument/2006/relationships/hyperlink" Target="http://utp.sberbank-ast.ru/AP" TargetMode="External"/><Relationship Id="rId90" Type="http://schemas.openxmlformats.org/officeDocument/2006/relationships/footer" Target="footer1.xml"/><Relationship Id="rId1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utp.sberbank-ast.ru/AP" TargetMode="External"/><Relationship Id="rId22" Type="http://schemas.openxmlformats.org/officeDocument/2006/relationships/hyperlink" Target="http://utp.sberbank-ast.ru/AP" TargetMode="External"/><Relationship Id="rId27" Type="http://schemas.openxmlformats.org/officeDocument/2006/relationships/hyperlink" Target="http://utp.sberbank-ast.ru/AP/Notice/652/Instructions" TargetMode="External"/><Relationship Id="rId30" Type="http://schemas.openxmlformats.org/officeDocument/2006/relationships/hyperlink" Target="http://utp.sberbank-ast.ru/AP" TargetMode="External"/><Relationship Id="rId35" Type="http://schemas.openxmlformats.org/officeDocument/2006/relationships/hyperlink" Target="http://utp.sberbank-ast.ru/AP/Notice/652/Instructions" TargetMode="External"/><Relationship Id="rId43" Type="http://schemas.openxmlformats.org/officeDocument/2006/relationships/hyperlink" Target="http://utp.sberbank-ast.ru/AP/Notice/652/Instructions" TargetMode="External"/><Relationship Id="rId48" Type="http://schemas.openxmlformats.org/officeDocument/2006/relationships/hyperlink" Target="http://boguchansky-raion.ru" TargetMode="External"/><Relationship Id="rId56" Type="http://schemas.openxmlformats.org/officeDocument/2006/relationships/hyperlink" Target="http://www.torgi.gov.ru" TargetMode="External"/><Relationship Id="rId64" Type="http://schemas.openxmlformats.org/officeDocument/2006/relationships/hyperlink" Target="http://utp.sberbank-ast.ru/AP/Notice/652/Instructions" TargetMode="External"/><Relationship Id="rId69" Type="http://schemas.openxmlformats.org/officeDocument/2006/relationships/hyperlink" Target="http://boguchansky-raion.ru" TargetMode="External"/><Relationship Id="rId77" Type="http://schemas.openxmlformats.org/officeDocument/2006/relationships/hyperlink" Target="http://www.torgi.gov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boguchansky-raion.ru" TargetMode="External"/><Relationship Id="rId72" Type="http://schemas.openxmlformats.org/officeDocument/2006/relationships/hyperlink" Target="http://www.boguchansky-raion.ru" TargetMode="External"/><Relationship Id="rId80" Type="http://schemas.openxmlformats.org/officeDocument/2006/relationships/hyperlink" Target="http://www.torgi.gov.ru" TargetMode="External"/><Relationship Id="rId85" Type="http://schemas.openxmlformats.org/officeDocument/2006/relationships/hyperlink" Target="https://boguchansky-raion.ru/administratsiya-boguchanskogo-rajona/otdel-po-arhitekture-i-gradostroitelstvu/publichnyie-obsuzhdeniya-slushaniya/media/2024/1/16/izveschenie-o-provedenii-publichnyih-slushanij-po-voprosu-vneseniyu-izmenenij-v-pravila-zemlepolzovaniya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018AF8E902C8A8369C11EDDC3A943C2AAEAED217A7EF984E6EEF39448E5D826804E731581A443F6h3BBF" TargetMode="External"/><Relationship Id="rId17" Type="http://schemas.openxmlformats.org/officeDocument/2006/relationships/hyperlink" Target="http://utp.sberbank-ast.ru/AP" TargetMode="External"/><Relationship Id="rId25" Type="http://schemas.openxmlformats.org/officeDocument/2006/relationships/hyperlink" Target="http://utp.sberbank-ast.ru/AP" TargetMode="External"/><Relationship Id="rId33" Type="http://schemas.openxmlformats.org/officeDocument/2006/relationships/hyperlink" Target="http://utp.sberbank-ast.ru/AP" TargetMode="External"/><Relationship Id="rId38" Type="http://schemas.openxmlformats.org/officeDocument/2006/relationships/hyperlink" Target="http://utp.sberbank-ast.ru/AP" TargetMode="External"/><Relationship Id="rId46" Type="http://schemas.openxmlformats.org/officeDocument/2006/relationships/hyperlink" Target="http://utp.sberbank-ast.ru/AP" TargetMode="External"/><Relationship Id="rId59" Type="http://schemas.openxmlformats.org/officeDocument/2006/relationships/hyperlink" Target="http://www.torgi.gov.ru" TargetMode="External"/><Relationship Id="rId67" Type="http://schemas.openxmlformats.org/officeDocument/2006/relationships/hyperlink" Target="http://utp.sberbank-ast.ru/AP" TargetMode="External"/><Relationship Id="rId20" Type="http://schemas.openxmlformats.org/officeDocument/2006/relationships/hyperlink" Target="consultantplus://offline/ref=1018AF8E902C8A8369C11EDDC3A943C2AAEAED217A7EF984E6EEF39448E5D826804E731581A443F6h3BBF" TargetMode="External"/><Relationship Id="rId41" Type="http://schemas.openxmlformats.org/officeDocument/2006/relationships/hyperlink" Target="http://utp.sberbank-ast.ru/AP" TargetMode="External"/><Relationship Id="rId54" Type="http://schemas.openxmlformats.org/officeDocument/2006/relationships/hyperlink" Target="consultantplus://offline/main?base=LAW;n=112770;fld=134;dst=101017" TargetMode="External"/><Relationship Id="rId62" Type="http://schemas.openxmlformats.org/officeDocument/2006/relationships/hyperlink" Target="http://www.torgi.gov.ru" TargetMode="External"/><Relationship Id="rId70" Type="http://schemas.openxmlformats.org/officeDocument/2006/relationships/hyperlink" Target="http://utp.sberbank-ast.ru/AP" TargetMode="External"/><Relationship Id="rId75" Type="http://schemas.openxmlformats.org/officeDocument/2006/relationships/hyperlink" Target="consultantplus://offline/main?base=LAW;n=112770;fld=134;dst=101017" TargetMode="External"/><Relationship Id="rId83" Type="http://schemas.openxmlformats.org/officeDocument/2006/relationships/hyperlink" Target="http://www.torgi.gov.ru" TargetMode="External"/><Relationship Id="rId88" Type="http://schemas.openxmlformats.org/officeDocument/2006/relationships/hyperlink" Target="https://boguchanskij-mo-r04.gosweb.gosuslugi.ru/administratsiya-boguchanskogo-rayona/otdel-po-arhitekture-i-gradostroitelstvu/publichnye-obsuzhdeniya-slushaniya/dokumenty-omsu_5369.html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orgi.gov.ru" TargetMode="External"/><Relationship Id="rId23" Type="http://schemas.openxmlformats.org/officeDocument/2006/relationships/hyperlink" Target="http://torgi.gov.ru" TargetMode="External"/><Relationship Id="rId28" Type="http://schemas.openxmlformats.org/officeDocument/2006/relationships/hyperlink" Target="consultantplus://offline/ref=1018AF8E902C8A8369C11EDDC3A943C2AAEAED217A7EF984E6EEF39448E5D826804E731581A443F6h3BBF" TargetMode="External"/><Relationship Id="rId36" Type="http://schemas.openxmlformats.org/officeDocument/2006/relationships/hyperlink" Target="consultantplus://offline/ref=1018AF8E902C8A8369C11EDDC3A943C2AAEAED217A7EF984E6EEF39448E5D826804E731581A443F6h3BBF" TargetMode="External"/><Relationship Id="rId49" Type="http://schemas.openxmlformats.org/officeDocument/2006/relationships/hyperlink" Target="http://utp.sberbank-ast.ru/AP" TargetMode="External"/><Relationship Id="rId57" Type="http://schemas.openxmlformats.org/officeDocument/2006/relationships/hyperlink" Target="http://utp.sberbank-ast.ru/AP/Notice/653/Requisites" TargetMode="External"/><Relationship Id="rId10" Type="http://schemas.openxmlformats.org/officeDocument/2006/relationships/hyperlink" Target="consultantplus://offline/ref=6DEBC0B9BB72C6C4C5987D8D201AD66F4B13782ABE38A2466AE4A7D1944294E1B35D94UFDEJ" TargetMode="External"/><Relationship Id="rId31" Type="http://schemas.openxmlformats.org/officeDocument/2006/relationships/hyperlink" Target="http://torgi.gov.ru" TargetMode="External"/><Relationship Id="rId44" Type="http://schemas.openxmlformats.org/officeDocument/2006/relationships/hyperlink" Target="consultantplus://offline/ref=1018AF8E902C8A8369C11EDDC3A943C2AAEAED217A7EF984E6EEF39448E5D826804E731581A443F6h3BBF" TargetMode="External"/><Relationship Id="rId52" Type="http://schemas.openxmlformats.org/officeDocument/2006/relationships/hyperlink" Target="http://utp.sberbank-ast.ru/AP" TargetMode="External"/><Relationship Id="rId60" Type="http://schemas.openxmlformats.org/officeDocument/2006/relationships/hyperlink" Target="http://utp.sberbank-ast.ru" TargetMode="External"/><Relationship Id="rId65" Type="http://schemas.openxmlformats.org/officeDocument/2006/relationships/hyperlink" Target="consultantplus://offline/ref=1018AF8E902C8A8369C11EDDC3A943C2AAEAED217A7EF984E6EEF39448E5D826804E731581A443F6h3BBF" TargetMode="External"/><Relationship Id="rId73" Type="http://schemas.openxmlformats.org/officeDocument/2006/relationships/hyperlink" Target="http://utp.sberbank-ast.ru/AP" TargetMode="External"/><Relationship Id="rId78" Type="http://schemas.openxmlformats.org/officeDocument/2006/relationships/hyperlink" Target="http://utp.sberbank-ast.ru/AP/Notice/653/Requisites" TargetMode="External"/><Relationship Id="rId81" Type="http://schemas.openxmlformats.org/officeDocument/2006/relationships/hyperlink" Target="http://utp.sberbank-ast.ru" TargetMode="External"/><Relationship Id="rId86" Type="http://schemas.openxmlformats.org/officeDocument/2006/relationships/hyperlink" Target="https://boguchanskij-mo-r04.gosweb.gosuslugi.ru/netcat/full.php?inside_admin=&amp;sub=300&amp;cc=2097&amp;message=5368" TargetMode="Externa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98F3-C9DD-4CE9-82CC-635CB83C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42902</Words>
  <Characters>244542</Characters>
  <Application>Microsoft Office Word</Application>
  <DocSecurity>0</DocSecurity>
  <Lines>2037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87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5-31T16:43:00Z</cp:lastPrinted>
  <dcterms:created xsi:type="dcterms:W3CDTF">2024-02-07T04:52:00Z</dcterms:created>
  <dcterms:modified xsi:type="dcterms:W3CDTF">2024-02-07T04:52:00Z</dcterms:modified>
</cp:coreProperties>
</file>